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DECE7" w14:textId="7D1CC1D4" w:rsidR="008855F7" w:rsidRDefault="008855F7" w:rsidP="008855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855F7">
        <w:rPr>
          <w:b/>
          <w:bCs/>
        </w:rPr>
        <w:t>ArrayList</w:t>
      </w:r>
      <w:proofErr w:type="spellEnd"/>
      <w:r>
        <w:rPr>
          <w:b/>
          <w:bCs/>
        </w:rPr>
        <w:t xml:space="preserve"> Efficiency</w:t>
      </w:r>
    </w:p>
    <w:p w14:paraId="5344DF38" w14:textId="14345544" w:rsidR="008855F7" w:rsidRDefault="008855F7" w:rsidP="008855F7">
      <w:pPr>
        <w:pStyle w:val="ListParagraph"/>
        <w:rPr>
          <w:b/>
          <w:bCs/>
        </w:rPr>
      </w:pPr>
    </w:p>
    <w:p w14:paraId="36F653B5" w14:textId="77777777" w:rsidR="008855F7" w:rsidRPr="009A6E16" w:rsidRDefault="008855F7" w:rsidP="009E0943">
      <w:pPr>
        <w:pStyle w:val="ListParagraph"/>
        <w:numPr>
          <w:ilvl w:val="0"/>
          <w:numId w:val="2"/>
        </w:numPr>
      </w:pPr>
      <w:r w:rsidRPr="009A6E16">
        <w:t>Access and Search</w:t>
      </w:r>
    </w:p>
    <w:p w14:paraId="1AA1FCF2" w14:textId="321C0E0E" w:rsidR="008855F7" w:rsidRPr="008855F7" w:rsidRDefault="008855F7" w:rsidP="009E0943">
      <w:pPr>
        <w:pStyle w:val="ListParagraph"/>
        <w:numPr>
          <w:ilvl w:val="0"/>
          <w:numId w:val="3"/>
        </w:numPr>
        <w:rPr>
          <w:b/>
          <w:bCs/>
        </w:rPr>
      </w:pPr>
      <w:r>
        <w:t>Time complexity of accessing data at a known index – O (1)</w:t>
      </w:r>
    </w:p>
    <w:p w14:paraId="612CF7AB" w14:textId="0FFF8D7D" w:rsidR="008855F7" w:rsidRPr="008855F7" w:rsidRDefault="00A21C03" w:rsidP="009E094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VVIP </w:t>
      </w:r>
      <w:r w:rsidR="008855F7">
        <w:t xml:space="preserve">Data in a sorted </w:t>
      </w:r>
      <w:proofErr w:type="spellStart"/>
      <w:r w:rsidR="008855F7">
        <w:t>ArrayList</w:t>
      </w:r>
      <w:proofErr w:type="spellEnd"/>
      <w:r w:rsidR="008855F7">
        <w:t xml:space="preserve"> and you do not know its index – O (</w:t>
      </w:r>
      <w:r w:rsidR="00B02B71">
        <w:t>log n</w:t>
      </w:r>
      <w:r w:rsidR="008855F7">
        <w:t>)</w:t>
      </w:r>
    </w:p>
    <w:p w14:paraId="7634EAD1" w14:textId="1BF02491" w:rsidR="008855F7" w:rsidRPr="008855F7" w:rsidRDefault="008855F7" w:rsidP="009E0943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Data in an unsorted </w:t>
      </w:r>
      <w:proofErr w:type="spellStart"/>
      <w:r>
        <w:t>ArrayList</w:t>
      </w:r>
      <w:proofErr w:type="spellEnd"/>
      <w:r>
        <w:t xml:space="preserve"> and you do not know its index – O (n)</w:t>
      </w:r>
    </w:p>
    <w:p w14:paraId="0EB75E61" w14:textId="0276D368" w:rsidR="008855F7" w:rsidRDefault="008855F7" w:rsidP="008855F7">
      <w:pPr>
        <w:pStyle w:val="ListParagraph"/>
        <w:ind w:left="1440"/>
      </w:pPr>
    </w:p>
    <w:p w14:paraId="53B792F5" w14:textId="539D133B" w:rsidR="008855F7" w:rsidRPr="009A6E16" w:rsidRDefault="008855F7" w:rsidP="009E0943">
      <w:pPr>
        <w:pStyle w:val="ListParagraph"/>
        <w:numPr>
          <w:ilvl w:val="0"/>
          <w:numId w:val="2"/>
        </w:numPr>
      </w:pPr>
      <w:r w:rsidRPr="009A6E16">
        <w:t>Add</w:t>
      </w:r>
    </w:p>
    <w:p w14:paraId="67039E23" w14:textId="77777777" w:rsidR="008855F7" w:rsidRDefault="008855F7" w:rsidP="009E0943">
      <w:pPr>
        <w:pStyle w:val="ListParagraph"/>
        <w:numPr>
          <w:ilvl w:val="0"/>
          <w:numId w:val="4"/>
        </w:numPr>
      </w:pPr>
      <w:r>
        <w:t xml:space="preserve">Time complexity to add data at the front of an </w:t>
      </w:r>
      <w:proofErr w:type="spellStart"/>
      <w:r>
        <w:t>ArrayList</w:t>
      </w:r>
      <w:proofErr w:type="spellEnd"/>
      <w:r>
        <w:t xml:space="preserve"> which is not at capacity – O (n)</w:t>
      </w:r>
    </w:p>
    <w:p w14:paraId="2B426000" w14:textId="77777777" w:rsidR="008855F7" w:rsidRDefault="008855F7" w:rsidP="009E0943">
      <w:pPr>
        <w:pStyle w:val="ListParagraph"/>
        <w:numPr>
          <w:ilvl w:val="0"/>
          <w:numId w:val="4"/>
        </w:numPr>
      </w:pPr>
      <w:r>
        <w:t xml:space="preserve">Time complexity to add data at the back of an </w:t>
      </w:r>
      <w:proofErr w:type="spellStart"/>
      <w:r>
        <w:t>ArrayList</w:t>
      </w:r>
      <w:proofErr w:type="spellEnd"/>
      <w:r>
        <w:t xml:space="preserve"> which is not at capacity – O (1)</w:t>
      </w:r>
    </w:p>
    <w:p w14:paraId="392BFEC2" w14:textId="77777777" w:rsidR="008855F7" w:rsidRDefault="008855F7" w:rsidP="009E0943">
      <w:pPr>
        <w:pStyle w:val="ListParagraph"/>
        <w:numPr>
          <w:ilvl w:val="0"/>
          <w:numId w:val="4"/>
        </w:numPr>
      </w:pPr>
      <w:r>
        <w:t xml:space="preserve">Time complexity to add data at an arbitrary index within the </w:t>
      </w:r>
      <w:proofErr w:type="spellStart"/>
      <w:r>
        <w:t>ArrayList</w:t>
      </w:r>
      <w:proofErr w:type="spellEnd"/>
      <w:r>
        <w:t xml:space="preserve"> which is not at capacity – O (n)</w:t>
      </w:r>
    </w:p>
    <w:p w14:paraId="5D805B56" w14:textId="77777777" w:rsidR="009A6E16" w:rsidRDefault="009A6E16" w:rsidP="009E0943">
      <w:pPr>
        <w:pStyle w:val="ListParagraph"/>
        <w:numPr>
          <w:ilvl w:val="0"/>
          <w:numId w:val="4"/>
        </w:numPr>
      </w:pPr>
      <w:r>
        <w:t xml:space="preserve">Time complexity to resize an </w:t>
      </w:r>
      <w:proofErr w:type="spellStart"/>
      <w:r>
        <w:t>ArrayList</w:t>
      </w:r>
      <w:proofErr w:type="spellEnd"/>
      <w:r>
        <w:t xml:space="preserve"> – O (n)</w:t>
      </w:r>
    </w:p>
    <w:p w14:paraId="79722A03" w14:textId="77777777" w:rsidR="009A6E16" w:rsidRDefault="009A6E16" w:rsidP="009E0943">
      <w:pPr>
        <w:pStyle w:val="ListParagraph"/>
        <w:numPr>
          <w:ilvl w:val="0"/>
          <w:numId w:val="4"/>
        </w:numPr>
      </w:pPr>
      <w:r>
        <w:t xml:space="preserve">Time complexity to add data at the front of a full </w:t>
      </w:r>
      <w:proofErr w:type="spellStart"/>
      <w:r>
        <w:t>ArrayList</w:t>
      </w:r>
      <w:proofErr w:type="spellEnd"/>
      <w:r>
        <w:t xml:space="preserve"> – O (n) </w:t>
      </w:r>
    </w:p>
    <w:p w14:paraId="6360DF14" w14:textId="77777777" w:rsidR="009A6E16" w:rsidRDefault="009A6E16" w:rsidP="009E0943">
      <w:pPr>
        <w:pStyle w:val="ListParagraph"/>
        <w:numPr>
          <w:ilvl w:val="0"/>
          <w:numId w:val="4"/>
        </w:numPr>
      </w:pPr>
      <w:r>
        <w:t xml:space="preserve">Time complexity to add data at the back of a full </w:t>
      </w:r>
      <w:proofErr w:type="spellStart"/>
      <w:r>
        <w:t>ArrayList</w:t>
      </w:r>
      <w:proofErr w:type="spellEnd"/>
      <w:r>
        <w:t xml:space="preserve"> – O (n) or O (</w:t>
      </w:r>
      <w:proofErr w:type="gramStart"/>
      <w:r>
        <w:t>1)*</w:t>
      </w:r>
      <w:proofErr w:type="gramEnd"/>
    </w:p>
    <w:p w14:paraId="49646112" w14:textId="6DFA16A2" w:rsidR="009A6E16" w:rsidRDefault="009A6E16" w:rsidP="009E0943">
      <w:pPr>
        <w:pStyle w:val="ListParagraph"/>
        <w:numPr>
          <w:ilvl w:val="0"/>
          <w:numId w:val="4"/>
        </w:numPr>
      </w:pPr>
      <w:r>
        <w:t xml:space="preserve">Time complexity to add data at an arbitrary index within the full </w:t>
      </w:r>
      <w:proofErr w:type="spellStart"/>
      <w:r>
        <w:t>ArrayList</w:t>
      </w:r>
      <w:proofErr w:type="spellEnd"/>
      <w:r>
        <w:t xml:space="preserve"> – O (n)</w:t>
      </w:r>
    </w:p>
    <w:p w14:paraId="2E4340B6" w14:textId="77777777" w:rsidR="009A6E16" w:rsidRDefault="009A6E16" w:rsidP="009A6E16">
      <w:pPr>
        <w:pStyle w:val="ListParagraph"/>
        <w:ind w:left="2160"/>
      </w:pPr>
    </w:p>
    <w:p w14:paraId="06D64984" w14:textId="4BF79CB1" w:rsidR="008855F7" w:rsidRDefault="009A6E16" w:rsidP="009E0943">
      <w:pPr>
        <w:pStyle w:val="ListParagraph"/>
        <w:numPr>
          <w:ilvl w:val="0"/>
          <w:numId w:val="2"/>
        </w:numPr>
      </w:pPr>
      <w:r w:rsidRPr="009A6E16">
        <w:t>Remove</w:t>
      </w:r>
    </w:p>
    <w:p w14:paraId="75431F78" w14:textId="01D034FB" w:rsidR="009A6E16" w:rsidRDefault="009A6E16" w:rsidP="009E0943">
      <w:pPr>
        <w:pStyle w:val="ListParagraph"/>
        <w:numPr>
          <w:ilvl w:val="0"/>
          <w:numId w:val="5"/>
        </w:numPr>
      </w:pPr>
      <w:r>
        <w:t xml:space="preserve">Time complexity to remove data at the front of a full </w:t>
      </w:r>
      <w:proofErr w:type="spellStart"/>
      <w:r>
        <w:t>ArrayList</w:t>
      </w:r>
      <w:proofErr w:type="spellEnd"/>
      <w:r>
        <w:t xml:space="preserve"> – O (n)</w:t>
      </w:r>
    </w:p>
    <w:p w14:paraId="67BCA98D" w14:textId="1EAF1ABF" w:rsidR="009A6E16" w:rsidRDefault="009A6E16" w:rsidP="009E0943">
      <w:pPr>
        <w:pStyle w:val="ListParagraph"/>
        <w:numPr>
          <w:ilvl w:val="0"/>
          <w:numId w:val="5"/>
        </w:numPr>
      </w:pPr>
      <w:r>
        <w:t xml:space="preserve">Time complexity to remove data at the back of a full </w:t>
      </w:r>
      <w:proofErr w:type="spellStart"/>
      <w:r>
        <w:t>ArrayList</w:t>
      </w:r>
      <w:proofErr w:type="spellEnd"/>
      <w:r>
        <w:t xml:space="preserve"> – O (1)</w:t>
      </w:r>
    </w:p>
    <w:p w14:paraId="4320B67D" w14:textId="0441B378" w:rsidR="009A6E16" w:rsidRDefault="009A6E16" w:rsidP="009E0943">
      <w:pPr>
        <w:pStyle w:val="ListParagraph"/>
        <w:numPr>
          <w:ilvl w:val="0"/>
          <w:numId w:val="5"/>
        </w:numPr>
      </w:pPr>
      <w:r>
        <w:t xml:space="preserve">Time complexity to remove data at an arbitrary index within a full </w:t>
      </w:r>
      <w:proofErr w:type="spellStart"/>
      <w:r>
        <w:t>ArrayList</w:t>
      </w:r>
      <w:proofErr w:type="spellEnd"/>
      <w:r>
        <w:t xml:space="preserve"> – O (n)</w:t>
      </w:r>
    </w:p>
    <w:p w14:paraId="678EA728" w14:textId="6D307B28" w:rsidR="009A6E16" w:rsidRDefault="009A6E16" w:rsidP="009A6E16"/>
    <w:p w14:paraId="77F18F62" w14:textId="5372C6D2" w:rsidR="009A6E16" w:rsidRPr="009A6E16" w:rsidRDefault="00E23970" w:rsidP="009A6E1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ingly </w:t>
      </w:r>
      <w:r w:rsidR="009A6E16">
        <w:rPr>
          <w:b/>
          <w:bCs/>
        </w:rPr>
        <w:t>LinkedList Efficiency</w:t>
      </w:r>
    </w:p>
    <w:p w14:paraId="618002C9" w14:textId="78F78E42" w:rsidR="009A6E16" w:rsidRPr="009A6E16" w:rsidRDefault="009A6E16" w:rsidP="009A6E16">
      <w:pPr>
        <w:pStyle w:val="ListParagraph"/>
      </w:pPr>
      <w:r>
        <w:t xml:space="preserve">     Singly Linked List </w:t>
      </w:r>
      <w:proofErr w:type="gramStart"/>
      <w:r>
        <w:t>don’t</w:t>
      </w:r>
      <w:proofErr w:type="gramEnd"/>
      <w:r>
        <w:t xml:space="preserve"> have tail reference.</w:t>
      </w:r>
    </w:p>
    <w:p w14:paraId="3B5A0171" w14:textId="06F6199B" w:rsidR="009A6E16" w:rsidRDefault="009A6E16" w:rsidP="009A6E16">
      <w:pPr>
        <w:pStyle w:val="ListParagraph"/>
        <w:rPr>
          <w:b/>
          <w:bCs/>
        </w:rPr>
      </w:pPr>
    </w:p>
    <w:p w14:paraId="2A4102B6" w14:textId="47543E31" w:rsidR="009A6E16" w:rsidRDefault="009A6E16" w:rsidP="009E0943">
      <w:pPr>
        <w:pStyle w:val="ListParagraph"/>
        <w:numPr>
          <w:ilvl w:val="0"/>
          <w:numId w:val="2"/>
        </w:numPr>
      </w:pPr>
      <w:r>
        <w:t>Access and Search</w:t>
      </w:r>
    </w:p>
    <w:p w14:paraId="05E2C2CF" w14:textId="7384B411" w:rsidR="009A6E16" w:rsidRDefault="009A6E16" w:rsidP="009E0943">
      <w:pPr>
        <w:pStyle w:val="ListParagraph"/>
        <w:numPr>
          <w:ilvl w:val="0"/>
          <w:numId w:val="6"/>
        </w:numPr>
      </w:pPr>
      <w:r>
        <w:t xml:space="preserve">Time complexity of accessing data at a known position </w:t>
      </w:r>
      <w:r w:rsidR="00E23970">
        <w:t>in a Linked List that is not the head – O (</w:t>
      </w:r>
      <w:r w:rsidR="00416414">
        <w:t>n</w:t>
      </w:r>
      <w:r w:rsidR="00E23970">
        <w:t>)</w:t>
      </w:r>
    </w:p>
    <w:p w14:paraId="3C0B702D" w14:textId="2864B876" w:rsidR="00E23970" w:rsidRPr="009A6E16" w:rsidRDefault="00E23970" w:rsidP="009E0943">
      <w:pPr>
        <w:pStyle w:val="ListParagraph"/>
        <w:numPr>
          <w:ilvl w:val="0"/>
          <w:numId w:val="6"/>
        </w:numPr>
      </w:pPr>
      <w:r>
        <w:t>Time complexity of accessing data at an unknown position in a Linked List that is not the head – O (n)</w:t>
      </w:r>
    </w:p>
    <w:p w14:paraId="7AC9C7E9" w14:textId="1383D36D" w:rsidR="00E23970" w:rsidRDefault="00E23970" w:rsidP="009E0943">
      <w:pPr>
        <w:pStyle w:val="ListParagraph"/>
        <w:numPr>
          <w:ilvl w:val="0"/>
          <w:numId w:val="6"/>
        </w:numPr>
      </w:pPr>
      <w:r>
        <w:t>Time complexity of accessing data at the head of a Linked List – O (1)</w:t>
      </w:r>
    </w:p>
    <w:p w14:paraId="2ED32015" w14:textId="56E1F405" w:rsidR="00E23970" w:rsidRDefault="00E23970" w:rsidP="009E0943">
      <w:pPr>
        <w:pStyle w:val="ListParagraph"/>
        <w:numPr>
          <w:ilvl w:val="0"/>
          <w:numId w:val="6"/>
        </w:numPr>
      </w:pPr>
      <w:r>
        <w:t>Time complexity of accessing data at the tail of the Linked List without a tail reference – O (n)</w:t>
      </w:r>
    </w:p>
    <w:p w14:paraId="5026975E" w14:textId="1DB9F959" w:rsidR="00E23970" w:rsidRPr="009A6E16" w:rsidRDefault="00E23970" w:rsidP="009E0943">
      <w:pPr>
        <w:pStyle w:val="ListParagraph"/>
        <w:numPr>
          <w:ilvl w:val="0"/>
          <w:numId w:val="6"/>
        </w:numPr>
      </w:pPr>
      <w:r>
        <w:t xml:space="preserve">Time complexity of accessing data at the tail of the Linked List with a tail reference </w:t>
      </w:r>
      <w:r w:rsidR="005E1A57">
        <w:t>–</w:t>
      </w:r>
      <w:r>
        <w:t xml:space="preserve"> </w:t>
      </w:r>
      <w:r w:rsidR="005E1A57">
        <w:t>O (1)</w:t>
      </w:r>
    </w:p>
    <w:p w14:paraId="443B56A3" w14:textId="35F9E580" w:rsidR="00E23970" w:rsidRDefault="00E23970" w:rsidP="009E0943">
      <w:pPr>
        <w:pStyle w:val="ListParagraph"/>
        <w:numPr>
          <w:ilvl w:val="0"/>
          <w:numId w:val="6"/>
        </w:numPr>
      </w:pPr>
      <w:r>
        <w:t xml:space="preserve">Time complexity of finding the size of the Linked List without a size variable – </w:t>
      </w:r>
      <w:r w:rsidR="005E1A57">
        <w:t>O (n)</w:t>
      </w:r>
    </w:p>
    <w:p w14:paraId="741BFB56" w14:textId="76A353AF" w:rsidR="00E23970" w:rsidRDefault="00E23970" w:rsidP="009E0943">
      <w:pPr>
        <w:pStyle w:val="ListParagraph"/>
        <w:numPr>
          <w:ilvl w:val="0"/>
          <w:numId w:val="6"/>
        </w:numPr>
      </w:pPr>
      <w:r>
        <w:t xml:space="preserve">Time complexity of finding the size of a Linked List with the size information stored at the head – </w:t>
      </w:r>
      <w:r w:rsidR="005E1A57">
        <w:t>O (1)</w:t>
      </w:r>
    </w:p>
    <w:p w14:paraId="52855566" w14:textId="5B35F570" w:rsidR="00E23970" w:rsidRDefault="00E23970" w:rsidP="00E23970">
      <w:pPr>
        <w:ind w:left="1800"/>
      </w:pPr>
    </w:p>
    <w:p w14:paraId="4015A57A" w14:textId="140A49A1" w:rsidR="00E23970" w:rsidRDefault="00E23970" w:rsidP="009E0943">
      <w:pPr>
        <w:pStyle w:val="ListParagraph"/>
        <w:numPr>
          <w:ilvl w:val="0"/>
          <w:numId w:val="2"/>
        </w:numPr>
      </w:pPr>
      <w:r>
        <w:t>Add</w:t>
      </w:r>
    </w:p>
    <w:p w14:paraId="69B74FDC" w14:textId="5ED8E950" w:rsidR="00E23970" w:rsidRDefault="00E23970" w:rsidP="009E0943">
      <w:pPr>
        <w:pStyle w:val="ListParagraph"/>
        <w:numPr>
          <w:ilvl w:val="0"/>
          <w:numId w:val="7"/>
        </w:numPr>
      </w:pPr>
      <w:r>
        <w:t xml:space="preserve">Time complexity of adding the data at the head of a Linked List – </w:t>
      </w:r>
      <w:r w:rsidR="005E1A57">
        <w:t>O (1)</w:t>
      </w:r>
    </w:p>
    <w:p w14:paraId="17022E0C" w14:textId="688AB60A" w:rsidR="00E23970" w:rsidRDefault="00E23970" w:rsidP="009E0943">
      <w:pPr>
        <w:pStyle w:val="ListParagraph"/>
        <w:numPr>
          <w:ilvl w:val="0"/>
          <w:numId w:val="7"/>
        </w:numPr>
      </w:pPr>
      <w:r>
        <w:t xml:space="preserve">Time complexity of adding data at the tail in a Linked List – </w:t>
      </w:r>
      <w:r w:rsidR="005E1A57">
        <w:t>O (n)</w:t>
      </w:r>
    </w:p>
    <w:p w14:paraId="49283D65" w14:textId="794C7C41" w:rsidR="00E23970" w:rsidRDefault="00E23970" w:rsidP="009E0943">
      <w:pPr>
        <w:pStyle w:val="ListParagraph"/>
        <w:numPr>
          <w:ilvl w:val="0"/>
          <w:numId w:val="7"/>
        </w:numPr>
      </w:pPr>
      <w:r>
        <w:t xml:space="preserve">Time complexity of adding data at the tail in a Linked list that has a tail reference – </w:t>
      </w:r>
      <w:r w:rsidR="005E1A57">
        <w:t>O (1)</w:t>
      </w:r>
    </w:p>
    <w:p w14:paraId="0FC5EB07" w14:textId="5E0FFFB5" w:rsidR="00E23970" w:rsidRDefault="00E23970" w:rsidP="009E0943">
      <w:pPr>
        <w:pStyle w:val="ListParagraph"/>
        <w:numPr>
          <w:ilvl w:val="0"/>
          <w:numId w:val="7"/>
        </w:numPr>
      </w:pPr>
      <w:r>
        <w:t xml:space="preserve">Time complexity of adding data at an arbitrary position in a Linked List that is not the head – </w:t>
      </w:r>
      <w:r w:rsidR="005E1A57">
        <w:t>O (n)</w:t>
      </w:r>
    </w:p>
    <w:p w14:paraId="6A56DADF" w14:textId="6E77F52D" w:rsidR="00E23970" w:rsidRDefault="00E23970" w:rsidP="00E23970">
      <w:pPr>
        <w:pStyle w:val="ListParagraph"/>
        <w:ind w:left="2160"/>
      </w:pPr>
    </w:p>
    <w:p w14:paraId="0B05AD59" w14:textId="73D7D551" w:rsidR="00E23970" w:rsidRDefault="00E23970" w:rsidP="00E23970">
      <w:pPr>
        <w:pStyle w:val="ListParagraph"/>
        <w:ind w:left="2160"/>
      </w:pPr>
    </w:p>
    <w:p w14:paraId="3A1F8827" w14:textId="46E58CAF" w:rsidR="00E23970" w:rsidRDefault="00E23970" w:rsidP="009E0943">
      <w:pPr>
        <w:pStyle w:val="ListParagraph"/>
        <w:numPr>
          <w:ilvl w:val="0"/>
          <w:numId w:val="2"/>
        </w:numPr>
      </w:pPr>
      <w:r>
        <w:t xml:space="preserve">Remove </w:t>
      </w:r>
    </w:p>
    <w:p w14:paraId="6F52FF72" w14:textId="48397C66" w:rsidR="00E23970" w:rsidRDefault="00E23970" w:rsidP="009E0943">
      <w:pPr>
        <w:pStyle w:val="ListParagraph"/>
        <w:numPr>
          <w:ilvl w:val="0"/>
          <w:numId w:val="8"/>
        </w:numPr>
      </w:pPr>
      <w:r>
        <w:t xml:space="preserve">Time complexity of removing data at the head in a linked list – </w:t>
      </w:r>
      <w:r w:rsidR="005E1A57">
        <w:t>O (1)</w:t>
      </w:r>
    </w:p>
    <w:p w14:paraId="3E6EFDB9" w14:textId="2B17EEED" w:rsidR="00E23970" w:rsidRPr="009A6E16" w:rsidRDefault="00E23970" w:rsidP="009E0943">
      <w:pPr>
        <w:pStyle w:val="ListParagraph"/>
        <w:numPr>
          <w:ilvl w:val="0"/>
          <w:numId w:val="8"/>
        </w:numPr>
      </w:pPr>
      <w:r>
        <w:t xml:space="preserve">Time complexity of removing data at the tail in a linked list </w:t>
      </w:r>
      <w:r w:rsidR="005E1A57">
        <w:t>–</w:t>
      </w:r>
      <w:r>
        <w:t xml:space="preserve"> </w:t>
      </w:r>
      <w:r w:rsidR="005E1A57">
        <w:t>O (n)</w:t>
      </w:r>
    </w:p>
    <w:p w14:paraId="65C57100" w14:textId="6E0B44C1" w:rsidR="00E23970" w:rsidRPr="009A6E16" w:rsidRDefault="00E23970" w:rsidP="009E0943">
      <w:pPr>
        <w:pStyle w:val="ListParagraph"/>
        <w:numPr>
          <w:ilvl w:val="0"/>
          <w:numId w:val="8"/>
        </w:numPr>
      </w:pPr>
      <w:r>
        <w:t>Time complexity of removing data at the tail in a linked list that has a tail reference</w:t>
      </w:r>
      <w:r w:rsidR="005E1A57">
        <w:t xml:space="preserve"> –</w:t>
      </w:r>
      <w:r>
        <w:t xml:space="preserve"> </w:t>
      </w:r>
      <w:r w:rsidR="005E1A57">
        <w:t>O (n)</w:t>
      </w:r>
    </w:p>
    <w:p w14:paraId="0E5D05C4" w14:textId="12A4AF84" w:rsidR="00B02B71" w:rsidRDefault="00E23970" w:rsidP="009E0943">
      <w:pPr>
        <w:pStyle w:val="ListParagraph"/>
        <w:numPr>
          <w:ilvl w:val="0"/>
          <w:numId w:val="8"/>
        </w:numPr>
      </w:pPr>
      <w:r>
        <w:t xml:space="preserve">Time complexity of removing data at an arbitrary position in a linked list that is not head </w:t>
      </w:r>
      <w:r w:rsidR="005E1A57">
        <w:t>–</w:t>
      </w:r>
      <w:r>
        <w:t xml:space="preserve"> </w:t>
      </w:r>
      <w:r w:rsidR="005E1A57">
        <w:t>O (n)</w:t>
      </w:r>
    </w:p>
    <w:p w14:paraId="52EE16AC" w14:textId="358A589C" w:rsidR="00A6599E" w:rsidRDefault="00A21C03" w:rsidP="009E0943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VVIP </w:t>
      </w:r>
      <w:r w:rsidR="00A6599E">
        <w:t>Remove from back in a Circular Linked List – O (n)</w:t>
      </w:r>
    </w:p>
    <w:p w14:paraId="10921FC6" w14:textId="082DA42D" w:rsidR="00A21C03" w:rsidRDefault="00A21C03" w:rsidP="009E0943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VVIP </w:t>
      </w:r>
      <w:r>
        <w:t xml:space="preserve">Add to back in CSLL – </w:t>
      </w:r>
      <w:proofErr w:type="gramStart"/>
      <w:r>
        <w:t>O(</w:t>
      </w:r>
      <w:proofErr w:type="gramEnd"/>
      <w:r>
        <w:t>1)</w:t>
      </w:r>
    </w:p>
    <w:p w14:paraId="594A0EA8" w14:textId="77777777" w:rsidR="00A6599E" w:rsidRDefault="00A6599E" w:rsidP="00A6599E">
      <w:pPr>
        <w:pStyle w:val="ListParagraph"/>
        <w:ind w:left="2160"/>
      </w:pPr>
    </w:p>
    <w:p w14:paraId="57A8707D" w14:textId="717EC556" w:rsidR="00B02B71" w:rsidRDefault="00B02B71" w:rsidP="00B02B71">
      <w:pPr>
        <w:ind w:left="1800"/>
      </w:pPr>
    </w:p>
    <w:p w14:paraId="27655BDF" w14:textId="12CA0784" w:rsidR="00B02B71" w:rsidRDefault="00B02B71" w:rsidP="009E0943">
      <w:pPr>
        <w:pStyle w:val="ListParagraph"/>
        <w:numPr>
          <w:ilvl w:val="0"/>
          <w:numId w:val="2"/>
        </w:numPr>
      </w:pPr>
      <w:r>
        <w:lastRenderedPageBreak/>
        <w:t xml:space="preserve">Advantages of using LinkedList over </w:t>
      </w:r>
      <w:proofErr w:type="spellStart"/>
      <w:r>
        <w:t>ArrayList</w:t>
      </w:r>
      <w:proofErr w:type="spellEnd"/>
    </w:p>
    <w:p w14:paraId="3511DCD5" w14:textId="77777777" w:rsidR="00416414" w:rsidRDefault="00B02B71" w:rsidP="009E0943">
      <w:pPr>
        <w:pStyle w:val="ListParagraph"/>
        <w:numPr>
          <w:ilvl w:val="0"/>
          <w:numId w:val="9"/>
        </w:numPr>
      </w:pPr>
      <w:r>
        <w:t>Adding to front and removing from front is O (1).</w:t>
      </w:r>
    </w:p>
    <w:p w14:paraId="2026EE01" w14:textId="71B22ED4" w:rsidR="00416414" w:rsidRDefault="00416414" w:rsidP="009E0943">
      <w:pPr>
        <w:pStyle w:val="ListParagraph"/>
        <w:numPr>
          <w:ilvl w:val="0"/>
          <w:numId w:val="2"/>
        </w:numPr>
      </w:pPr>
      <w:r>
        <w:t xml:space="preserve">Disadvantages of using LinkedList over </w:t>
      </w:r>
      <w:proofErr w:type="spellStart"/>
      <w:r>
        <w:t>ArrayList</w:t>
      </w:r>
      <w:proofErr w:type="spellEnd"/>
    </w:p>
    <w:p w14:paraId="5BBB6EEE" w14:textId="433D719A" w:rsidR="00416414" w:rsidRDefault="00416414" w:rsidP="009E0943">
      <w:pPr>
        <w:pStyle w:val="ListParagraph"/>
        <w:numPr>
          <w:ilvl w:val="0"/>
          <w:numId w:val="10"/>
        </w:numPr>
      </w:pPr>
      <w:r>
        <w:t>Accessing a given index is O (</w:t>
      </w:r>
      <w:r w:rsidR="00543A11">
        <w:t>n) in Linked List.</w:t>
      </w:r>
    </w:p>
    <w:p w14:paraId="6F4E5A8F" w14:textId="4041F857" w:rsidR="00416414" w:rsidRDefault="00416414" w:rsidP="009E0943">
      <w:pPr>
        <w:pStyle w:val="ListParagraph"/>
        <w:numPr>
          <w:ilvl w:val="0"/>
          <w:numId w:val="10"/>
        </w:numPr>
      </w:pPr>
      <w:r>
        <w:t>Removal from back is O (</w:t>
      </w:r>
      <w:r w:rsidR="00F93618">
        <w:t>n</w:t>
      </w:r>
      <w:r>
        <w:t>) in all cases</w:t>
      </w:r>
      <w:r w:rsidR="00543A11">
        <w:t xml:space="preserve"> in Linked List.</w:t>
      </w:r>
    </w:p>
    <w:p w14:paraId="4FBF3FBA" w14:textId="4D5A7E26" w:rsidR="00416414" w:rsidRDefault="00416414" w:rsidP="00416414"/>
    <w:p w14:paraId="23A6686D" w14:textId="26AF74AF" w:rsidR="00416414" w:rsidRPr="00416414" w:rsidRDefault="00416414" w:rsidP="00416414">
      <w:pPr>
        <w:pStyle w:val="ListParagraph"/>
        <w:numPr>
          <w:ilvl w:val="0"/>
          <w:numId w:val="1"/>
        </w:numPr>
      </w:pPr>
      <w:r>
        <w:rPr>
          <w:b/>
          <w:bCs/>
        </w:rPr>
        <w:t>Stacks backed by Linked List</w:t>
      </w:r>
    </w:p>
    <w:p w14:paraId="341C2090" w14:textId="3619F6A0" w:rsidR="00416414" w:rsidRDefault="00416414" w:rsidP="00416414">
      <w:pPr>
        <w:pStyle w:val="ListParagraph"/>
        <w:rPr>
          <w:b/>
          <w:bCs/>
        </w:rPr>
      </w:pPr>
    </w:p>
    <w:p w14:paraId="1D172873" w14:textId="69C083FC" w:rsidR="00416414" w:rsidRDefault="00416414" w:rsidP="009E0943">
      <w:pPr>
        <w:pStyle w:val="ListParagraph"/>
        <w:numPr>
          <w:ilvl w:val="0"/>
          <w:numId w:val="11"/>
        </w:numPr>
      </w:pPr>
      <w:r>
        <w:t xml:space="preserve">Time complexity of peeking at the top of the stack – </w:t>
      </w:r>
      <w:r w:rsidR="00B13D8E">
        <w:t>O (1)</w:t>
      </w:r>
    </w:p>
    <w:p w14:paraId="21B246C4" w14:textId="58013308" w:rsidR="00416414" w:rsidRDefault="00416414" w:rsidP="009E0943">
      <w:pPr>
        <w:pStyle w:val="ListParagraph"/>
        <w:numPr>
          <w:ilvl w:val="0"/>
          <w:numId w:val="11"/>
        </w:numPr>
      </w:pPr>
      <w:r>
        <w:t xml:space="preserve">Time complexity of pushing data onto the stack – </w:t>
      </w:r>
      <w:r w:rsidR="00B13D8E">
        <w:t>O (1)</w:t>
      </w:r>
    </w:p>
    <w:p w14:paraId="288ECB06" w14:textId="5C049463" w:rsidR="00416414" w:rsidRDefault="00416414" w:rsidP="009E0943">
      <w:pPr>
        <w:pStyle w:val="ListParagraph"/>
        <w:numPr>
          <w:ilvl w:val="0"/>
          <w:numId w:val="11"/>
        </w:numPr>
      </w:pPr>
      <w:r>
        <w:t xml:space="preserve">Time complexity of popping data off the stack – </w:t>
      </w:r>
      <w:r w:rsidR="00B13D8E">
        <w:t>O (1)</w:t>
      </w:r>
    </w:p>
    <w:p w14:paraId="77F76263" w14:textId="106A0EDA" w:rsidR="00416414" w:rsidRDefault="00416414" w:rsidP="009E0943">
      <w:pPr>
        <w:pStyle w:val="ListParagraph"/>
        <w:numPr>
          <w:ilvl w:val="0"/>
          <w:numId w:val="11"/>
        </w:numPr>
      </w:pPr>
      <w:r>
        <w:t>Time complexity of determining if the stack is empty –</w:t>
      </w:r>
      <w:r w:rsidR="00B13D8E">
        <w:t xml:space="preserve"> O (1)</w:t>
      </w:r>
      <w:r>
        <w:t xml:space="preserve"> </w:t>
      </w:r>
    </w:p>
    <w:p w14:paraId="5A3497C2" w14:textId="1830308E" w:rsidR="00416414" w:rsidRDefault="00416414" w:rsidP="009E0943">
      <w:pPr>
        <w:pStyle w:val="ListParagraph"/>
        <w:numPr>
          <w:ilvl w:val="0"/>
          <w:numId w:val="11"/>
        </w:numPr>
      </w:pPr>
      <w:r>
        <w:t xml:space="preserve">Time complexity of checking the size of the stack – </w:t>
      </w:r>
      <w:r w:rsidR="00B13D8E">
        <w:t>O (1)</w:t>
      </w:r>
    </w:p>
    <w:p w14:paraId="1A242C71" w14:textId="28C359DA" w:rsidR="00416414" w:rsidRDefault="00416414" w:rsidP="00416414"/>
    <w:p w14:paraId="695ACCEB" w14:textId="026E0162" w:rsidR="00416414" w:rsidRPr="00416414" w:rsidRDefault="00416414" w:rsidP="00416414">
      <w:pPr>
        <w:pStyle w:val="ListParagraph"/>
        <w:numPr>
          <w:ilvl w:val="0"/>
          <w:numId w:val="1"/>
        </w:numPr>
        <w:rPr>
          <w:b/>
          <w:bCs/>
        </w:rPr>
      </w:pPr>
      <w:r w:rsidRPr="00416414">
        <w:rPr>
          <w:b/>
          <w:bCs/>
        </w:rPr>
        <w:t xml:space="preserve">Stacks backed by an array </w:t>
      </w:r>
    </w:p>
    <w:p w14:paraId="5137AFAB" w14:textId="605B0D43" w:rsidR="00416414" w:rsidRDefault="00416414" w:rsidP="00416414">
      <w:pPr>
        <w:pStyle w:val="ListParagraph"/>
      </w:pPr>
    </w:p>
    <w:p w14:paraId="2018A187" w14:textId="00895359" w:rsidR="00416414" w:rsidRDefault="00B13D8E" w:rsidP="009E0943">
      <w:pPr>
        <w:pStyle w:val="ListParagraph"/>
        <w:numPr>
          <w:ilvl w:val="0"/>
          <w:numId w:val="12"/>
        </w:numPr>
      </w:pPr>
      <w:r>
        <w:t xml:space="preserve">Time complexity of peeking at the top of the stack – </w:t>
      </w:r>
      <w:r w:rsidR="00FA4738">
        <w:t>O (1)</w:t>
      </w:r>
    </w:p>
    <w:p w14:paraId="43B44E76" w14:textId="2302F5F1" w:rsidR="00B13D8E" w:rsidRDefault="00B13D8E" w:rsidP="009E0943">
      <w:pPr>
        <w:pStyle w:val="ListParagraph"/>
        <w:numPr>
          <w:ilvl w:val="0"/>
          <w:numId w:val="12"/>
        </w:numPr>
      </w:pPr>
      <w:r>
        <w:t xml:space="preserve">Time complexity of pushing data onto a stack that is not full – </w:t>
      </w:r>
      <w:r w:rsidR="00FA4738">
        <w:t>O (1)</w:t>
      </w:r>
    </w:p>
    <w:p w14:paraId="6EF61128" w14:textId="56E13C26" w:rsidR="00B13D8E" w:rsidRDefault="00B13D8E" w:rsidP="009E0943">
      <w:pPr>
        <w:pStyle w:val="ListParagraph"/>
        <w:numPr>
          <w:ilvl w:val="0"/>
          <w:numId w:val="12"/>
        </w:numPr>
      </w:pPr>
      <w:r>
        <w:t xml:space="preserve">Time complexity of pushing data onto a full stack – </w:t>
      </w:r>
      <w:r w:rsidR="00FA4738">
        <w:t>O (n) or O (</w:t>
      </w:r>
      <w:proofErr w:type="gramStart"/>
      <w:r w:rsidR="00FA4738">
        <w:t>1)*</w:t>
      </w:r>
      <w:proofErr w:type="gramEnd"/>
    </w:p>
    <w:p w14:paraId="2F288342" w14:textId="4E4AAEAB" w:rsidR="00B13D8E" w:rsidRDefault="00B13D8E" w:rsidP="009E0943">
      <w:pPr>
        <w:pStyle w:val="ListParagraph"/>
        <w:numPr>
          <w:ilvl w:val="0"/>
          <w:numId w:val="12"/>
        </w:numPr>
      </w:pPr>
      <w:r>
        <w:t xml:space="preserve">Time complexity of popping data off the stack – </w:t>
      </w:r>
      <w:r w:rsidR="00FA4738">
        <w:t>O (1)</w:t>
      </w:r>
    </w:p>
    <w:p w14:paraId="70FC4091" w14:textId="7F53A34E" w:rsidR="00B13D8E" w:rsidRDefault="00B13D8E" w:rsidP="009E0943">
      <w:pPr>
        <w:pStyle w:val="ListParagraph"/>
        <w:numPr>
          <w:ilvl w:val="0"/>
          <w:numId w:val="12"/>
        </w:numPr>
      </w:pPr>
      <w:r>
        <w:t>Time complexity of determining if the stack is empty –</w:t>
      </w:r>
      <w:r w:rsidR="00FA4738">
        <w:t xml:space="preserve"> O (1)</w:t>
      </w:r>
      <w:r>
        <w:t xml:space="preserve"> </w:t>
      </w:r>
    </w:p>
    <w:p w14:paraId="59966465" w14:textId="44203E10" w:rsidR="00B13D8E" w:rsidRDefault="00B13D8E" w:rsidP="009E0943">
      <w:pPr>
        <w:pStyle w:val="ListParagraph"/>
        <w:numPr>
          <w:ilvl w:val="0"/>
          <w:numId w:val="12"/>
        </w:numPr>
      </w:pPr>
      <w:r>
        <w:t xml:space="preserve">Time complexity of checking the size of the stack – </w:t>
      </w:r>
      <w:r w:rsidR="00FA4738">
        <w:t>O (1)</w:t>
      </w:r>
    </w:p>
    <w:p w14:paraId="0990A876" w14:textId="00448923" w:rsidR="00B13D8E" w:rsidRDefault="00B13D8E" w:rsidP="00B13D8E"/>
    <w:p w14:paraId="316327AA" w14:textId="73B5FBD7" w:rsidR="00B13D8E" w:rsidRPr="00B13D8E" w:rsidRDefault="00B13D8E" w:rsidP="00B13D8E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Queues backed by Linked List </w:t>
      </w:r>
    </w:p>
    <w:p w14:paraId="278B679C" w14:textId="6CF7C5F2" w:rsidR="00B13D8E" w:rsidRDefault="00B13D8E" w:rsidP="00B13D8E">
      <w:pPr>
        <w:pStyle w:val="ListParagraph"/>
        <w:ind w:left="1440"/>
      </w:pPr>
    </w:p>
    <w:p w14:paraId="7871D7BC" w14:textId="0A62703E" w:rsidR="00B13D8E" w:rsidRDefault="00B13D8E" w:rsidP="009E0943">
      <w:pPr>
        <w:pStyle w:val="ListParagraph"/>
        <w:numPr>
          <w:ilvl w:val="0"/>
          <w:numId w:val="13"/>
        </w:numPr>
      </w:pPr>
      <w:r>
        <w:t xml:space="preserve">Time complexity of looking at front of the queue – </w:t>
      </w:r>
      <w:r w:rsidR="00FA4738">
        <w:t>O (1)</w:t>
      </w:r>
    </w:p>
    <w:p w14:paraId="09F9B295" w14:textId="4CC23BB0" w:rsidR="00B13D8E" w:rsidRDefault="00B13D8E" w:rsidP="009E0943">
      <w:pPr>
        <w:pStyle w:val="ListParagraph"/>
        <w:numPr>
          <w:ilvl w:val="0"/>
          <w:numId w:val="13"/>
        </w:numPr>
      </w:pPr>
      <w:r>
        <w:t xml:space="preserve">Time complexity to enqueue data into the queue – </w:t>
      </w:r>
      <w:r w:rsidR="00FA4738">
        <w:t>O (1)</w:t>
      </w:r>
    </w:p>
    <w:p w14:paraId="45BA834E" w14:textId="1E135AE4" w:rsidR="00B13D8E" w:rsidRDefault="00B13D8E" w:rsidP="009E0943">
      <w:pPr>
        <w:pStyle w:val="ListParagraph"/>
        <w:numPr>
          <w:ilvl w:val="0"/>
          <w:numId w:val="13"/>
        </w:numPr>
      </w:pPr>
      <w:r>
        <w:t>Time complexity to deque</w:t>
      </w:r>
      <w:r w:rsidR="00FA4738">
        <w:t>ue</w:t>
      </w:r>
      <w:r>
        <w:t xml:space="preserve"> data out of the queue – </w:t>
      </w:r>
      <w:r w:rsidR="00FA4738">
        <w:t>O (1)</w:t>
      </w:r>
    </w:p>
    <w:p w14:paraId="0636E847" w14:textId="5A572BAE" w:rsidR="00B13D8E" w:rsidRDefault="00B13D8E" w:rsidP="009E0943">
      <w:pPr>
        <w:pStyle w:val="ListParagraph"/>
        <w:numPr>
          <w:ilvl w:val="0"/>
          <w:numId w:val="13"/>
        </w:numPr>
      </w:pPr>
      <w:r>
        <w:t xml:space="preserve">Time complexity of determining if the queue is empty – </w:t>
      </w:r>
      <w:r w:rsidR="00FA4738">
        <w:t>O (1)</w:t>
      </w:r>
    </w:p>
    <w:p w14:paraId="76744360" w14:textId="30C2D856" w:rsidR="00B13D8E" w:rsidRDefault="00B13D8E" w:rsidP="009E0943">
      <w:pPr>
        <w:pStyle w:val="ListParagraph"/>
        <w:numPr>
          <w:ilvl w:val="0"/>
          <w:numId w:val="13"/>
        </w:numPr>
      </w:pPr>
      <w:r>
        <w:t xml:space="preserve">Time complexity of checking the size of the queue – </w:t>
      </w:r>
      <w:r w:rsidR="00FA4738">
        <w:t>O (1)</w:t>
      </w:r>
    </w:p>
    <w:p w14:paraId="2812D0EC" w14:textId="0DB1A083" w:rsidR="00B13D8E" w:rsidRDefault="00B13D8E" w:rsidP="00B13D8E"/>
    <w:p w14:paraId="72677390" w14:textId="5E869320" w:rsidR="00B13D8E" w:rsidRDefault="00B13D8E" w:rsidP="00B13D8E">
      <w:pPr>
        <w:pStyle w:val="ListParagraph"/>
        <w:numPr>
          <w:ilvl w:val="0"/>
          <w:numId w:val="1"/>
        </w:numPr>
        <w:rPr>
          <w:b/>
          <w:bCs/>
        </w:rPr>
      </w:pPr>
      <w:r w:rsidRPr="00B13D8E">
        <w:rPr>
          <w:b/>
          <w:bCs/>
        </w:rPr>
        <w:t>Queues backed by an Array</w:t>
      </w:r>
    </w:p>
    <w:p w14:paraId="6BC70CC3" w14:textId="4E418262" w:rsidR="00B13D8E" w:rsidRDefault="00B13D8E" w:rsidP="00B13D8E">
      <w:pPr>
        <w:pStyle w:val="ListParagraph"/>
        <w:rPr>
          <w:b/>
          <w:bCs/>
        </w:rPr>
      </w:pPr>
    </w:p>
    <w:p w14:paraId="4233D905" w14:textId="283B05AE" w:rsidR="00B13D8E" w:rsidRDefault="00B13D8E" w:rsidP="009E0943">
      <w:pPr>
        <w:pStyle w:val="ListParagraph"/>
        <w:numPr>
          <w:ilvl w:val="0"/>
          <w:numId w:val="14"/>
        </w:numPr>
      </w:pPr>
      <w:r w:rsidRPr="00B13D8E">
        <w:t xml:space="preserve">Time complexity of looking </w:t>
      </w:r>
      <w:r w:rsidR="00FA4738">
        <w:t>at</w:t>
      </w:r>
      <w:r w:rsidRPr="00B13D8E">
        <w:t xml:space="preserve"> the front of the queue </w:t>
      </w:r>
      <w:r>
        <w:t>–</w:t>
      </w:r>
      <w:r w:rsidRPr="00B13D8E">
        <w:t xml:space="preserve"> </w:t>
      </w:r>
      <w:r w:rsidR="00FA4738">
        <w:t>O (1)</w:t>
      </w:r>
    </w:p>
    <w:p w14:paraId="7084835F" w14:textId="647D2A2B" w:rsidR="00B13D8E" w:rsidRDefault="00B13D8E" w:rsidP="009E0943">
      <w:pPr>
        <w:pStyle w:val="ListParagraph"/>
        <w:numPr>
          <w:ilvl w:val="0"/>
          <w:numId w:val="14"/>
        </w:numPr>
      </w:pPr>
      <w:r>
        <w:t>Time complexity to enqueue data into the queue that is not full –</w:t>
      </w:r>
      <w:r w:rsidR="00FA4738">
        <w:t xml:space="preserve"> O (1)</w:t>
      </w:r>
      <w:r>
        <w:t xml:space="preserve"> </w:t>
      </w:r>
    </w:p>
    <w:p w14:paraId="7E01902F" w14:textId="54D56ACE" w:rsidR="00B13D8E" w:rsidRDefault="00B13D8E" w:rsidP="009E0943">
      <w:pPr>
        <w:pStyle w:val="ListParagraph"/>
        <w:numPr>
          <w:ilvl w:val="0"/>
          <w:numId w:val="14"/>
        </w:numPr>
      </w:pPr>
      <w:r>
        <w:t xml:space="preserve">Time complexity to enqueue data into a full queue – </w:t>
      </w:r>
      <w:r w:rsidR="00FA4738">
        <w:t>O (n) or O (</w:t>
      </w:r>
      <w:proofErr w:type="gramStart"/>
      <w:r w:rsidR="00FA4738">
        <w:t>1)*</w:t>
      </w:r>
      <w:proofErr w:type="gramEnd"/>
    </w:p>
    <w:p w14:paraId="4ED316FA" w14:textId="4A1C52CF" w:rsidR="00B13D8E" w:rsidRDefault="00B13D8E" w:rsidP="009E0943">
      <w:pPr>
        <w:pStyle w:val="ListParagraph"/>
        <w:numPr>
          <w:ilvl w:val="0"/>
          <w:numId w:val="14"/>
        </w:numPr>
      </w:pPr>
      <w:r>
        <w:t xml:space="preserve">Time complexity to dequeue data out of the full queue – </w:t>
      </w:r>
      <w:r w:rsidR="00FA4738">
        <w:t>O (1)</w:t>
      </w:r>
    </w:p>
    <w:p w14:paraId="08346925" w14:textId="6F3FF3A7" w:rsidR="00B13D8E" w:rsidRDefault="00B13D8E" w:rsidP="009E0943">
      <w:pPr>
        <w:pStyle w:val="ListParagraph"/>
        <w:numPr>
          <w:ilvl w:val="0"/>
          <w:numId w:val="14"/>
        </w:numPr>
      </w:pPr>
      <w:r>
        <w:t xml:space="preserve">Time complexity of determining if the queue is empty – </w:t>
      </w:r>
      <w:r w:rsidR="00FA4738">
        <w:t>O (1)</w:t>
      </w:r>
    </w:p>
    <w:p w14:paraId="40C58777" w14:textId="2DFA9394" w:rsidR="00B13D8E" w:rsidRDefault="00B13D8E" w:rsidP="009E0943">
      <w:pPr>
        <w:pStyle w:val="ListParagraph"/>
        <w:numPr>
          <w:ilvl w:val="0"/>
          <w:numId w:val="14"/>
        </w:numPr>
      </w:pPr>
      <w:r>
        <w:t xml:space="preserve">Time complexity of checking the size of the queue – </w:t>
      </w:r>
      <w:r w:rsidR="00FA4738">
        <w:t>O (1)</w:t>
      </w:r>
    </w:p>
    <w:p w14:paraId="6FC73AFF" w14:textId="4DF7F529" w:rsidR="00FA4738" w:rsidRDefault="00FA4738" w:rsidP="00FA4738"/>
    <w:p w14:paraId="3C85177D" w14:textId="0E1D9405" w:rsidR="00FA4738" w:rsidRDefault="00FA4738" w:rsidP="002404C7">
      <w:pPr>
        <w:pStyle w:val="ListParagraph"/>
      </w:pPr>
    </w:p>
    <w:p w14:paraId="1FC42F47" w14:textId="445677C2" w:rsidR="002404C7" w:rsidRDefault="002404C7" w:rsidP="002404C7">
      <w:pPr>
        <w:pStyle w:val="ListParagraph"/>
      </w:pPr>
    </w:p>
    <w:p w14:paraId="443D1376" w14:textId="3F56FE82" w:rsidR="002404C7" w:rsidRDefault="004F2C1C" w:rsidP="002404C7">
      <w:pPr>
        <w:pStyle w:val="ListParagraph"/>
      </w:pPr>
      <w:proofErr w:type="spellStart"/>
      <w:r>
        <w:t>AddFirst</w:t>
      </w:r>
      <w:proofErr w:type="spellEnd"/>
      <w:r>
        <w:t xml:space="preserve"> and </w:t>
      </w:r>
      <w:proofErr w:type="spellStart"/>
      <w:r>
        <w:t>AddLast</w:t>
      </w:r>
      <w:proofErr w:type="spellEnd"/>
      <w:r>
        <w:t xml:space="preserve"> in Array backed Deque is O (1).</w:t>
      </w:r>
      <w:r w:rsidR="003F08FA">
        <w:t xml:space="preserve"> </w:t>
      </w:r>
      <w:r w:rsidR="00A10DC3">
        <w:t>When resizing is needed, its O (n) or O (</w:t>
      </w:r>
      <w:proofErr w:type="gramStart"/>
      <w:r w:rsidR="00A10DC3">
        <w:t>1)*</w:t>
      </w:r>
      <w:proofErr w:type="gramEnd"/>
    </w:p>
    <w:p w14:paraId="536A9B72" w14:textId="3BDA4273" w:rsidR="002404C7" w:rsidRDefault="002404C7" w:rsidP="002404C7">
      <w:pPr>
        <w:pStyle w:val="ListParagraph"/>
      </w:pPr>
    </w:p>
    <w:p w14:paraId="3F340E0B" w14:textId="4B0B94C9" w:rsidR="002404C7" w:rsidRDefault="002404C7" w:rsidP="002404C7">
      <w:pPr>
        <w:pStyle w:val="ListParagraph"/>
      </w:pPr>
    </w:p>
    <w:p w14:paraId="1657C63A" w14:textId="405C656E" w:rsidR="002404C7" w:rsidRDefault="002404C7" w:rsidP="002404C7">
      <w:pPr>
        <w:pStyle w:val="ListParagraph"/>
      </w:pPr>
    </w:p>
    <w:p w14:paraId="33ABF5F1" w14:textId="6706F53E" w:rsidR="002404C7" w:rsidRDefault="002404C7" w:rsidP="002404C7">
      <w:pPr>
        <w:pStyle w:val="ListParagraph"/>
      </w:pPr>
    </w:p>
    <w:p w14:paraId="10FB2B6F" w14:textId="0EBE07FC" w:rsidR="002404C7" w:rsidRDefault="002404C7" w:rsidP="002404C7">
      <w:pPr>
        <w:pStyle w:val="ListParagraph"/>
      </w:pPr>
    </w:p>
    <w:p w14:paraId="2B450D0A" w14:textId="4DAC4741" w:rsidR="002404C7" w:rsidRDefault="002404C7" w:rsidP="002404C7">
      <w:pPr>
        <w:pStyle w:val="ListParagraph"/>
        <w:numPr>
          <w:ilvl w:val="0"/>
          <w:numId w:val="1"/>
        </w:numPr>
        <w:rPr>
          <w:b/>
          <w:bCs/>
        </w:rPr>
      </w:pPr>
      <w:r w:rsidRPr="002404C7">
        <w:rPr>
          <w:b/>
          <w:bCs/>
        </w:rPr>
        <w:t>BST Efficiency</w:t>
      </w:r>
    </w:p>
    <w:p w14:paraId="653655F0" w14:textId="25B63256" w:rsidR="002404C7" w:rsidRDefault="002404C7" w:rsidP="002404C7">
      <w:pPr>
        <w:rPr>
          <w:b/>
          <w:bCs/>
        </w:rPr>
      </w:pPr>
    </w:p>
    <w:p w14:paraId="59B5CA15" w14:textId="241B1FE9" w:rsidR="002404C7" w:rsidRDefault="002404C7" w:rsidP="002404C7">
      <w:pPr>
        <w:rPr>
          <w:b/>
          <w:bCs/>
        </w:rPr>
      </w:pPr>
      <w:r w:rsidRPr="002404C7">
        <w:rPr>
          <w:b/>
          <w:bCs/>
          <w:noProof/>
        </w:rPr>
        <w:drawing>
          <wp:inline distT="0" distB="0" distL="0" distR="0" wp14:anchorId="46FC13D5" wp14:editId="4F91B6B5">
            <wp:extent cx="6668078" cy="1931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8078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589" w14:textId="356B6F57" w:rsidR="002404C7" w:rsidRDefault="002404C7" w:rsidP="002404C7">
      <w:pPr>
        <w:rPr>
          <w:b/>
          <w:bCs/>
        </w:rPr>
      </w:pPr>
    </w:p>
    <w:p w14:paraId="759B273B" w14:textId="08AC143E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Nodes in Tree A – </w:t>
      </w:r>
      <w:r w:rsidR="00B80FA8">
        <w:t>7</w:t>
      </w:r>
    </w:p>
    <w:p w14:paraId="49499815" w14:textId="79D4C03B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>Number of Levels in Tree A –</w:t>
      </w:r>
      <w:r w:rsidR="00B80FA8">
        <w:t xml:space="preserve"> 3</w:t>
      </w:r>
    </w:p>
    <w:p w14:paraId="0FC54A6C" w14:textId="2A2DB583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>Number of External Nodes in Tree A –</w:t>
      </w:r>
      <w:r w:rsidR="00B80FA8">
        <w:t xml:space="preserve"> 4</w:t>
      </w:r>
    </w:p>
    <w:p w14:paraId="34BCB499" w14:textId="7BC8AC7D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ime complexity of searching for a data value in tree A – </w:t>
      </w:r>
      <w:r w:rsidR="00B80FA8">
        <w:t xml:space="preserve">O (log n) </w:t>
      </w:r>
    </w:p>
    <w:p w14:paraId="4425FC90" w14:textId="66516319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ime complexity of adding a data value in tree A – </w:t>
      </w:r>
      <w:r w:rsidR="00B80FA8">
        <w:t xml:space="preserve">O (log n) </w:t>
      </w:r>
    </w:p>
    <w:p w14:paraId="0CC269B8" w14:textId="19094244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Nodes in Tree </w:t>
      </w:r>
      <w:r w:rsidR="00B80FA8">
        <w:t>B</w:t>
      </w:r>
      <w:r>
        <w:t xml:space="preserve"> – </w:t>
      </w:r>
      <w:r w:rsidR="00B80FA8">
        <w:t>6</w:t>
      </w:r>
    </w:p>
    <w:p w14:paraId="195E72F7" w14:textId="133FDC89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Levels in Tree </w:t>
      </w:r>
      <w:r w:rsidR="00B80FA8">
        <w:t>B</w:t>
      </w:r>
      <w:r>
        <w:t xml:space="preserve"> –</w:t>
      </w:r>
      <w:r w:rsidR="00B80FA8">
        <w:t>4</w:t>
      </w:r>
    </w:p>
    <w:p w14:paraId="576D2D45" w14:textId="13FC1F3B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External Nodes in Tree </w:t>
      </w:r>
      <w:r w:rsidR="00B80FA8">
        <w:t>B</w:t>
      </w:r>
      <w:r>
        <w:t xml:space="preserve"> –</w:t>
      </w:r>
      <w:r w:rsidR="00B80FA8">
        <w:t>3</w:t>
      </w:r>
    </w:p>
    <w:p w14:paraId="126E8B1B" w14:textId="17356729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ime complexity of searching for a data value in tree </w:t>
      </w:r>
      <w:r w:rsidR="00B80FA8">
        <w:t>B</w:t>
      </w:r>
      <w:r>
        <w:t xml:space="preserve">– </w:t>
      </w:r>
      <w:r w:rsidR="00B80FA8">
        <w:t xml:space="preserve">O (log n) </w:t>
      </w:r>
    </w:p>
    <w:p w14:paraId="35DB58E3" w14:textId="332CF7B6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ime complexity of adding a data value in tree </w:t>
      </w:r>
      <w:r w:rsidR="00B80FA8">
        <w:t>B</w:t>
      </w:r>
      <w:r>
        <w:t xml:space="preserve"> </w:t>
      </w:r>
      <w:r w:rsidR="00B80FA8">
        <w:t>–</w:t>
      </w:r>
      <w:r>
        <w:t xml:space="preserve"> </w:t>
      </w:r>
      <w:r w:rsidR="00B80FA8">
        <w:t xml:space="preserve">O (log n) </w:t>
      </w:r>
    </w:p>
    <w:p w14:paraId="3AEDBA48" w14:textId="4033F72F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Nodes in Tree </w:t>
      </w:r>
      <w:r w:rsidR="00B80FA8">
        <w:t>C</w:t>
      </w:r>
      <w:r>
        <w:t xml:space="preserve"> – </w:t>
      </w:r>
      <w:r w:rsidR="00B80FA8">
        <w:t>3</w:t>
      </w:r>
    </w:p>
    <w:p w14:paraId="4D103060" w14:textId="7494C3BD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Levels in Tree </w:t>
      </w:r>
      <w:r w:rsidR="00B80FA8">
        <w:t>C</w:t>
      </w:r>
      <w:r>
        <w:t xml:space="preserve"> –</w:t>
      </w:r>
      <w:r w:rsidR="00B80FA8">
        <w:t xml:space="preserve"> 3</w:t>
      </w:r>
    </w:p>
    <w:p w14:paraId="011CB303" w14:textId="1AAFC463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Number of External Nodes in Tree </w:t>
      </w:r>
      <w:r w:rsidR="00B80FA8">
        <w:t>C</w:t>
      </w:r>
      <w:r>
        <w:t xml:space="preserve"> –</w:t>
      </w:r>
      <w:r w:rsidR="00B80FA8">
        <w:t xml:space="preserve"> 1</w:t>
      </w:r>
    </w:p>
    <w:p w14:paraId="450C2F4A" w14:textId="093CBCB9" w:rsidR="002404C7" w:rsidRPr="002404C7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ime complexity of searching for a data value in tree </w:t>
      </w:r>
      <w:r w:rsidR="00B80FA8">
        <w:t>C</w:t>
      </w:r>
      <w:r>
        <w:t xml:space="preserve"> – </w:t>
      </w:r>
      <w:r w:rsidR="00B80FA8">
        <w:t>O (n)</w:t>
      </w:r>
    </w:p>
    <w:p w14:paraId="7F7F025F" w14:textId="4841C895" w:rsidR="002404C7" w:rsidRPr="00623335" w:rsidRDefault="002404C7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ime complexity of adding a data value in tree </w:t>
      </w:r>
      <w:r w:rsidR="00B80FA8">
        <w:t>C</w:t>
      </w:r>
      <w:r>
        <w:t xml:space="preserve"> </w:t>
      </w:r>
      <w:r w:rsidR="00B80FA8">
        <w:t>–</w:t>
      </w:r>
      <w:r>
        <w:t xml:space="preserve"> </w:t>
      </w:r>
      <w:r w:rsidR="00B80FA8">
        <w:t>O (n)</w:t>
      </w:r>
    </w:p>
    <w:p w14:paraId="1EB8E4E2" w14:textId="125ECE63" w:rsidR="00623335" w:rsidRPr="00B80FA8" w:rsidRDefault="00623335" w:rsidP="009E0943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VVIP </w:t>
      </w:r>
      <w:r>
        <w:t xml:space="preserve">Time complexity to find the height of BST tree- O(n) since height formula is 1 +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left.height</w:t>
      </w:r>
      <w:proofErr w:type="spellEnd"/>
      <w:r>
        <w:t xml:space="preserve">, </w:t>
      </w:r>
      <w:proofErr w:type="spellStart"/>
      <w:r>
        <w:t>right.height</w:t>
      </w:r>
      <w:proofErr w:type="spellEnd"/>
      <w:r>
        <w:t xml:space="preserve">) so we are basically traversing all nodes. </w:t>
      </w:r>
    </w:p>
    <w:p w14:paraId="0F145FDF" w14:textId="6338FAF0" w:rsidR="00B80FA8" w:rsidRDefault="00B80FA8" w:rsidP="00B80FA8">
      <w:pPr>
        <w:rPr>
          <w:b/>
          <w:bCs/>
        </w:rPr>
      </w:pPr>
    </w:p>
    <w:p w14:paraId="65FE15B0" w14:textId="1A5063D2" w:rsidR="00B80FA8" w:rsidRDefault="00B80FA8" w:rsidP="0041689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imilarities between Binary Trees and Binary Search Trees</w:t>
      </w:r>
    </w:p>
    <w:p w14:paraId="19122C49" w14:textId="69399A73" w:rsidR="00416895" w:rsidRDefault="00416895" w:rsidP="00416895">
      <w:pPr>
        <w:pStyle w:val="ListParagraph"/>
        <w:rPr>
          <w:b/>
          <w:bCs/>
        </w:rPr>
      </w:pPr>
    </w:p>
    <w:p w14:paraId="61E714E0" w14:textId="7F183926" w:rsidR="00416895" w:rsidRPr="00416895" w:rsidRDefault="00416895" w:rsidP="009E0943">
      <w:pPr>
        <w:pStyle w:val="ListParagraph"/>
        <w:numPr>
          <w:ilvl w:val="0"/>
          <w:numId w:val="16"/>
        </w:numPr>
        <w:rPr>
          <w:b/>
          <w:bCs/>
        </w:rPr>
      </w:pPr>
      <w:proofErr w:type="gramStart"/>
      <w:r>
        <w:t>Both of them</w:t>
      </w:r>
      <w:proofErr w:type="gramEnd"/>
      <w:r>
        <w:t xml:space="preserve"> don’t have cycles. </w:t>
      </w:r>
    </w:p>
    <w:p w14:paraId="5F555E04" w14:textId="476263D9" w:rsidR="00416895" w:rsidRPr="00416895" w:rsidRDefault="00416895" w:rsidP="009E0943">
      <w:pPr>
        <w:pStyle w:val="ListParagraph"/>
        <w:numPr>
          <w:ilvl w:val="0"/>
          <w:numId w:val="16"/>
        </w:numPr>
        <w:rPr>
          <w:b/>
          <w:bCs/>
        </w:rPr>
      </w:pPr>
      <w:proofErr w:type="gramStart"/>
      <w:r>
        <w:t>Both of them</w:t>
      </w:r>
      <w:proofErr w:type="gramEnd"/>
      <w:r>
        <w:t xml:space="preserve"> are defined by shape and order.</w:t>
      </w:r>
    </w:p>
    <w:p w14:paraId="249D5E24" w14:textId="471D768F" w:rsidR="00416895" w:rsidRPr="00416895" w:rsidRDefault="00416895" w:rsidP="009E0943">
      <w:pPr>
        <w:pStyle w:val="ListParagraph"/>
        <w:numPr>
          <w:ilvl w:val="0"/>
          <w:numId w:val="16"/>
        </w:numPr>
        <w:rPr>
          <w:b/>
          <w:bCs/>
        </w:rPr>
      </w:pPr>
      <w:r>
        <w:t>The first node is called root.</w:t>
      </w:r>
    </w:p>
    <w:p w14:paraId="505A2749" w14:textId="463162AA" w:rsidR="00416895" w:rsidRPr="00DF7C7D" w:rsidRDefault="00416895" w:rsidP="009E0943">
      <w:pPr>
        <w:pStyle w:val="ListParagraph"/>
        <w:numPr>
          <w:ilvl w:val="0"/>
          <w:numId w:val="16"/>
        </w:numPr>
        <w:rPr>
          <w:b/>
          <w:bCs/>
        </w:rPr>
      </w:pPr>
      <w:r>
        <w:t>The nodes linked to parent node are called children</w:t>
      </w:r>
    </w:p>
    <w:p w14:paraId="6FA2DB29" w14:textId="7A7FA8A7" w:rsidR="00DF7C7D" w:rsidRPr="00416895" w:rsidRDefault="00DF7C7D" w:rsidP="009E0943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Children are labelled left and right. </w:t>
      </w:r>
    </w:p>
    <w:p w14:paraId="79E92E07" w14:textId="7000EF7B" w:rsidR="00416895" w:rsidRDefault="00416895" w:rsidP="00416895">
      <w:pPr>
        <w:rPr>
          <w:b/>
          <w:bCs/>
        </w:rPr>
      </w:pPr>
    </w:p>
    <w:p w14:paraId="5A09ABE1" w14:textId="0085AA27" w:rsidR="00416895" w:rsidRPr="00DF7C7D" w:rsidRDefault="00416895" w:rsidP="00DF7C7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fference between Binary Trees and Binary Search Trees</w:t>
      </w:r>
    </w:p>
    <w:p w14:paraId="268AF9F7" w14:textId="0F239097" w:rsidR="00416895" w:rsidRDefault="00416895" w:rsidP="009E0943">
      <w:pPr>
        <w:pStyle w:val="ListParagraph"/>
        <w:numPr>
          <w:ilvl w:val="0"/>
          <w:numId w:val="17"/>
        </w:numPr>
      </w:pPr>
      <w:r>
        <w:t>The left child data is less than parent data which is less than right child data.</w:t>
      </w:r>
    </w:p>
    <w:p w14:paraId="3A9D1E51" w14:textId="0C475F99" w:rsidR="00416895" w:rsidRDefault="00416895" w:rsidP="00416895"/>
    <w:p w14:paraId="292B29FB" w14:textId="77F63AE7" w:rsidR="00416895" w:rsidRDefault="00416895" w:rsidP="00416895"/>
    <w:p w14:paraId="3C3E9D04" w14:textId="491A67E9" w:rsidR="00416895" w:rsidRDefault="00416895" w:rsidP="00416895"/>
    <w:p w14:paraId="15113E19" w14:textId="51880080" w:rsidR="00416895" w:rsidRDefault="00416895" w:rsidP="00416895"/>
    <w:p w14:paraId="698809E9" w14:textId="76CC590C" w:rsidR="00416895" w:rsidRDefault="00416895" w:rsidP="00416895">
      <w:pPr>
        <w:pStyle w:val="ListParagraph"/>
        <w:numPr>
          <w:ilvl w:val="0"/>
          <w:numId w:val="1"/>
        </w:numPr>
        <w:rPr>
          <w:b/>
          <w:bCs/>
        </w:rPr>
      </w:pPr>
      <w:r w:rsidRPr="00416895">
        <w:rPr>
          <w:b/>
          <w:bCs/>
        </w:rPr>
        <w:t>Heaps Efficiency</w:t>
      </w:r>
    </w:p>
    <w:p w14:paraId="188113A1" w14:textId="2ADABB1E" w:rsidR="00416895" w:rsidRDefault="00416895" w:rsidP="00416895">
      <w:pPr>
        <w:pStyle w:val="ListParagraph"/>
        <w:rPr>
          <w:b/>
          <w:bCs/>
        </w:rPr>
      </w:pPr>
    </w:p>
    <w:p w14:paraId="24492725" w14:textId="256F8797" w:rsidR="00416895" w:rsidRDefault="00416895" w:rsidP="00416895">
      <w:pPr>
        <w:pStyle w:val="ListParagraph"/>
        <w:rPr>
          <w:b/>
          <w:bCs/>
        </w:rPr>
      </w:pPr>
    </w:p>
    <w:p w14:paraId="42B17AD4" w14:textId="68010016" w:rsidR="00416895" w:rsidRDefault="00416895" w:rsidP="00416895">
      <w:pPr>
        <w:pStyle w:val="ListParagraph"/>
        <w:rPr>
          <w:b/>
          <w:bCs/>
        </w:rPr>
      </w:pPr>
      <w:r w:rsidRPr="00416895">
        <w:rPr>
          <w:b/>
          <w:bCs/>
          <w:noProof/>
        </w:rPr>
        <w:drawing>
          <wp:inline distT="0" distB="0" distL="0" distR="0" wp14:anchorId="4E70D4CF" wp14:editId="057EAEB5">
            <wp:extent cx="4671060" cy="193770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359" cy="19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3DE3" w14:textId="2976F21E" w:rsidR="00416895" w:rsidRDefault="00416895" w:rsidP="00416895">
      <w:pPr>
        <w:pStyle w:val="ListParagraph"/>
        <w:rPr>
          <w:b/>
          <w:bCs/>
        </w:rPr>
      </w:pPr>
    </w:p>
    <w:p w14:paraId="53332C09" w14:textId="63D1A4DB" w:rsidR="00416895" w:rsidRPr="00416895" w:rsidRDefault="00416895" w:rsidP="009E0943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Number of levels in Tree A – </w:t>
      </w:r>
      <w:r w:rsidR="00351924">
        <w:t>3</w:t>
      </w:r>
    </w:p>
    <w:p w14:paraId="67B1309D" w14:textId="43C2FDBA" w:rsidR="00416895" w:rsidRPr="00416895" w:rsidRDefault="00416895" w:rsidP="009E0943">
      <w:pPr>
        <w:pStyle w:val="ListParagraph"/>
        <w:numPr>
          <w:ilvl w:val="0"/>
          <w:numId w:val="18"/>
        </w:numPr>
        <w:rPr>
          <w:b/>
          <w:bCs/>
        </w:rPr>
      </w:pPr>
      <w:r>
        <w:t>Number of external nodes in Tree A –</w:t>
      </w:r>
      <w:r w:rsidR="00351924">
        <w:t xml:space="preserve"> 2</w:t>
      </w:r>
      <w:r>
        <w:t xml:space="preserve"> </w:t>
      </w:r>
    </w:p>
    <w:p w14:paraId="5C276144" w14:textId="16EEFCCB" w:rsidR="00416895" w:rsidRPr="00416895" w:rsidRDefault="003D1053" w:rsidP="009E0943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VVIP </w:t>
      </w:r>
      <w:r w:rsidR="00416895">
        <w:t>Time complexity of searching a data in Tree A –</w:t>
      </w:r>
      <w:r w:rsidR="00351924">
        <w:t xml:space="preserve"> O (n)</w:t>
      </w:r>
      <w:r>
        <w:t xml:space="preserve"> since we need to traverse all data. Heaps are not built for searching data.</w:t>
      </w:r>
    </w:p>
    <w:p w14:paraId="6E062DE5" w14:textId="1D7A0AB3" w:rsidR="00416895" w:rsidRPr="00416895" w:rsidRDefault="00416895" w:rsidP="009E0943">
      <w:pPr>
        <w:pStyle w:val="ListParagraph"/>
        <w:numPr>
          <w:ilvl w:val="0"/>
          <w:numId w:val="18"/>
        </w:numPr>
        <w:rPr>
          <w:b/>
          <w:bCs/>
        </w:rPr>
      </w:pPr>
      <w:r>
        <w:t>Number of levels in Tree B –</w:t>
      </w:r>
      <w:r w:rsidR="00351924">
        <w:t xml:space="preserve"> 3</w:t>
      </w:r>
    </w:p>
    <w:p w14:paraId="42A3CF8F" w14:textId="0B208834" w:rsidR="00416895" w:rsidRPr="00416895" w:rsidRDefault="00416895" w:rsidP="009E0943">
      <w:pPr>
        <w:pStyle w:val="ListParagraph"/>
        <w:numPr>
          <w:ilvl w:val="0"/>
          <w:numId w:val="18"/>
        </w:numPr>
        <w:rPr>
          <w:b/>
          <w:bCs/>
        </w:rPr>
      </w:pPr>
      <w:r>
        <w:t>Number of external nodes in Tree B –</w:t>
      </w:r>
      <w:r w:rsidR="00351924">
        <w:t xml:space="preserve"> 3</w:t>
      </w:r>
      <w:r>
        <w:t xml:space="preserve"> </w:t>
      </w:r>
    </w:p>
    <w:p w14:paraId="103DA126" w14:textId="25136178" w:rsidR="00416895" w:rsidRDefault="00416895" w:rsidP="009E0943">
      <w:pPr>
        <w:pStyle w:val="ListParagraph"/>
        <w:numPr>
          <w:ilvl w:val="0"/>
          <w:numId w:val="18"/>
        </w:numPr>
      </w:pPr>
      <w:r w:rsidRPr="00416895">
        <w:t>When adding to a binary heap, the heap has you place the new element at the back of the heap</w:t>
      </w:r>
      <w:r w:rsidR="00351924">
        <w:t xml:space="preserve"> </w:t>
      </w:r>
      <w:r w:rsidRPr="00416895">
        <w:t>and then do swaps until the element satisfies the order property. What is the time complexity</w:t>
      </w:r>
      <w:r w:rsidR="00351924">
        <w:t xml:space="preserve"> </w:t>
      </w:r>
      <w:r w:rsidRPr="00416895">
        <w:t xml:space="preserve">of adding for a data value in Tree A? Tree B? </w:t>
      </w:r>
      <w:r>
        <w:t xml:space="preserve">– </w:t>
      </w:r>
      <w:r w:rsidR="00AC5647">
        <w:t>O (log n)</w:t>
      </w:r>
    </w:p>
    <w:p w14:paraId="4A194B01" w14:textId="7192BAC1" w:rsidR="00416895" w:rsidRDefault="00416895" w:rsidP="009E0943">
      <w:pPr>
        <w:pStyle w:val="ListParagraph"/>
        <w:numPr>
          <w:ilvl w:val="0"/>
          <w:numId w:val="18"/>
        </w:numPr>
      </w:pPr>
      <w:r w:rsidRPr="00416895">
        <w:t>When removing from a binary heap, the heap has you replace the root with the last element</w:t>
      </w:r>
      <w:r w:rsidR="00351924">
        <w:t xml:space="preserve"> </w:t>
      </w:r>
      <w:r w:rsidRPr="00416895">
        <w:t>from the back of the heap, and then do swaps until the element satisfies the order property.</w:t>
      </w:r>
      <w:r w:rsidR="00351924">
        <w:t xml:space="preserve"> </w:t>
      </w:r>
      <w:r w:rsidRPr="00416895">
        <w:t xml:space="preserve">What is the time complexity of removing a data value from Tree A? Tree B? </w:t>
      </w:r>
      <w:r>
        <w:t xml:space="preserve">– </w:t>
      </w:r>
      <w:proofErr w:type="gramStart"/>
      <w:r w:rsidR="00AC5647">
        <w:t>O(</w:t>
      </w:r>
      <w:proofErr w:type="gramEnd"/>
      <w:r w:rsidR="00AC5647">
        <w:t>log n)</w:t>
      </w:r>
    </w:p>
    <w:p w14:paraId="135C1744" w14:textId="01616EE9" w:rsidR="00416895" w:rsidRDefault="00416895" w:rsidP="009E0943">
      <w:pPr>
        <w:pStyle w:val="ListParagraph"/>
        <w:numPr>
          <w:ilvl w:val="0"/>
          <w:numId w:val="18"/>
        </w:numPr>
      </w:pPr>
      <w:r>
        <w:t xml:space="preserve">Time complexity for accessing the heap – </w:t>
      </w:r>
      <w:r w:rsidR="00351924">
        <w:t>O (n)</w:t>
      </w:r>
    </w:p>
    <w:p w14:paraId="11E88AFB" w14:textId="0578D7DB" w:rsidR="00D63DA2" w:rsidRDefault="00D63DA2" w:rsidP="009E0943">
      <w:pPr>
        <w:pStyle w:val="ListParagraph"/>
        <w:numPr>
          <w:ilvl w:val="0"/>
          <w:numId w:val="18"/>
        </w:numPr>
      </w:pPr>
      <w:r>
        <w:t>Time complexity of Build Heap – O(n)</w:t>
      </w:r>
    </w:p>
    <w:p w14:paraId="07FD8F8E" w14:textId="4D343CC1" w:rsidR="00E20E16" w:rsidRDefault="00345FD1" w:rsidP="009E094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VVIP </w:t>
      </w:r>
      <w:r w:rsidR="00E20E16">
        <w:t xml:space="preserve">Converting </w:t>
      </w:r>
      <w:proofErr w:type="spellStart"/>
      <w:r w:rsidR="00E20E16">
        <w:t>MinHeap</w:t>
      </w:r>
      <w:proofErr w:type="spellEnd"/>
      <w:r w:rsidR="00E20E16">
        <w:t xml:space="preserve"> to Max Heap – O(n) (Run a build Heap)</w:t>
      </w:r>
    </w:p>
    <w:p w14:paraId="07419117" w14:textId="5D314DA6" w:rsidR="00E20E16" w:rsidRDefault="00345FD1" w:rsidP="009E094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VVIP </w:t>
      </w:r>
      <w:r w:rsidR="00E20E16">
        <w:t>Runtime of getting 5 smallest elements of Min Heap – O (log n) (need to call remove operation on Heap 5 times)</w:t>
      </w:r>
    </w:p>
    <w:p w14:paraId="7A308ABE" w14:textId="0FC71757" w:rsidR="00637DEC" w:rsidRDefault="00637DEC" w:rsidP="009E0943">
      <w:pPr>
        <w:pStyle w:val="ListParagraph"/>
        <w:numPr>
          <w:ilvl w:val="0"/>
          <w:numId w:val="18"/>
        </w:numPr>
      </w:pPr>
      <w:r>
        <w:t xml:space="preserve">Running </w:t>
      </w:r>
      <w:proofErr w:type="spellStart"/>
      <w:r>
        <w:t>BuildHeap</w:t>
      </w:r>
      <w:proofErr w:type="spellEnd"/>
      <w:r>
        <w:t xml:space="preserve"> on array sorted in ascending order to turn into </w:t>
      </w:r>
      <w:proofErr w:type="spellStart"/>
      <w:r>
        <w:t>MinHeap</w:t>
      </w:r>
      <w:proofErr w:type="spellEnd"/>
      <w:r>
        <w:t xml:space="preserve"> – O (n/2) = O (n) </w:t>
      </w:r>
    </w:p>
    <w:p w14:paraId="63D72B90" w14:textId="5BF13ECC" w:rsidR="003B7B93" w:rsidRDefault="00345FD1" w:rsidP="009E0943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VVIP </w:t>
      </w:r>
      <w:r w:rsidR="003B7B93">
        <w:t xml:space="preserve">Getting the minimum data from the </w:t>
      </w:r>
      <w:proofErr w:type="spellStart"/>
      <w:r w:rsidR="003B7B93">
        <w:t>MaxHeap</w:t>
      </w:r>
      <w:proofErr w:type="spellEnd"/>
      <w:r w:rsidR="003B7B93">
        <w:t xml:space="preserve"> if the access to array is restricted – </w:t>
      </w:r>
      <w:proofErr w:type="gramStart"/>
      <w:r w:rsidR="003B7B93">
        <w:t>O(</w:t>
      </w:r>
      <w:proofErr w:type="gramEnd"/>
      <w:r w:rsidR="003B7B93">
        <w:t xml:space="preserve">n log n) because we need to call remove operation n times. </w:t>
      </w:r>
    </w:p>
    <w:p w14:paraId="71E6F405" w14:textId="5AE85154" w:rsidR="00D63DA2" w:rsidRDefault="00D63DA2" w:rsidP="00D63DA2"/>
    <w:p w14:paraId="64AA9BBB" w14:textId="615F11A5" w:rsidR="00D63DA2" w:rsidRDefault="00D63DA2" w:rsidP="00D63DA2">
      <w:pPr>
        <w:pStyle w:val="ListParagraph"/>
        <w:numPr>
          <w:ilvl w:val="0"/>
          <w:numId w:val="1"/>
        </w:numPr>
        <w:rPr>
          <w:b/>
          <w:bCs/>
        </w:rPr>
      </w:pPr>
      <w:r w:rsidRPr="00D63DA2">
        <w:rPr>
          <w:b/>
          <w:bCs/>
        </w:rPr>
        <w:t>HASH MAPS</w:t>
      </w:r>
    </w:p>
    <w:p w14:paraId="1734C820" w14:textId="5EEE3DA7" w:rsidR="00D63DA2" w:rsidRDefault="00D63DA2" w:rsidP="00D63DA2">
      <w:pPr>
        <w:pStyle w:val="ListParagraph"/>
        <w:rPr>
          <w:b/>
          <w:bCs/>
        </w:rPr>
      </w:pPr>
    </w:p>
    <w:p w14:paraId="74C01B30" w14:textId="76CEB4C9" w:rsidR="00D63DA2" w:rsidRPr="00D63DA2" w:rsidRDefault="00D63DA2" w:rsidP="009E0943">
      <w:pPr>
        <w:pStyle w:val="ListParagraph"/>
        <w:numPr>
          <w:ilvl w:val="0"/>
          <w:numId w:val="2"/>
        </w:numPr>
      </w:pPr>
      <w:r w:rsidRPr="00D63DA2">
        <w:t>HashMap using External Chaining</w:t>
      </w:r>
    </w:p>
    <w:p w14:paraId="0FCC3E60" w14:textId="2981AE7C" w:rsidR="00D63DA2" w:rsidRDefault="00D63DA2" w:rsidP="00D63DA2">
      <w:pPr>
        <w:pStyle w:val="ListParagraph"/>
        <w:rPr>
          <w:b/>
          <w:bCs/>
        </w:rPr>
      </w:pPr>
    </w:p>
    <w:p w14:paraId="6F0F9B11" w14:textId="0DA9EBF2" w:rsidR="00D63DA2" w:rsidRDefault="00250358" w:rsidP="009E0943">
      <w:pPr>
        <w:pStyle w:val="ListParagraph"/>
        <w:numPr>
          <w:ilvl w:val="0"/>
          <w:numId w:val="19"/>
        </w:numPr>
      </w:pPr>
      <w:r w:rsidRPr="00250358">
        <w:t xml:space="preserve">time complexity of adding to the </w:t>
      </w:r>
      <w:r>
        <w:t>H</w:t>
      </w:r>
      <w:r w:rsidRPr="00250358">
        <w:t>ash</w:t>
      </w:r>
      <w:r>
        <w:t>M</w:t>
      </w:r>
      <w:r w:rsidRPr="00250358">
        <w:t>ap when no collision occurs</w:t>
      </w:r>
      <w:r>
        <w:t xml:space="preserve"> – </w:t>
      </w:r>
      <w:r w:rsidR="00774FFA">
        <w:t>O (1)</w:t>
      </w:r>
    </w:p>
    <w:p w14:paraId="508DFBDA" w14:textId="35F185E1" w:rsidR="00250358" w:rsidRDefault="00250358" w:rsidP="009E0943">
      <w:pPr>
        <w:pStyle w:val="ListParagraph"/>
        <w:numPr>
          <w:ilvl w:val="0"/>
          <w:numId w:val="19"/>
        </w:numPr>
      </w:pPr>
      <w:r w:rsidRPr="0040125D">
        <w:rPr>
          <w:b/>
          <w:bCs/>
        </w:rPr>
        <w:t>time</w:t>
      </w:r>
      <w:r w:rsidRPr="00250358">
        <w:t xml:space="preserve"> complexity of adding to the </w:t>
      </w:r>
      <w:r>
        <w:t>H</w:t>
      </w:r>
      <w:r w:rsidRPr="00250358">
        <w:t>ash</w:t>
      </w:r>
      <w:r>
        <w:t>M</w:t>
      </w:r>
      <w:r w:rsidRPr="00250358">
        <w:t>ap when multiple collisions occur</w:t>
      </w:r>
      <w:r>
        <w:t xml:space="preserve"> – </w:t>
      </w:r>
      <w:r w:rsidR="00774FFA">
        <w:t>O (n)</w:t>
      </w:r>
    </w:p>
    <w:p w14:paraId="597C40F3" w14:textId="5ABF0C09" w:rsidR="00250358" w:rsidRDefault="00250358" w:rsidP="009E0943">
      <w:pPr>
        <w:pStyle w:val="ListParagraph"/>
        <w:numPr>
          <w:ilvl w:val="0"/>
          <w:numId w:val="19"/>
        </w:numPr>
      </w:pPr>
      <w:r w:rsidRPr="0040125D">
        <w:rPr>
          <w:b/>
          <w:bCs/>
        </w:rPr>
        <w:t>time</w:t>
      </w:r>
      <w:r w:rsidRPr="00250358">
        <w:t xml:space="preserve"> complexity of adding to the </w:t>
      </w:r>
      <w:r>
        <w:t>H</w:t>
      </w:r>
      <w:r w:rsidRPr="00250358">
        <w:t>ash</w:t>
      </w:r>
      <w:r>
        <w:t>M</w:t>
      </w:r>
      <w:r w:rsidRPr="00250358">
        <w:t>ap when every array index has ​n ​items in</w:t>
      </w:r>
      <w:r>
        <w:t xml:space="preserve"> </w:t>
      </w:r>
      <w:r w:rsidRPr="00250358">
        <w:t>its linked list</w:t>
      </w:r>
      <w:r>
        <w:t xml:space="preserve"> – </w:t>
      </w:r>
      <w:r w:rsidR="00774FFA">
        <w:t>O (</w:t>
      </w:r>
      <w:r w:rsidR="0078645D">
        <w:t>capacity * n</w:t>
      </w:r>
      <w:r w:rsidR="00774FFA">
        <w:t>)</w:t>
      </w:r>
      <w:r w:rsidR="00345FD1">
        <w:t xml:space="preserve"> because we need to resize. </w:t>
      </w:r>
    </w:p>
    <w:p w14:paraId="09B19B4B" w14:textId="31562B62" w:rsidR="00250358" w:rsidRDefault="00250358" w:rsidP="009E0943">
      <w:pPr>
        <w:pStyle w:val="ListParagraph"/>
        <w:numPr>
          <w:ilvl w:val="0"/>
          <w:numId w:val="19"/>
        </w:numPr>
      </w:pPr>
      <w:r w:rsidRPr="00250358">
        <w:t>cost to resize the backing array</w:t>
      </w:r>
      <w:r>
        <w:t xml:space="preserve"> – </w:t>
      </w:r>
      <w:r w:rsidR="00774FFA">
        <w:t>O (n)</w:t>
      </w:r>
    </w:p>
    <w:p w14:paraId="1FFB05F7" w14:textId="53F452EA" w:rsidR="00774FFA" w:rsidRDefault="00774FFA" w:rsidP="009E0943">
      <w:pPr>
        <w:pStyle w:val="ListParagraph"/>
        <w:numPr>
          <w:ilvl w:val="0"/>
          <w:numId w:val="19"/>
        </w:numPr>
      </w:pPr>
      <w:r>
        <w:t xml:space="preserve">Review questions 1 to 3 for search and remove methods </w:t>
      </w:r>
      <w:r w:rsidR="002B2986">
        <w:t>–</w:t>
      </w:r>
      <w:r>
        <w:t xml:space="preserve"> </w:t>
      </w:r>
      <w:r w:rsidR="000149CF">
        <w:t>3</w:t>
      </w:r>
      <w:r w:rsidR="000149CF" w:rsidRPr="000149CF">
        <w:rPr>
          <w:vertAlign w:val="superscript"/>
        </w:rPr>
        <w:t>rd</w:t>
      </w:r>
      <w:r w:rsidR="000149CF">
        <w:t xml:space="preserve"> one is O(n)</w:t>
      </w:r>
    </w:p>
    <w:p w14:paraId="0C0CC887" w14:textId="02837CF4" w:rsidR="00E20E16" w:rsidRDefault="000149CF" w:rsidP="009E0943">
      <w:pPr>
        <w:pStyle w:val="ListParagraph"/>
        <w:numPr>
          <w:ilvl w:val="0"/>
          <w:numId w:val="19"/>
        </w:numPr>
      </w:pPr>
      <w:r>
        <w:rPr>
          <w:b/>
          <w:bCs/>
        </w:rPr>
        <w:t xml:space="preserve">VVIP </w:t>
      </w:r>
      <w:r w:rsidR="00E20E16">
        <w:t>Average case of adding to a Hash Map with external chaining backed by a BST instead of SLL– O (1)</w:t>
      </w:r>
      <w:r>
        <w:t>. Worst will be O(n) since BST can be degenerate.</w:t>
      </w:r>
    </w:p>
    <w:p w14:paraId="01869D0D" w14:textId="0EA87086" w:rsidR="00250358" w:rsidRDefault="00250358" w:rsidP="00250358"/>
    <w:p w14:paraId="6EF17023" w14:textId="77777777" w:rsidR="0078645D" w:rsidRDefault="0078645D" w:rsidP="00250358"/>
    <w:p w14:paraId="0570D176" w14:textId="7FD5EC9B" w:rsidR="00250358" w:rsidRDefault="00250358" w:rsidP="009E0943">
      <w:pPr>
        <w:pStyle w:val="ListParagraph"/>
        <w:numPr>
          <w:ilvl w:val="0"/>
          <w:numId w:val="2"/>
        </w:numPr>
      </w:pPr>
      <w:r>
        <w:t>HashMap using Linear Probing</w:t>
      </w:r>
    </w:p>
    <w:p w14:paraId="4CE2E1FB" w14:textId="370434C6" w:rsidR="00250358" w:rsidRDefault="00250358" w:rsidP="00250358">
      <w:pPr>
        <w:pStyle w:val="ListParagraph"/>
        <w:ind w:left="1440"/>
      </w:pPr>
    </w:p>
    <w:p w14:paraId="37695A8F" w14:textId="2A16600F" w:rsidR="00250358" w:rsidRDefault="00250358" w:rsidP="009E0943">
      <w:pPr>
        <w:pStyle w:val="ListParagraph"/>
        <w:numPr>
          <w:ilvl w:val="0"/>
          <w:numId w:val="20"/>
        </w:numPr>
      </w:pPr>
      <w:r w:rsidRPr="00250358">
        <w:t xml:space="preserve">time complexity of adding to the </w:t>
      </w:r>
      <w:proofErr w:type="spellStart"/>
      <w:r w:rsidRPr="00250358">
        <w:t>hashmap</w:t>
      </w:r>
      <w:proofErr w:type="spellEnd"/>
      <w:r w:rsidRPr="00250358">
        <w:t xml:space="preserve"> when no collision </w:t>
      </w:r>
      <w:proofErr w:type="gramStart"/>
      <w:r w:rsidRPr="00250358">
        <w:t>occurs</w:t>
      </w:r>
      <w:proofErr w:type="gramEnd"/>
      <w:r w:rsidRPr="00250358">
        <w:t xml:space="preserve"> and the array</w:t>
      </w:r>
      <w:r>
        <w:t xml:space="preserve"> </w:t>
      </w:r>
      <w:r w:rsidRPr="00250358">
        <w:t>is open</w:t>
      </w:r>
      <w:r>
        <w:t xml:space="preserve"> – </w:t>
      </w:r>
      <w:r w:rsidR="00774FFA">
        <w:t>O (</w:t>
      </w:r>
      <w:r w:rsidR="002B2986">
        <w:t>1</w:t>
      </w:r>
      <w:r w:rsidR="00774FFA">
        <w:t>)</w:t>
      </w:r>
    </w:p>
    <w:p w14:paraId="2C501737" w14:textId="683647D7" w:rsidR="00250358" w:rsidRDefault="00250358" w:rsidP="006B0715">
      <w:pPr>
        <w:pStyle w:val="ListParagraph"/>
        <w:numPr>
          <w:ilvl w:val="0"/>
          <w:numId w:val="20"/>
        </w:numPr>
      </w:pPr>
      <w:r w:rsidRPr="0040125D">
        <w:rPr>
          <w:b/>
          <w:bCs/>
        </w:rPr>
        <w:t>time</w:t>
      </w:r>
      <w:r w:rsidRPr="00250358">
        <w:t xml:space="preserve"> complexity of adding to the </w:t>
      </w:r>
      <w:proofErr w:type="spellStart"/>
      <w:r w:rsidRPr="00250358">
        <w:t>hashmap</w:t>
      </w:r>
      <w:proofErr w:type="spellEnd"/>
      <w:r w:rsidRPr="00250358">
        <w:t xml:space="preserve"> when multiple collisions occur</w:t>
      </w:r>
      <w:r>
        <w:t xml:space="preserve"> – </w:t>
      </w:r>
      <w:r w:rsidR="00774FFA">
        <w:t>O (n</w:t>
      </w:r>
      <w:r w:rsidR="00736032">
        <w:t>^</w:t>
      </w:r>
      <w:r w:rsidR="006B0715">
        <w:t>2)</w:t>
      </w:r>
    </w:p>
    <w:p w14:paraId="523506EA" w14:textId="2BE854F9" w:rsidR="00250358" w:rsidRDefault="00250358" w:rsidP="009E0943">
      <w:pPr>
        <w:pStyle w:val="ListParagraph"/>
        <w:numPr>
          <w:ilvl w:val="0"/>
          <w:numId w:val="20"/>
        </w:numPr>
      </w:pPr>
      <w:r w:rsidRPr="00ED012F">
        <w:rPr>
          <w:b/>
          <w:bCs/>
        </w:rPr>
        <w:t>Cost</w:t>
      </w:r>
      <w:r>
        <w:t xml:space="preserve"> to resize the backing Array – </w:t>
      </w:r>
      <w:r w:rsidR="00774FFA">
        <w:t>O(n</w:t>
      </w:r>
      <w:r w:rsidR="00736032">
        <w:t>^2</w:t>
      </w:r>
      <w:r w:rsidR="00774FFA">
        <w:t>)</w:t>
      </w:r>
    </w:p>
    <w:p w14:paraId="67948525" w14:textId="0E2E3D7F" w:rsidR="00774FFA" w:rsidRDefault="00774FFA" w:rsidP="009E0943">
      <w:pPr>
        <w:pStyle w:val="ListParagraph"/>
        <w:numPr>
          <w:ilvl w:val="0"/>
          <w:numId w:val="20"/>
        </w:numPr>
      </w:pPr>
      <w:r>
        <w:t xml:space="preserve">Review questions 1 to 3 for search and remove methods - </w:t>
      </w:r>
      <w:r w:rsidR="002B2986">
        <w:t>Same</w:t>
      </w:r>
    </w:p>
    <w:p w14:paraId="7F9AF92C" w14:textId="3E0827D6" w:rsidR="00250358" w:rsidRDefault="00774FFA" w:rsidP="009E0943">
      <w:pPr>
        <w:pStyle w:val="ListParagraph"/>
        <w:numPr>
          <w:ilvl w:val="0"/>
          <w:numId w:val="20"/>
        </w:numPr>
      </w:pPr>
      <w:r>
        <w:t xml:space="preserve">Is the time complexity different if you use quadratic probing </w:t>
      </w:r>
      <w:r w:rsidR="002B2986">
        <w:t>–</w:t>
      </w:r>
      <w:r>
        <w:t xml:space="preserve"> </w:t>
      </w:r>
      <w:r w:rsidR="002B2986">
        <w:t>No</w:t>
      </w:r>
    </w:p>
    <w:p w14:paraId="59ED0473" w14:textId="37243495" w:rsidR="00637DEC" w:rsidRDefault="00B65C4B" w:rsidP="009E0943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VVIP </w:t>
      </w:r>
      <w:r w:rsidR="00637DEC">
        <w:t xml:space="preserve">Average case of adding to a HashMap using Linear Probing where the hash function always </w:t>
      </w:r>
      <w:proofErr w:type="gramStart"/>
      <w:r w:rsidR="00637DEC">
        <w:t>return</w:t>
      </w:r>
      <w:proofErr w:type="gramEnd"/>
      <w:r w:rsidR="00637DEC">
        <w:t xml:space="preserve"> 0 – O(n) since we don’t consider resizing due to average case</w:t>
      </w:r>
    </w:p>
    <w:p w14:paraId="6F17F251" w14:textId="00A651E4" w:rsidR="002B2986" w:rsidRDefault="002B2986" w:rsidP="002B2986"/>
    <w:p w14:paraId="14384AF8" w14:textId="117DE8C2" w:rsidR="002B2986" w:rsidRDefault="002B2986" w:rsidP="002B2986">
      <w:pPr>
        <w:pStyle w:val="ListParagraph"/>
        <w:numPr>
          <w:ilvl w:val="0"/>
          <w:numId w:val="1"/>
        </w:numPr>
        <w:rPr>
          <w:b/>
          <w:bCs/>
        </w:rPr>
      </w:pPr>
      <w:r w:rsidRPr="002B2986">
        <w:rPr>
          <w:b/>
          <w:bCs/>
        </w:rPr>
        <w:t>AVLs</w:t>
      </w:r>
    </w:p>
    <w:p w14:paraId="2657123A" w14:textId="7562F3F0" w:rsidR="002B2986" w:rsidRDefault="002B2986" w:rsidP="002B2986">
      <w:pPr>
        <w:pStyle w:val="ListParagraph"/>
        <w:rPr>
          <w:b/>
          <w:bCs/>
        </w:rPr>
      </w:pPr>
    </w:p>
    <w:p w14:paraId="70353938" w14:textId="5480EEC1" w:rsidR="002B2986" w:rsidRDefault="002B2986" w:rsidP="009E0943">
      <w:pPr>
        <w:pStyle w:val="ListParagraph"/>
        <w:numPr>
          <w:ilvl w:val="0"/>
          <w:numId w:val="21"/>
        </w:numPr>
      </w:pPr>
      <w:r>
        <w:t xml:space="preserve">AVL node needs to store Height and Balance Factor as extra properties. </w:t>
      </w:r>
    </w:p>
    <w:p w14:paraId="715437D4" w14:textId="2BD7D517" w:rsidR="002B2986" w:rsidRDefault="002B2986" w:rsidP="009E0943">
      <w:pPr>
        <w:pStyle w:val="ListParagraph"/>
        <w:numPr>
          <w:ilvl w:val="0"/>
          <w:numId w:val="21"/>
        </w:numPr>
      </w:pPr>
      <w:r>
        <w:t>Time complexity of storing Height and Balance Factor constant – Yes</w:t>
      </w:r>
    </w:p>
    <w:p w14:paraId="49EF0D31" w14:textId="6B034FB5" w:rsidR="002B2986" w:rsidRDefault="002B2986" w:rsidP="009E0943">
      <w:pPr>
        <w:pStyle w:val="ListParagraph"/>
        <w:numPr>
          <w:ilvl w:val="0"/>
          <w:numId w:val="21"/>
        </w:numPr>
      </w:pPr>
      <w:r>
        <w:t>Will the extra node information impact the overall time complexity – No</w:t>
      </w:r>
    </w:p>
    <w:p w14:paraId="1181A987" w14:textId="2EEF7551" w:rsidR="002B2986" w:rsidRDefault="002B2986" w:rsidP="009E0943">
      <w:pPr>
        <w:pStyle w:val="ListParagraph"/>
        <w:numPr>
          <w:ilvl w:val="0"/>
          <w:numId w:val="21"/>
        </w:numPr>
      </w:pPr>
      <w:r>
        <w:t xml:space="preserve">Cost to perform a rotation and it is always this cost </w:t>
      </w:r>
      <w:r w:rsidR="0040125D">
        <w:t>–</w:t>
      </w:r>
      <w:r>
        <w:t xml:space="preserve"> </w:t>
      </w:r>
      <w:r w:rsidR="0040125D">
        <w:t>O (1) and the cost is always same</w:t>
      </w:r>
    </w:p>
    <w:p w14:paraId="29E3EF03" w14:textId="67B37FB0" w:rsidR="0040125D" w:rsidRDefault="0040125D" w:rsidP="009E0943">
      <w:pPr>
        <w:pStyle w:val="ListParagraph"/>
        <w:numPr>
          <w:ilvl w:val="0"/>
          <w:numId w:val="21"/>
        </w:numPr>
      </w:pPr>
      <w:r>
        <w:t>A</w:t>
      </w:r>
      <w:r w:rsidRPr="0040125D">
        <w:t>verage &amp; worst time complexity of searching for a data value in an AVL tree</w:t>
      </w:r>
      <w:r>
        <w:t xml:space="preserve"> – O (log n)</w:t>
      </w:r>
    </w:p>
    <w:p w14:paraId="47181E95" w14:textId="5F6CB047" w:rsidR="0040125D" w:rsidRDefault="0040125D" w:rsidP="009E0943">
      <w:pPr>
        <w:pStyle w:val="ListParagraph"/>
        <w:numPr>
          <w:ilvl w:val="0"/>
          <w:numId w:val="21"/>
        </w:numPr>
      </w:pPr>
      <w:r>
        <w:t>A</w:t>
      </w:r>
      <w:r w:rsidRPr="0040125D">
        <w:t>verage &amp; worst time complexity of adding a data value to an AVL tree</w:t>
      </w:r>
      <w:r>
        <w:t xml:space="preserve"> – O (log n)</w:t>
      </w:r>
    </w:p>
    <w:p w14:paraId="1664D0A8" w14:textId="6262AEB6" w:rsidR="0040125D" w:rsidRDefault="0040125D" w:rsidP="009E0943">
      <w:pPr>
        <w:pStyle w:val="ListParagraph"/>
        <w:numPr>
          <w:ilvl w:val="0"/>
          <w:numId w:val="21"/>
        </w:numPr>
      </w:pPr>
      <w:r>
        <w:t>A</w:t>
      </w:r>
      <w:r w:rsidRPr="0040125D">
        <w:t xml:space="preserve">verage &amp; worst time complexity of </w:t>
      </w:r>
      <w:proofErr w:type="gramStart"/>
      <w:r w:rsidRPr="0040125D">
        <w:t>removing  a</w:t>
      </w:r>
      <w:proofErr w:type="gramEnd"/>
      <w:r w:rsidRPr="0040125D">
        <w:t xml:space="preserve"> data value to an AVL tree</w:t>
      </w:r>
      <w:r>
        <w:t xml:space="preserve"> – O (log n)</w:t>
      </w:r>
    </w:p>
    <w:p w14:paraId="0904D491" w14:textId="1D893C15" w:rsidR="0040125D" w:rsidRDefault="0040125D" w:rsidP="009E0943">
      <w:pPr>
        <w:pStyle w:val="ListParagraph"/>
        <w:numPr>
          <w:ilvl w:val="0"/>
          <w:numId w:val="21"/>
        </w:numPr>
      </w:pPr>
      <w:r w:rsidRPr="0040125D">
        <w:rPr>
          <w:b/>
          <w:bCs/>
        </w:rPr>
        <w:t xml:space="preserve">Best </w:t>
      </w:r>
      <w:r w:rsidRPr="0040125D">
        <w:t>time complexity to add, remove or search for a data value in an AVL tree</w:t>
      </w:r>
      <w:r>
        <w:t xml:space="preserve"> – O (</w:t>
      </w:r>
      <w:r w:rsidR="00736032">
        <w:t>log n</w:t>
      </w:r>
      <w:r>
        <w:t>)</w:t>
      </w:r>
    </w:p>
    <w:p w14:paraId="134F0D00" w14:textId="2425B2E7" w:rsidR="00D63DA2" w:rsidRDefault="0040125D" w:rsidP="009E0943">
      <w:pPr>
        <w:pStyle w:val="ListParagraph"/>
        <w:numPr>
          <w:ilvl w:val="0"/>
          <w:numId w:val="21"/>
        </w:numPr>
      </w:pPr>
      <w:r>
        <w:t>C</w:t>
      </w:r>
      <w:r w:rsidRPr="0040125D">
        <w:t>ost to find the height of an AVL tre</w:t>
      </w:r>
      <w:r>
        <w:t>e – O (1)</w:t>
      </w:r>
    </w:p>
    <w:p w14:paraId="554D0402" w14:textId="1F57F489" w:rsidR="00E20E16" w:rsidRPr="00E20E16" w:rsidRDefault="00B65C4B" w:rsidP="009E0943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b/>
          <w:bCs/>
        </w:rPr>
        <w:t xml:space="preserve">VVIP </w:t>
      </w:r>
      <w:r w:rsidR="00E20E16" w:rsidRPr="00E20E16">
        <w:rPr>
          <w:rFonts w:cstheme="minorHAnsi"/>
        </w:rPr>
        <w:t xml:space="preserve">Worst-case runtime of adding to an AVL tree with </w:t>
      </w:r>
      <w:r w:rsidR="00E20E16" w:rsidRPr="00E20E16">
        <w:rPr>
          <w:rFonts w:ascii="Cambria Math" w:hAnsi="Cambria Math" w:cs="Cambria Math"/>
        </w:rPr>
        <w:t>𝑛</w:t>
      </w:r>
      <w:r w:rsidR="00E20E16" w:rsidRPr="00E20E16">
        <w:rPr>
          <w:rFonts w:cstheme="minorHAnsi"/>
        </w:rPr>
        <w:t xml:space="preserve"> data where the balance factor </w:t>
      </w:r>
      <w:proofErr w:type="gramStart"/>
      <w:r w:rsidR="00E20E16" w:rsidRPr="00E20E16">
        <w:rPr>
          <w:rFonts w:cstheme="minorHAnsi"/>
        </w:rPr>
        <w:t>is allowed to</w:t>
      </w:r>
      <w:proofErr w:type="gramEnd"/>
      <w:r w:rsidR="00E20E16" w:rsidRPr="00E20E16">
        <w:rPr>
          <w:rFonts w:cstheme="minorHAnsi"/>
        </w:rPr>
        <w:t xml:space="preserve"> range from −</w:t>
      </w:r>
      <w:r w:rsidR="00E20E16" w:rsidRPr="00E20E16">
        <w:rPr>
          <w:rFonts w:ascii="Cambria Math" w:hAnsi="Cambria Math" w:cs="Cambria Math"/>
        </w:rPr>
        <w:t>𝑛</w:t>
      </w:r>
      <w:r w:rsidR="00E20E16">
        <w:rPr>
          <w:rFonts w:ascii="Cambria Math" w:hAnsi="Cambria Math" w:cs="Cambria Math"/>
        </w:rPr>
        <w:t xml:space="preserve"> </w:t>
      </w:r>
      <w:r w:rsidR="00E20E16" w:rsidRPr="00E20E16">
        <w:rPr>
          <w:rFonts w:cstheme="minorHAnsi"/>
        </w:rPr>
        <w:t xml:space="preserve">to </w:t>
      </w:r>
      <w:r w:rsidR="00E20E16" w:rsidRPr="00E20E16">
        <w:rPr>
          <w:rFonts w:ascii="Cambria Math" w:hAnsi="Cambria Math" w:cs="Cambria Math"/>
        </w:rPr>
        <w:t>𝑛</w:t>
      </w:r>
      <w:r w:rsidR="00E20E16" w:rsidRPr="00E20E16">
        <w:rPr>
          <w:rFonts w:cstheme="minorHAnsi"/>
        </w:rPr>
        <w:t xml:space="preserve"> – O (n)</w:t>
      </w:r>
    </w:p>
    <w:p w14:paraId="7BFA99D9" w14:textId="7B2F546F" w:rsidR="00FF1F2B" w:rsidRDefault="00FF1F2B" w:rsidP="00FF1F2B"/>
    <w:p w14:paraId="61C715F7" w14:textId="58D1E34D" w:rsidR="00FF1F2B" w:rsidRDefault="00FF1F2B" w:rsidP="00FF1F2B"/>
    <w:p w14:paraId="0709D5CC" w14:textId="55890821" w:rsidR="00FF1F2B" w:rsidRDefault="00FF1F2B" w:rsidP="00FF1F2B">
      <w:pPr>
        <w:pStyle w:val="ListParagraph"/>
        <w:numPr>
          <w:ilvl w:val="0"/>
          <w:numId w:val="1"/>
        </w:numPr>
        <w:rPr>
          <w:b/>
          <w:bCs/>
        </w:rPr>
      </w:pPr>
      <w:r w:rsidRPr="00FF1F2B">
        <w:rPr>
          <w:b/>
          <w:bCs/>
        </w:rPr>
        <w:t>2- 4 Trees</w:t>
      </w:r>
    </w:p>
    <w:p w14:paraId="0509B568" w14:textId="6080FAF8" w:rsidR="00FF1F2B" w:rsidRDefault="00FF1F2B" w:rsidP="00FF1F2B">
      <w:pPr>
        <w:pStyle w:val="ListParagraph"/>
        <w:rPr>
          <w:b/>
          <w:bCs/>
        </w:rPr>
      </w:pPr>
    </w:p>
    <w:p w14:paraId="4F28F208" w14:textId="429D09CA" w:rsidR="00FF1F2B" w:rsidRPr="00FF1F2B" w:rsidRDefault="00FF1F2B" w:rsidP="009E0943">
      <w:pPr>
        <w:pStyle w:val="ListParagraph"/>
        <w:numPr>
          <w:ilvl w:val="0"/>
          <w:numId w:val="22"/>
        </w:numPr>
        <w:rPr>
          <w:b/>
          <w:bCs/>
        </w:rPr>
      </w:pPr>
      <w:r w:rsidRPr="00781152">
        <w:rPr>
          <w:b/>
          <w:bCs/>
        </w:rPr>
        <w:t>Extra</w:t>
      </w:r>
      <w:r>
        <w:t xml:space="preserve"> info 2-4 Trees hold – </w:t>
      </w:r>
      <w:r w:rsidR="0042405D">
        <w:t>A node needs to store the count of the data in it</w:t>
      </w:r>
      <w:r w:rsidR="00B65C4B">
        <w:t xml:space="preserve"> and its parent. </w:t>
      </w:r>
    </w:p>
    <w:p w14:paraId="282F862F" w14:textId="2E46ED9D" w:rsidR="00FF1F2B" w:rsidRPr="00FF1F2B" w:rsidRDefault="00FF1F2B" w:rsidP="009E0943">
      <w:pPr>
        <w:pStyle w:val="ListParagraph"/>
        <w:numPr>
          <w:ilvl w:val="0"/>
          <w:numId w:val="22"/>
        </w:numPr>
        <w:rPr>
          <w:b/>
          <w:bCs/>
        </w:rPr>
      </w:pPr>
      <w:r w:rsidRPr="00781152">
        <w:rPr>
          <w:b/>
          <w:bCs/>
        </w:rPr>
        <w:t xml:space="preserve">Time </w:t>
      </w:r>
      <w:r>
        <w:t>complexity of storing extra information –</w:t>
      </w:r>
      <w:r w:rsidR="0042405D">
        <w:t xml:space="preserve"> O (1)</w:t>
      </w:r>
    </w:p>
    <w:p w14:paraId="1AC818DD" w14:textId="611DD144" w:rsidR="00FF1F2B" w:rsidRPr="00FF1F2B" w:rsidRDefault="00FF1F2B" w:rsidP="009E0943">
      <w:pPr>
        <w:pStyle w:val="ListParagraph"/>
        <w:numPr>
          <w:ilvl w:val="0"/>
          <w:numId w:val="22"/>
        </w:numPr>
        <w:rPr>
          <w:b/>
          <w:bCs/>
        </w:rPr>
      </w:pPr>
      <w:r w:rsidRPr="00781152">
        <w:rPr>
          <w:b/>
          <w:bCs/>
        </w:rPr>
        <w:t xml:space="preserve">Will </w:t>
      </w:r>
      <w:r>
        <w:t xml:space="preserve">extra node information impact the overall time complexity – </w:t>
      </w:r>
      <w:r w:rsidR="0042405D">
        <w:t>No</w:t>
      </w:r>
    </w:p>
    <w:p w14:paraId="06F9D977" w14:textId="256DDD22" w:rsidR="00FF1F2B" w:rsidRDefault="00FF1F2B" w:rsidP="009E0943">
      <w:pPr>
        <w:pStyle w:val="ListParagraph"/>
        <w:numPr>
          <w:ilvl w:val="0"/>
          <w:numId w:val="22"/>
        </w:numPr>
      </w:pPr>
      <w:r>
        <w:t>C</w:t>
      </w:r>
      <w:r w:rsidRPr="00FF1F2B">
        <w:t xml:space="preserve">ost to perform a promotion and is it always this cost </w:t>
      </w:r>
      <w:r>
        <w:t>–</w:t>
      </w:r>
      <w:r w:rsidRPr="00FF1F2B">
        <w:t xml:space="preserve"> </w:t>
      </w:r>
      <w:r w:rsidR="00781152">
        <w:t>O (1) and yes</w:t>
      </w:r>
    </w:p>
    <w:p w14:paraId="07353118" w14:textId="2B20D223" w:rsidR="00FF1F2B" w:rsidRDefault="00FF1F2B" w:rsidP="009E0943">
      <w:pPr>
        <w:pStyle w:val="ListParagraph"/>
        <w:numPr>
          <w:ilvl w:val="0"/>
          <w:numId w:val="22"/>
        </w:numPr>
      </w:pPr>
      <w:r>
        <w:t>C</w:t>
      </w:r>
      <w:r w:rsidRPr="00FF1F2B">
        <w:t>ost to perform a transfer and is it always this cos</w:t>
      </w:r>
      <w:r>
        <w:t xml:space="preserve">t – </w:t>
      </w:r>
      <w:r w:rsidR="00781152">
        <w:t>O (1) and yes</w:t>
      </w:r>
    </w:p>
    <w:p w14:paraId="125D4158" w14:textId="0FA06BFD" w:rsidR="00FF1F2B" w:rsidRDefault="00FF1F2B" w:rsidP="009E0943">
      <w:pPr>
        <w:pStyle w:val="ListParagraph"/>
        <w:numPr>
          <w:ilvl w:val="0"/>
          <w:numId w:val="22"/>
        </w:numPr>
      </w:pPr>
      <w:r>
        <w:t>C</w:t>
      </w:r>
      <w:r w:rsidRPr="00FF1F2B">
        <w:t>ost to perform a fusion and is it always this cost</w:t>
      </w:r>
      <w:r>
        <w:t xml:space="preserve"> – </w:t>
      </w:r>
      <w:r w:rsidR="00781152">
        <w:t xml:space="preserve">O (1) </w:t>
      </w:r>
    </w:p>
    <w:p w14:paraId="185B726C" w14:textId="3DC7B9D4" w:rsidR="00CA6E38" w:rsidRDefault="00CA6E38" w:rsidP="00CA6E38">
      <w:pPr>
        <w:pStyle w:val="ListParagraph"/>
        <w:numPr>
          <w:ilvl w:val="0"/>
          <w:numId w:val="22"/>
        </w:numPr>
      </w:pPr>
      <w:r>
        <w:t>C</w:t>
      </w:r>
      <w:r w:rsidRPr="00FF1F2B">
        <w:t>ost to perform a fusion</w:t>
      </w:r>
      <w:r>
        <w:t xml:space="preserve"> resolving underflow</w:t>
      </w:r>
      <w:r w:rsidRPr="00FF1F2B">
        <w:t xml:space="preserve"> and is it always this cost</w:t>
      </w:r>
      <w:r>
        <w:t xml:space="preserve"> – O (log n) </w:t>
      </w:r>
    </w:p>
    <w:p w14:paraId="138A61CA" w14:textId="7AE3EB3F" w:rsidR="00FF1F2B" w:rsidRDefault="00FF1F2B" w:rsidP="009E0943">
      <w:pPr>
        <w:pStyle w:val="ListParagraph"/>
        <w:numPr>
          <w:ilvl w:val="0"/>
          <w:numId w:val="22"/>
        </w:numPr>
      </w:pPr>
      <w:r>
        <w:t>A</w:t>
      </w:r>
      <w:r w:rsidRPr="00FF1F2B">
        <w:t>verage &amp; worst time complexity of searching for a data value in an 2-4 tree</w:t>
      </w:r>
      <w:r>
        <w:t xml:space="preserve"> – </w:t>
      </w:r>
      <w:r w:rsidR="00781152">
        <w:t>O (log n)</w:t>
      </w:r>
    </w:p>
    <w:p w14:paraId="523F6225" w14:textId="3BAE8D96" w:rsidR="00FF1F2B" w:rsidRDefault="00FF1F2B" w:rsidP="009E0943">
      <w:pPr>
        <w:pStyle w:val="ListParagraph"/>
        <w:numPr>
          <w:ilvl w:val="0"/>
          <w:numId w:val="22"/>
        </w:numPr>
      </w:pPr>
      <w:r>
        <w:t>A</w:t>
      </w:r>
      <w:r w:rsidRPr="00FF1F2B">
        <w:t>verage &amp; worst time complexity of adding a data value to an 2-4 tree</w:t>
      </w:r>
      <w:r>
        <w:t xml:space="preserve"> – </w:t>
      </w:r>
      <w:r w:rsidR="00781152">
        <w:t>O (log n)</w:t>
      </w:r>
    </w:p>
    <w:p w14:paraId="4EE5CE2C" w14:textId="60FD2D60" w:rsidR="00FF1F2B" w:rsidRDefault="00FF1F2B" w:rsidP="009E0943">
      <w:pPr>
        <w:pStyle w:val="ListParagraph"/>
        <w:numPr>
          <w:ilvl w:val="0"/>
          <w:numId w:val="22"/>
        </w:numPr>
      </w:pPr>
      <w:r>
        <w:t>A</w:t>
      </w:r>
      <w:r w:rsidRPr="00FF1F2B">
        <w:t>verage &amp; worst time complexity of removing a data value to an 2-4 tree</w:t>
      </w:r>
      <w:r>
        <w:t xml:space="preserve"> – </w:t>
      </w:r>
      <w:r w:rsidR="00781152">
        <w:t>O (log n)</w:t>
      </w:r>
    </w:p>
    <w:p w14:paraId="77B2C4DA" w14:textId="2073F983" w:rsidR="00FF1F2B" w:rsidRDefault="0042405D" w:rsidP="009E0943">
      <w:pPr>
        <w:pStyle w:val="ListParagraph"/>
        <w:numPr>
          <w:ilvl w:val="0"/>
          <w:numId w:val="22"/>
        </w:numPr>
      </w:pPr>
      <w:r w:rsidRPr="00781152">
        <w:rPr>
          <w:b/>
          <w:bCs/>
        </w:rPr>
        <w:t>Best</w:t>
      </w:r>
      <w:r w:rsidRPr="0042405D">
        <w:t xml:space="preserve"> time complexity to add, remove or search for a data value in an 2-4 tree</w:t>
      </w:r>
      <w:r>
        <w:t xml:space="preserve"> – </w:t>
      </w:r>
      <w:r w:rsidR="00781152">
        <w:t>O (</w:t>
      </w:r>
      <w:r w:rsidR="00736032">
        <w:t>log n</w:t>
      </w:r>
      <w:r w:rsidR="00781152">
        <w:t>)</w:t>
      </w:r>
    </w:p>
    <w:p w14:paraId="7479D798" w14:textId="3E5A8D1D" w:rsidR="0042405D" w:rsidRDefault="0042405D" w:rsidP="009E0943">
      <w:pPr>
        <w:pStyle w:val="ListParagraph"/>
        <w:numPr>
          <w:ilvl w:val="0"/>
          <w:numId w:val="22"/>
        </w:numPr>
      </w:pPr>
      <w:r w:rsidRPr="00781152">
        <w:rPr>
          <w:b/>
          <w:bCs/>
        </w:rPr>
        <w:t>Cost</w:t>
      </w:r>
      <w:r w:rsidRPr="0042405D">
        <w:t xml:space="preserve"> to find the height of an 2-4 tree</w:t>
      </w:r>
      <w:r>
        <w:t xml:space="preserve"> </w:t>
      </w:r>
      <w:r w:rsidR="00781152">
        <w:t>–</w:t>
      </w:r>
      <w:r>
        <w:t xml:space="preserve"> </w:t>
      </w:r>
      <w:r w:rsidR="00781152">
        <w:t>O (log n)</w:t>
      </w:r>
    </w:p>
    <w:p w14:paraId="32E4623C" w14:textId="42EA4911" w:rsidR="001551F7" w:rsidRDefault="00B65C4B" w:rsidP="009E0943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VVIP </w:t>
      </w:r>
      <w:r w:rsidR="001551F7">
        <w:t>Worst case runtime of counting the number of nodes in a 2-4 Tree with 2 data elements – O(n)</w:t>
      </w:r>
    </w:p>
    <w:p w14:paraId="13EDB422" w14:textId="6BDB97CE" w:rsidR="00781152" w:rsidRDefault="00781152" w:rsidP="00781152"/>
    <w:p w14:paraId="57E650CA" w14:textId="431501AE" w:rsidR="00781152" w:rsidRDefault="00781152" w:rsidP="00781152">
      <w:pPr>
        <w:pStyle w:val="ListParagraph"/>
        <w:numPr>
          <w:ilvl w:val="0"/>
          <w:numId w:val="1"/>
        </w:numPr>
        <w:rPr>
          <w:b/>
          <w:bCs/>
        </w:rPr>
      </w:pPr>
      <w:r w:rsidRPr="00781152">
        <w:rPr>
          <w:b/>
          <w:bCs/>
        </w:rPr>
        <w:t>Skip Lists</w:t>
      </w:r>
    </w:p>
    <w:p w14:paraId="17EE3FCA" w14:textId="2A11D81D" w:rsidR="00781152" w:rsidRDefault="00781152" w:rsidP="00781152">
      <w:pPr>
        <w:pStyle w:val="ListParagraph"/>
        <w:rPr>
          <w:b/>
          <w:bCs/>
        </w:rPr>
      </w:pPr>
    </w:p>
    <w:p w14:paraId="099C9F10" w14:textId="30899AC2" w:rsidR="00781152" w:rsidRDefault="00781152" w:rsidP="009E0943">
      <w:pPr>
        <w:pStyle w:val="ListParagraph"/>
        <w:numPr>
          <w:ilvl w:val="0"/>
          <w:numId w:val="23"/>
        </w:numPr>
      </w:pPr>
      <w:r w:rsidRPr="00781152">
        <w:t xml:space="preserve">What information does a </w:t>
      </w:r>
      <w:proofErr w:type="spellStart"/>
      <w:r w:rsidRPr="00781152">
        <w:t>Skiplist</w:t>
      </w:r>
      <w:proofErr w:type="spellEnd"/>
      <w:r w:rsidRPr="00781152">
        <w:t xml:space="preserve"> node need to store beyond the basic data information?</w:t>
      </w:r>
      <w:r>
        <w:t xml:space="preserve"> – </w:t>
      </w:r>
      <w:r w:rsidR="00001004">
        <w:t xml:space="preserve">Has top and bottom references too, beside the previous and next references. </w:t>
      </w:r>
    </w:p>
    <w:p w14:paraId="2A02D58D" w14:textId="78B21B9B" w:rsidR="00001004" w:rsidRDefault="00001004" w:rsidP="009E0943">
      <w:pPr>
        <w:pStyle w:val="ListParagraph"/>
        <w:numPr>
          <w:ilvl w:val="0"/>
          <w:numId w:val="23"/>
        </w:numPr>
      </w:pPr>
      <w:r>
        <w:lastRenderedPageBreak/>
        <w:t>Time complexity of storing this extra information constant – Yes</w:t>
      </w:r>
    </w:p>
    <w:p w14:paraId="58572A5C" w14:textId="26793A61" w:rsidR="00001004" w:rsidRDefault="00001004" w:rsidP="009E0943">
      <w:pPr>
        <w:pStyle w:val="ListParagraph"/>
        <w:numPr>
          <w:ilvl w:val="0"/>
          <w:numId w:val="23"/>
        </w:numPr>
      </w:pPr>
      <w:r>
        <w:t>Will the extra node information impact the overall time complexity – No</w:t>
      </w:r>
    </w:p>
    <w:p w14:paraId="331CAE09" w14:textId="2FE63979" w:rsidR="00001004" w:rsidRDefault="00001004" w:rsidP="009E0943">
      <w:pPr>
        <w:pStyle w:val="ListParagraph"/>
        <w:numPr>
          <w:ilvl w:val="0"/>
          <w:numId w:val="23"/>
        </w:numPr>
      </w:pPr>
      <w:r w:rsidRPr="00001004">
        <w:rPr>
          <w:b/>
          <w:bCs/>
        </w:rPr>
        <w:t xml:space="preserve">Cost </w:t>
      </w:r>
      <w:r w:rsidRPr="00001004">
        <w:t xml:space="preserve">to perform an insertion on every level of the </w:t>
      </w:r>
      <w:proofErr w:type="spellStart"/>
      <w:r w:rsidRPr="00001004">
        <w:t>skiplist</w:t>
      </w:r>
      <w:proofErr w:type="spellEnd"/>
      <w:r w:rsidR="00603D8F">
        <w:t xml:space="preserve"> </w:t>
      </w:r>
      <w:r w:rsidRPr="00001004">
        <w:t>and is it always this cost</w:t>
      </w:r>
      <w:r>
        <w:t xml:space="preserve"> – O (</w:t>
      </w:r>
      <w:r w:rsidR="00603D8F">
        <w:t>log n) for best and O(n) for worst.</w:t>
      </w:r>
    </w:p>
    <w:p w14:paraId="2E116049" w14:textId="52413312" w:rsidR="00001004" w:rsidRDefault="00001004" w:rsidP="009E0943">
      <w:pPr>
        <w:pStyle w:val="ListParagraph"/>
        <w:numPr>
          <w:ilvl w:val="0"/>
          <w:numId w:val="23"/>
        </w:numPr>
      </w:pPr>
      <w:r>
        <w:t>A</w:t>
      </w:r>
      <w:r w:rsidRPr="00FF1F2B">
        <w:t>verage &amp; worst time complexity of searching for a data value in a</w:t>
      </w:r>
      <w:r>
        <w:t xml:space="preserve"> </w:t>
      </w:r>
      <w:proofErr w:type="spellStart"/>
      <w:r>
        <w:t>SkipList</w:t>
      </w:r>
      <w:proofErr w:type="spellEnd"/>
      <w:r>
        <w:t xml:space="preserve"> –</w:t>
      </w:r>
      <w:r w:rsidR="001551F7">
        <w:t xml:space="preserve"> O (log n)/</w:t>
      </w:r>
      <w:r>
        <w:t>O (n)</w:t>
      </w:r>
    </w:p>
    <w:p w14:paraId="6BA79D2B" w14:textId="37DCA890" w:rsidR="00001004" w:rsidRDefault="00001004" w:rsidP="009E0943">
      <w:pPr>
        <w:pStyle w:val="ListParagraph"/>
        <w:numPr>
          <w:ilvl w:val="0"/>
          <w:numId w:val="23"/>
        </w:numPr>
      </w:pPr>
      <w:r>
        <w:t>A</w:t>
      </w:r>
      <w:r w:rsidRPr="00FF1F2B">
        <w:t>verage &amp; worst time complexity of adding a data value to a</w:t>
      </w:r>
      <w:r>
        <w:t xml:space="preserve"> </w:t>
      </w:r>
      <w:proofErr w:type="spellStart"/>
      <w:r>
        <w:t>SkipList</w:t>
      </w:r>
      <w:proofErr w:type="spellEnd"/>
      <w:r>
        <w:t xml:space="preserve"> –</w:t>
      </w:r>
      <w:r w:rsidR="001551F7">
        <w:t>O (log n)/</w:t>
      </w:r>
      <w:r>
        <w:t>O (n)</w:t>
      </w:r>
    </w:p>
    <w:p w14:paraId="184573DC" w14:textId="631DEEB6" w:rsidR="00001004" w:rsidRDefault="00001004" w:rsidP="009E0943">
      <w:pPr>
        <w:pStyle w:val="ListParagraph"/>
        <w:numPr>
          <w:ilvl w:val="0"/>
          <w:numId w:val="23"/>
        </w:numPr>
      </w:pPr>
      <w:r>
        <w:t>A</w:t>
      </w:r>
      <w:r w:rsidRPr="00FF1F2B">
        <w:t xml:space="preserve">verage &amp; worst time complexity of removing a data value to </w:t>
      </w:r>
      <w:r>
        <w:t xml:space="preserve">a </w:t>
      </w:r>
      <w:proofErr w:type="spellStart"/>
      <w:r>
        <w:t>SkipList</w:t>
      </w:r>
      <w:proofErr w:type="spellEnd"/>
      <w:r>
        <w:t xml:space="preserve"> – </w:t>
      </w:r>
      <w:r w:rsidR="001551F7">
        <w:t>O (log n)/</w:t>
      </w:r>
      <w:r>
        <w:t>O (n)</w:t>
      </w:r>
    </w:p>
    <w:p w14:paraId="51FF2D40" w14:textId="2E511AE7" w:rsidR="00001004" w:rsidRDefault="00001004" w:rsidP="009E0943">
      <w:pPr>
        <w:pStyle w:val="ListParagraph"/>
        <w:numPr>
          <w:ilvl w:val="0"/>
          <w:numId w:val="23"/>
        </w:numPr>
      </w:pPr>
      <w:r>
        <w:t xml:space="preserve">Best case time complexity to add, remove or search for a data value in a </w:t>
      </w:r>
      <w:proofErr w:type="spellStart"/>
      <w:r>
        <w:t>SkipList</w:t>
      </w:r>
      <w:proofErr w:type="spellEnd"/>
      <w:r>
        <w:t xml:space="preserve"> – O (log n)</w:t>
      </w:r>
    </w:p>
    <w:p w14:paraId="7881D9DE" w14:textId="5684C3DB" w:rsidR="00001004" w:rsidRDefault="00001004" w:rsidP="009E0943">
      <w:pPr>
        <w:pStyle w:val="ListParagraph"/>
        <w:numPr>
          <w:ilvl w:val="0"/>
          <w:numId w:val="23"/>
        </w:numPr>
      </w:pPr>
      <w:r w:rsidRPr="009E0943">
        <w:rPr>
          <w:b/>
          <w:bCs/>
        </w:rPr>
        <w:t xml:space="preserve">Cost </w:t>
      </w:r>
      <w:r>
        <w:t>to find the height of a Skip</w:t>
      </w:r>
      <w:r w:rsidR="001551F7">
        <w:t xml:space="preserve"> </w:t>
      </w:r>
      <w:r>
        <w:t>List – O (log n)</w:t>
      </w:r>
    </w:p>
    <w:p w14:paraId="6EB0BA57" w14:textId="05959514" w:rsidR="001551F7" w:rsidRDefault="001551F7" w:rsidP="009E0943">
      <w:pPr>
        <w:pStyle w:val="ListParagraph"/>
        <w:numPr>
          <w:ilvl w:val="0"/>
          <w:numId w:val="23"/>
        </w:numPr>
      </w:pPr>
      <w:r>
        <w:t>Average case Space complexity of Skip List – O (n) (Data is divided as n, n/</w:t>
      </w:r>
      <w:proofErr w:type="gramStart"/>
      <w:r>
        <w:t>2,n</w:t>
      </w:r>
      <w:proofErr w:type="gramEnd"/>
      <w:r>
        <w:t>/4…)</w:t>
      </w:r>
    </w:p>
    <w:p w14:paraId="583E66AF" w14:textId="0A98C0AE" w:rsidR="002937E2" w:rsidRDefault="001551F7" w:rsidP="002937E2">
      <w:pPr>
        <w:pStyle w:val="ListParagraph"/>
        <w:numPr>
          <w:ilvl w:val="0"/>
          <w:numId w:val="23"/>
        </w:numPr>
      </w:pPr>
      <w:r>
        <w:t>Worst case Space complexity of a Skip List – O (n log n) (Every data is on all levels)</w:t>
      </w:r>
    </w:p>
    <w:p w14:paraId="212492AD" w14:textId="0F2ED86C" w:rsidR="00637DEC" w:rsidRDefault="00603D8F" w:rsidP="002937E2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VVIP </w:t>
      </w:r>
      <w:r w:rsidR="00637DEC">
        <w:t xml:space="preserve">Average case of adding to a </w:t>
      </w:r>
      <w:proofErr w:type="spellStart"/>
      <w:r w:rsidR="00637DEC">
        <w:t>SkipList</w:t>
      </w:r>
      <w:proofErr w:type="spellEnd"/>
      <w:r w:rsidR="00637DEC">
        <w:t xml:space="preserve"> with a coin with tails on both sides – O (n) since no data is promoted to upper levels</w:t>
      </w:r>
    </w:p>
    <w:p w14:paraId="3C46D055" w14:textId="03B31B55" w:rsidR="002937E2" w:rsidRDefault="002937E2" w:rsidP="002937E2"/>
    <w:p w14:paraId="092C462D" w14:textId="4EA5AE4D" w:rsidR="002937E2" w:rsidRPr="00513A5A" w:rsidRDefault="002937E2" w:rsidP="002937E2">
      <w:pPr>
        <w:pStyle w:val="ListParagraph"/>
        <w:numPr>
          <w:ilvl w:val="0"/>
          <w:numId w:val="1"/>
        </w:numPr>
        <w:rPr>
          <w:b/>
          <w:bCs/>
        </w:rPr>
      </w:pPr>
      <w:r w:rsidRPr="00513A5A">
        <w:rPr>
          <w:b/>
          <w:bCs/>
        </w:rPr>
        <w:t>Sorting</w:t>
      </w:r>
    </w:p>
    <w:p w14:paraId="451C8FD9" w14:textId="73C75A6F" w:rsidR="002937E2" w:rsidRDefault="002937E2" w:rsidP="002937E2">
      <w:pPr>
        <w:pStyle w:val="ListParagraph"/>
      </w:pPr>
    </w:p>
    <w:p w14:paraId="41E55606" w14:textId="16220E35" w:rsidR="002937E2" w:rsidRDefault="002937E2" w:rsidP="002937E2">
      <w:pPr>
        <w:pStyle w:val="ListParagraph"/>
      </w:pPr>
    </w:p>
    <w:p w14:paraId="3387BB8E" w14:textId="1B9DB6F6" w:rsidR="002937E2" w:rsidRDefault="002937E2" w:rsidP="002937E2">
      <w:pPr>
        <w:pStyle w:val="ListParagraph"/>
        <w:numPr>
          <w:ilvl w:val="0"/>
          <w:numId w:val="25"/>
        </w:numPr>
      </w:pPr>
      <w:r>
        <w:t>Worst case of Cocktail Shaker Sort when the array is in Ascending order until last element – O (n)</w:t>
      </w:r>
    </w:p>
    <w:p w14:paraId="6F1E35D1" w14:textId="6A56376B" w:rsidR="002937E2" w:rsidRDefault="002937E2" w:rsidP="002937E2">
      <w:pPr>
        <w:pStyle w:val="ListParagraph"/>
        <w:numPr>
          <w:ilvl w:val="0"/>
          <w:numId w:val="25"/>
        </w:numPr>
      </w:pPr>
      <w:r>
        <w:t>Runtime of Merge Sort’s Merge procedure if both subarrays have n elements – O (n)</w:t>
      </w:r>
    </w:p>
    <w:p w14:paraId="0898E907" w14:textId="2A6F7A35" w:rsidR="002937E2" w:rsidRDefault="002937E2" w:rsidP="002937E2">
      <w:pPr>
        <w:pStyle w:val="ListParagraph"/>
        <w:numPr>
          <w:ilvl w:val="0"/>
          <w:numId w:val="25"/>
        </w:numPr>
      </w:pPr>
      <w:r>
        <w:t xml:space="preserve">Runtime of Merge Sort’s Divide procedure if array have n elements – </w:t>
      </w:r>
      <w:proofErr w:type="gramStart"/>
      <w:r>
        <w:t>O(</w:t>
      </w:r>
      <w:proofErr w:type="gramEnd"/>
      <w:r>
        <w:t>log n)</w:t>
      </w:r>
    </w:p>
    <w:p w14:paraId="3F286B37" w14:textId="77777777" w:rsidR="004028F3" w:rsidRDefault="00434B96" w:rsidP="002937E2">
      <w:pPr>
        <w:pStyle w:val="ListParagraph"/>
        <w:numPr>
          <w:ilvl w:val="0"/>
          <w:numId w:val="25"/>
        </w:numPr>
      </w:pPr>
      <w:r>
        <w:t xml:space="preserve">In place sorts require no more than </w:t>
      </w:r>
      <w:proofErr w:type="gramStart"/>
      <w:r>
        <w:t>O(</w:t>
      </w:r>
      <w:proofErr w:type="gramEnd"/>
      <w:r>
        <w:t>1) extra memory.</w:t>
      </w:r>
    </w:p>
    <w:p w14:paraId="11B00DBC" w14:textId="2A456A2C" w:rsidR="00434B96" w:rsidRDefault="00603D8F" w:rsidP="002937E2">
      <w:pPr>
        <w:pStyle w:val="ListParagraph"/>
        <w:numPr>
          <w:ilvl w:val="0"/>
          <w:numId w:val="25"/>
        </w:numPr>
      </w:pPr>
      <w:r>
        <w:rPr>
          <w:b/>
          <w:bCs/>
        </w:rPr>
        <w:t xml:space="preserve">VVIP </w:t>
      </w:r>
      <w:r w:rsidR="004028F3">
        <w:t>Worst case scenario for Quick Select if 1</w:t>
      </w:r>
      <w:r w:rsidR="004028F3" w:rsidRPr="004028F3">
        <w:rPr>
          <w:vertAlign w:val="superscript"/>
        </w:rPr>
        <w:t>st</w:t>
      </w:r>
      <w:r w:rsidR="004028F3">
        <w:t xml:space="preserve"> element is pivot – Sorted or Reverse sorted array</w:t>
      </w:r>
      <w:r w:rsidR="00434B96">
        <w:t xml:space="preserve"> </w:t>
      </w:r>
    </w:p>
    <w:p w14:paraId="6C3ADFE8" w14:textId="551027C3" w:rsidR="00FD17D1" w:rsidRDefault="00FD17D1" w:rsidP="00FD17D1"/>
    <w:p w14:paraId="67D235F6" w14:textId="17EB3EE3" w:rsidR="00FD17D1" w:rsidRPr="00FD17D1" w:rsidRDefault="00FD17D1" w:rsidP="00FD17D1">
      <w:pPr>
        <w:pStyle w:val="ListParagraph"/>
        <w:numPr>
          <w:ilvl w:val="0"/>
          <w:numId w:val="1"/>
        </w:numPr>
      </w:pPr>
      <w:r>
        <w:rPr>
          <w:b/>
          <w:bCs/>
        </w:rPr>
        <w:t>Pattern Matching</w:t>
      </w:r>
    </w:p>
    <w:p w14:paraId="36D851CC" w14:textId="23C6D5F4" w:rsidR="00FD17D1" w:rsidRDefault="00FD17D1" w:rsidP="00FD17D1">
      <w:pPr>
        <w:pStyle w:val="ListParagraph"/>
        <w:rPr>
          <w:b/>
          <w:bCs/>
        </w:rPr>
      </w:pPr>
    </w:p>
    <w:p w14:paraId="1E0AB920" w14:textId="505C4AA6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the single occurrence in Brute Force – </w:t>
      </w:r>
      <w:r w:rsidR="00AD5421">
        <w:t>O(m)</w:t>
      </w:r>
    </w:p>
    <w:p w14:paraId="1AABEEC7" w14:textId="48CB694F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all occurrences in Brute Force </w:t>
      </w:r>
      <w:r w:rsidR="00AD5421">
        <w:t>when no match occurs</w:t>
      </w:r>
      <w:r>
        <w:t xml:space="preserve">– </w:t>
      </w:r>
      <w:r w:rsidR="00AD5421">
        <w:t>O(n)</w:t>
      </w:r>
    </w:p>
    <w:p w14:paraId="3E93DB9C" w14:textId="0DA1B5AC" w:rsidR="006114F8" w:rsidRDefault="006114F8" w:rsidP="00FD17D1">
      <w:pPr>
        <w:pStyle w:val="ListParagraph"/>
        <w:numPr>
          <w:ilvl w:val="0"/>
          <w:numId w:val="31"/>
        </w:numPr>
      </w:pPr>
      <w:r>
        <w:t>Best case time complexity to find all occurrences in Brute Force when multiple matches occur – O (</w:t>
      </w:r>
      <w:proofErr w:type="spellStart"/>
      <w:r>
        <w:t>mn</w:t>
      </w:r>
      <w:proofErr w:type="spellEnd"/>
      <w:r>
        <w:t>)</w:t>
      </w:r>
    </w:p>
    <w:p w14:paraId="14998EE8" w14:textId="1907EBC4" w:rsidR="00AD5421" w:rsidRDefault="00AD5421" w:rsidP="00FD17D1">
      <w:pPr>
        <w:pStyle w:val="ListParagraph"/>
        <w:numPr>
          <w:ilvl w:val="0"/>
          <w:numId w:val="31"/>
        </w:numPr>
      </w:pPr>
      <w:r>
        <w:t>Average case time complexity of Brute Force – O (</w:t>
      </w:r>
      <w:proofErr w:type="spellStart"/>
      <w:r>
        <w:t>mn</w:t>
      </w:r>
      <w:proofErr w:type="spellEnd"/>
      <w:r>
        <w:t>)</w:t>
      </w:r>
    </w:p>
    <w:p w14:paraId="36FB6EDD" w14:textId="5FEC702E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Worst case time complexity of Brute Force – </w:t>
      </w:r>
      <w:r w:rsidR="00AD5421">
        <w:t>O (</w:t>
      </w:r>
      <w:proofErr w:type="spellStart"/>
      <w:r w:rsidR="00AD5421">
        <w:t>mn</w:t>
      </w:r>
      <w:proofErr w:type="spellEnd"/>
      <w:r w:rsidR="00AD5421">
        <w:t>)</w:t>
      </w:r>
    </w:p>
    <w:p w14:paraId="38F470B6" w14:textId="119FD59D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the single occurrence in Boyer Moore– </w:t>
      </w:r>
      <w:r w:rsidR="00AD5421">
        <w:t>O(m)</w:t>
      </w:r>
    </w:p>
    <w:p w14:paraId="1494B762" w14:textId="3BEF9F96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all occurrences in Boyer Moore </w:t>
      </w:r>
      <w:r w:rsidR="00603D8F">
        <w:t>when no matches occur</w:t>
      </w:r>
      <w:r>
        <w:t xml:space="preserve">– </w:t>
      </w:r>
      <w:r w:rsidR="00AD5421">
        <w:t>O((n/m) + m)</w:t>
      </w:r>
    </w:p>
    <w:p w14:paraId="284BE619" w14:textId="3B2A358D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Worst case time complexity of Boyer Moore – </w:t>
      </w:r>
      <w:r w:rsidR="00AD5421">
        <w:t>O(</w:t>
      </w:r>
      <w:proofErr w:type="spellStart"/>
      <w:r w:rsidR="00AD5421">
        <w:t>mn</w:t>
      </w:r>
      <w:proofErr w:type="spellEnd"/>
      <w:r w:rsidR="00AD5421">
        <w:t>)</w:t>
      </w:r>
    </w:p>
    <w:p w14:paraId="5D552488" w14:textId="1EFD9BBA" w:rsidR="00AD5421" w:rsidRDefault="00AD5421" w:rsidP="00FD17D1">
      <w:pPr>
        <w:pStyle w:val="ListParagraph"/>
        <w:numPr>
          <w:ilvl w:val="0"/>
          <w:numId w:val="31"/>
        </w:numPr>
      </w:pPr>
      <w:r>
        <w:t>Boyer Moore works best for Large Alphabet size.</w:t>
      </w:r>
    </w:p>
    <w:p w14:paraId="02C7091B" w14:textId="7F4FFE6C" w:rsidR="00FD17D1" w:rsidRDefault="00FD17D1" w:rsidP="00FD17D1">
      <w:pPr>
        <w:pStyle w:val="ListParagraph"/>
        <w:numPr>
          <w:ilvl w:val="0"/>
          <w:numId w:val="31"/>
        </w:numPr>
      </w:pPr>
      <w:r>
        <w:t>Best case time complexity to find the single occurrence in KMP –</w:t>
      </w:r>
      <w:r w:rsidR="00AD5421">
        <w:t xml:space="preserve"> O (m)</w:t>
      </w:r>
    </w:p>
    <w:p w14:paraId="28B4F0E1" w14:textId="130234B5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all occurrences in KMP </w:t>
      </w:r>
      <w:r w:rsidR="006A28DE">
        <w:t>when no matches occur</w:t>
      </w:r>
      <w:r>
        <w:t>–</w:t>
      </w:r>
      <w:r w:rsidR="00AD5421">
        <w:t xml:space="preserve"> O (m + n)</w:t>
      </w:r>
      <w:r>
        <w:t xml:space="preserve"> </w:t>
      </w:r>
    </w:p>
    <w:p w14:paraId="4089B7B0" w14:textId="568241DF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Worst case time complexity of KMP – </w:t>
      </w:r>
      <w:r w:rsidR="00AD5421">
        <w:t>O (m + n)</w:t>
      </w:r>
    </w:p>
    <w:p w14:paraId="7E58C482" w14:textId="27507F6D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the single occurrence in Rabin Karp – </w:t>
      </w:r>
      <w:r w:rsidR="00AD5421">
        <w:t>O (m)</w:t>
      </w:r>
    </w:p>
    <w:p w14:paraId="2E77ACCF" w14:textId="5007FFC1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Best case time complexity to find all occurrences in Rabin Karp – </w:t>
      </w:r>
      <w:r w:rsidR="00AD5421">
        <w:t>O (m + n)</w:t>
      </w:r>
    </w:p>
    <w:p w14:paraId="759CC436" w14:textId="5EA4FBDB" w:rsidR="00FD17D1" w:rsidRDefault="00FD17D1" w:rsidP="00FD17D1">
      <w:pPr>
        <w:pStyle w:val="ListParagraph"/>
        <w:numPr>
          <w:ilvl w:val="0"/>
          <w:numId w:val="31"/>
        </w:numPr>
      </w:pPr>
      <w:r>
        <w:t xml:space="preserve">Worst case time complexity of Rabin Karp – </w:t>
      </w:r>
      <w:r w:rsidR="00AD5421">
        <w:t>O (</w:t>
      </w:r>
      <w:proofErr w:type="spellStart"/>
      <w:r w:rsidR="00AD5421">
        <w:t>mn</w:t>
      </w:r>
      <w:proofErr w:type="spellEnd"/>
      <w:r w:rsidR="00AD5421">
        <w:t>)</w:t>
      </w:r>
    </w:p>
    <w:p w14:paraId="7A5EE482" w14:textId="5FCB5D79" w:rsidR="004028F3" w:rsidRDefault="006A28DE" w:rsidP="00FD17D1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VVIP </w:t>
      </w:r>
      <w:r w:rsidR="004028F3">
        <w:t>If I know the alphabet only has 5 characters, should I use Boyer Moore or KMP – KMP</w:t>
      </w:r>
    </w:p>
    <w:p w14:paraId="6ED64526" w14:textId="05841A34" w:rsidR="004028F3" w:rsidRDefault="006A28DE" w:rsidP="00FD17D1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VVIP </w:t>
      </w:r>
      <w:r w:rsidR="004028F3">
        <w:t>If I know the alphabet has alphanumeric characters, should I use KMP or Boyer Moore – BM</w:t>
      </w:r>
    </w:p>
    <w:p w14:paraId="08725E6E" w14:textId="44A14CFE" w:rsidR="004028F3" w:rsidRDefault="006A28DE" w:rsidP="00FD17D1">
      <w:pPr>
        <w:pStyle w:val="ListParagraph"/>
        <w:numPr>
          <w:ilvl w:val="0"/>
          <w:numId w:val="31"/>
        </w:numPr>
      </w:pPr>
      <w:r>
        <w:rPr>
          <w:b/>
          <w:bCs/>
        </w:rPr>
        <w:t xml:space="preserve">VVIP </w:t>
      </w:r>
      <w:r w:rsidR="004028F3">
        <w:t xml:space="preserve">How many </w:t>
      </w:r>
      <w:proofErr w:type="gramStart"/>
      <w:r w:rsidR="004028F3">
        <w:t>time</w:t>
      </w:r>
      <w:proofErr w:type="gramEnd"/>
      <w:r w:rsidR="004028F3">
        <w:t xml:space="preserve"> would we shift the pattern if no character in the text exists in the pattern for BM, as a function of n and m – (n/m)</w:t>
      </w:r>
    </w:p>
    <w:p w14:paraId="54276133" w14:textId="27D0AAF5" w:rsidR="00AD5421" w:rsidRDefault="00AD5421" w:rsidP="00AD5421"/>
    <w:p w14:paraId="0B3B3939" w14:textId="7A0EE65E" w:rsidR="00AD5421" w:rsidRDefault="00AD5421" w:rsidP="00AD5421"/>
    <w:p w14:paraId="63ADB3C5" w14:textId="19D684C1" w:rsidR="00513A5A" w:rsidRDefault="00513A5A" w:rsidP="00AB1C9B"/>
    <w:p w14:paraId="55AFA113" w14:textId="4DC34240" w:rsidR="00513A5A" w:rsidRDefault="00513A5A" w:rsidP="00513A5A">
      <w:pPr>
        <w:pStyle w:val="ListParagraph"/>
        <w:ind w:left="2160"/>
      </w:pPr>
    </w:p>
    <w:p w14:paraId="56D15DC0" w14:textId="34BFD77C" w:rsidR="00513A5A" w:rsidRPr="00513A5A" w:rsidRDefault="00513A5A" w:rsidP="00513A5A">
      <w:pPr>
        <w:pStyle w:val="ListParagraph"/>
        <w:numPr>
          <w:ilvl w:val="0"/>
          <w:numId w:val="1"/>
        </w:numPr>
      </w:pPr>
      <w:r>
        <w:rPr>
          <w:b/>
          <w:bCs/>
        </w:rPr>
        <w:t>Graphs</w:t>
      </w:r>
    </w:p>
    <w:p w14:paraId="3EBA8B03" w14:textId="1573B933" w:rsidR="00513A5A" w:rsidRDefault="00513A5A" w:rsidP="00513A5A">
      <w:pPr>
        <w:pStyle w:val="ListParagraph"/>
        <w:rPr>
          <w:b/>
          <w:bCs/>
        </w:rPr>
      </w:pPr>
    </w:p>
    <w:p w14:paraId="13949B78" w14:textId="1B8BD96C" w:rsidR="00513A5A" w:rsidRDefault="00513A5A" w:rsidP="00513A5A">
      <w:pPr>
        <w:pStyle w:val="ListParagraph"/>
        <w:numPr>
          <w:ilvl w:val="0"/>
          <w:numId w:val="27"/>
        </w:numPr>
      </w:pPr>
      <w:r>
        <w:t>Time complexity of DFS – O (|E| + |V|)</w:t>
      </w:r>
    </w:p>
    <w:p w14:paraId="670364E1" w14:textId="07007E1A" w:rsidR="00513A5A" w:rsidRDefault="00513A5A" w:rsidP="00513A5A">
      <w:pPr>
        <w:pStyle w:val="ListParagraph"/>
        <w:numPr>
          <w:ilvl w:val="0"/>
          <w:numId w:val="27"/>
        </w:numPr>
      </w:pPr>
      <w:r>
        <w:t>Time complexity of BFS – O (|E| + |V|)</w:t>
      </w:r>
    </w:p>
    <w:p w14:paraId="43D0622F" w14:textId="586E9184" w:rsidR="00513A5A" w:rsidRDefault="00513A5A" w:rsidP="00513A5A">
      <w:pPr>
        <w:pStyle w:val="ListParagraph"/>
        <w:numPr>
          <w:ilvl w:val="0"/>
          <w:numId w:val="27"/>
        </w:numPr>
      </w:pPr>
      <w:r>
        <w:t xml:space="preserve">Time complexity of Dijkstra’s – O ((|E| + |V|) </w:t>
      </w:r>
      <w:proofErr w:type="spellStart"/>
      <w:r>
        <w:t>log|V</w:t>
      </w:r>
      <w:proofErr w:type="spellEnd"/>
      <w:r>
        <w:t>|)</w:t>
      </w:r>
    </w:p>
    <w:p w14:paraId="491E63BC" w14:textId="472D1982" w:rsidR="00513A5A" w:rsidRDefault="00513A5A" w:rsidP="00513A5A">
      <w:pPr>
        <w:pStyle w:val="ListParagraph"/>
        <w:numPr>
          <w:ilvl w:val="0"/>
          <w:numId w:val="27"/>
        </w:numPr>
      </w:pPr>
      <w:r>
        <w:t xml:space="preserve">Time complexity of Prim’s - O ((|E| + |V|) </w:t>
      </w:r>
      <w:proofErr w:type="spellStart"/>
      <w:r>
        <w:t>log|V</w:t>
      </w:r>
      <w:proofErr w:type="spellEnd"/>
      <w:r>
        <w:t>|)</w:t>
      </w:r>
    </w:p>
    <w:p w14:paraId="28387C0D" w14:textId="34F89AA3" w:rsidR="00513A5A" w:rsidRDefault="00513A5A" w:rsidP="00513A5A">
      <w:pPr>
        <w:pStyle w:val="ListParagraph"/>
        <w:numPr>
          <w:ilvl w:val="0"/>
          <w:numId w:val="27"/>
        </w:numPr>
      </w:pPr>
      <w:r>
        <w:t>Time complexity of Kruskal’s – O (|</w:t>
      </w:r>
      <w:r w:rsidR="00E66C0D">
        <w:t>E</w:t>
      </w:r>
      <w:r>
        <w:t xml:space="preserve">| </w:t>
      </w:r>
      <w:proofErr w:type="spellStart"/>
      <w:r>
        <w:t>log|V</w:t>
      </w:r>
      <w:proofErr w:type="spellEnd"/>
      <w:r>
        <w:t>|)</w:t>
      </w:r>
    </w:p>
    <w:p w14:paraId="0C803B12" w14:textId="65A46F46" w:rsidR="00513A5A" w:rsidRDefault="00513A5A" w:rsidP="00513A5A">
      <w:pPr>
        <w:pStyle w:val="ListParagraph"/>
        <w:numPr>
          <w:ilvl w:val="0"/>
          <w:numId w:val="27"/>
        </w:numPr>
      </w:pPr>
      <w:r>
        <w:t>Space complexity of Adjacency List – O (|V| + |E|)</w:t>
      </w:r>
    </w:p>
    <w:p w14:paraId="704DBBA6" w14:textId="1CE81315" w:rsidR="00513A5A" w:rsidRDefault="00513A5A" w:rsidP="00513A5A">
      <w:pPr>
        <w:pStyle w:val="ListParagraph"/>
        <w:numPr>
          <w:ilvl w:val="0"/>
          <w:numId w:val="27"/>
        </w:numPr>
      </w:pPr>
      <w:r>
        <w:t>Space complexity of Adjacency Matrix – O (|V|^2)</w:t>
      </w:r>
    </w:p>
    <w:p w14:paraId="0E30D7DC" w14:textId="07B6B244" w:rsidR="00513A5A" w:rsidRDefault="00513A5A" w:rsidP="00513A5A">
      <w:pPr>
        <w:pStyle w:val="ListParagraph"/>
        <w:numPr>
          <w:ilvl w:val="0"/>
          <w:numId w:val="27"/>
        </w:numPr>
      </w:pPr>
      <w:r>
        <w:t>Space complexity of Edge List – O (|V| + |E|)</w:t>
      </w:r>
    </w:p>
    <w:p w14:paraId="06E18857" w14:textId="4B479474" w:rsidR="00513A5A" w:rsidRDefault="00513A5A" w:rsidP="00513A5A">
      <w:pPr>
        <w:pStyle w:val="ListParagraph"/>
        <w:numPr>
          <w:ilvl w:val="0"/>
          <w:numId w:val="27"/>
        </w:numPr>
      </w:pPr>
      <w:r>
        <w:t xml:space="preserve">Time complexity to find incident edges of vertex u </w:t>
      </w:r>
      <w:r w:rsidR="00B46C1A">
        <w:t>from an Adjacency List</w:t>
      </w:r>
      <w:r>
        <w:t xml:space="preserve">– </w:t>
      </w:r>
      <w:r w:rsidR="00B46C1A">
        <w:t>O (Deg(|u|))</w:t>
      </w:r>
    </w:p>
    <w:p w14:paraId="79F8DFA6" w14:textId="28E2E2BD" w:rsidR="00B46C1A" w:rsidRDefault="00B46C1A" w:rsidP="00B46C1A">
      <w:pPr>
        <w:pStyle w:val="ListParagraph"/>
        <w:numPr>
          <w:ilvl w:val="0"/>
          <w:numId w:val="27"/>
        </w:numPr>
      </w:pPr>
      <w:r>
        <w:t>Time complexity to find incident edges of vertex u from an Adjacency Matrix– O (|v|)</w:t>
      </w:r>
    </w:p>
    <w:p w14:paraId="5BA8D8DE" w14:textId="708A66C4" w:rsidR="00B46C1A" w:rsidRDefault="00B46C1A" w:rsidP="00B46C1A">
      <w:pPr>
        <w:pStyle w:val="ListParagraph"/>
        <w:numPr>
          <w:ilvl w:val="0"/>
          <w:numId w:val="27"/>
        </w:numPr>
      </w:pPr>
      <w:r>
        <w:t>Time complexity to find incident edges of vertex u from an Edge List– O (|E|)</w:t>
      </w:r>
    </w:p>
    <w:p w14:paraId="463B0E0D" w14:textId="18ECB2D5" w:rsidR="00513A5A" w:rsidRDefault="00B46C1A" w:rsidP="00513A5A">
      <w:pPr>
        <w:pStyle w:val="ListParagraph"/>
        <w:numPr>
          <w:ilvl w:val="0"/>
          <w:numId w:val="27"/>
        </w:numPr>
      </w:pPr>
      <w:r>
        <w:t xml:space="preserve">Time complexity to find whether vertices u and </w:t>
      </w:r>
      <w:proofErr w:type="spellStart"/>
      <w:r>
        <w:t>w</w:t>
      </w:r>
      <w:proofErr w:type="spellEnd"/>
      <w:r>
        <w:t xml:space="preserve"> are adjacent from an Adjacency List – O (min ((deg(|u|), (deg(|W|)))</w:t>
      </w:r>
    </w:p>
    <w:p w14:paraId="6D653962" w14:textId="5D541906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find whether vertices u and </w:t>
      </w:r>
      <w:proofErr w:type="spellStart"/>
      <w:r>
        <w:t>w</w:t>
      </w:r>
      <w:proofErr w:type="spellEnd"/>
      <w:r>
        <w:t xml:space="preserve"> are adjacent from an Adjacency Matrix – O (1)</w:t>
      </w:r>
    </w:p>
    <w:p w14:paraId="74BF6EF4" w14:textId="6F3A9631" w:rsidR="00B46C1A" w:rsidRPr="00781152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find whether vertices u and </w:t>
      </w:r>
      <w:proofErr w:type="spellStart"/>
      <w:r>
        <w:t>w</w:t>
      </w:r>
      <w:proofErr w:type="spellEnd"/>
      <w:r>
        <w:t xml:space="preserve"> are adjacent from an Edge List </w:t>
      </w:r>
      <w:r w:rsidR="00FD17D1">
        <w:t>–</w:t>
      </w:r>
      <w:r>
        <w:t xml:space="preserve"> </w:t>
      </w:r>
      <w:r w:rsidR="00FD17D1">
        <w:t>O (|E|)</w:t>
      </w:r>
    </w:p>
    <w:p w14:paraId="2765501F" w14:textId="4E68183E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insert a vertex in an Adjacency List – </w:t>
      </w:r>
      <w:r w:rsidR="00FD17D1">
        <w:t>O (1)</w:t>
      </w:r>
    </w:p>
    <w:p w14:paraId="643CCCEE" w14:textId="05BABDE8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insert a vertex in an Adjacency Matrix – </w:t>
      </w:r>
      <w:r w:rsidR="00FD17D1">
        <w:t>O (|V|^2) or O (|V</w:t>
      </w:r>
      <w:proofErr w:type="gramStart"/>
      <w:r w:rsidR="00FD17D1">
        <w:t>|.|</w:t>
      </w:r>
      <w:proofErr w:type="gramEnd"/>
      <w:r w:rsidR="00FD17D1">
        <w:t>E|)</w:t>
      </w:r>
    </w:p>
    <w:p w14:paraId="0D5D7666" w14:textId="07D3D10F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insert a vertex in an Edge List – </w:t>
      </w:r>
      <w:r w:rsidR="00FD17D1">
        <w:t>O (1)</w:t>
      </w:r>
    </w:p>
    <w:p w14:paraId="645AE058" w14:textId="1B0CCC70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insert an edge in an Adjacency List – </w:t>
      </w:r>
      <w:r w:rsidR="00FD17D1">
        <w:t>O (1)</w:t>
      </w:r>
    </w:p>
    <w:p w14:paraId="53010CA3" w14:textId="3AED1D01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insert an edge in an Adjacency Matrix – </w:t>
      </w:r>
      <w:r w:rsidR="00FD17D1">
        <w:t>O (1)</w:t>
      </w:r>
    </w:p>
    <w:p w14:paraId="3F5C268E" w14:textId="357E8DA0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insert an edge in an Edge List – </w:t>
      </w:r>
      <w:r w:rsidR="00FD17D1">
        <w:t>O (1)</w:t>
      </w:r>
    </w:p>
    <w:p w14:paraId="30DF2448" w14:textId="2DC2B277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remove a vertex from an Adjacency List – </w:t>
      </w:r>
      <w:r w:rsidR="00FD17D1">
        <w:t>O (deg(|V|)</w:t>
      </w:r>
    </w:p>
    <w:p w14:paraId="1071043F" w14:textId="61D82D36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remove a vertex from an Adjacency Matrix – </w:t>
      </w:r>
      <w:r w:rsidR="00FD17D1">
        <w:t>O (|V|^2) or O(|V</w:t>
      </w:r>
      <w:proofErr w:type="gramStart"/>
      <w:r w:rsidR="00FD17D1">
        <w:t>|.|</w:t>
      </w:r>
      <w:proofErr w:type="gramEnd"/>
      <w:r w:rsidR="00FD17D1">
        <w:t>E|)</w:t>
      </w:r>
    </w:p>
    <w:p w14:paraId="2766938A" w14:textId="02706E57" w:rsidR="00B46C1A" w:rsidRPr="00781152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remove a vertex from an Edge List </w:t>
      </w:r>
      <w:r w:rsidR="00FD17D1">
        <w:t>–</w:t>
      </w:r>
      <w:r>
        <w:t xml:space="preserve"> </w:t>
      </w:r>
      <w:r w:rsidR="00FD17D1">
        <w:t>O(|E|)</w:t>
      </w:r>
    </w:p>
    <w:p w14:paraId="55EC0D30" w14:textId="530BF9EE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remove an edge from an Adjacency List – </w:t>
      </w:r>
      <w:r w:rsidR="00FD17D1">
        <w:t>O (1)</w:t>
      </w:r>
    </w:p>
    <w:p w14:paraId="593FF725" w14:textId="0D801241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remove an edge from an Adjacency Matrix – </w:t>
      </w:r>
      <w:r w:rsidR="00FD17D1">
        <w:t>O (1)</w:t>
      </w:r>
    </w:p>
    <w:p w14:paraId="78E24642" w14:textId="2E45ABBD" w:rsidR="00B46C1A" w:rsidRDefault="00B46C1A" w:rsidP="00B46C1A">
      <w:pPr>
        <w:pStyle w:val="ListParagraph"/>
        <w:numPr>
          <w:ilvl w:val="0"/>
          <w:numId w:val="27"/>
        </w:numPr>
      </w:pPr>
      <w:r>
        <w:t xml:space="preserve">Time complexity to remove an edge from an Edge List - </w:t>
      </w:r>
      <w:r w:rsidR="00FD17D1">
        <w:t>O (1)</w:t>
      </w:r>
    </w:p>
    <w:p w14:paraId="2E0D9CBC" w14:textId="2215362B" w:rsidR="00FD17D1" w:rsidRDefault="00FD17D1" w:rsidP="00FD17D1"/>
    <w:p w14:paraId="22CBE651" w14:textId="52AD55D6" w:rsidR="00FD17D1" w:rsidRDefault="00FD17D1" w:rsidP="00FD17D1">
      <w:pPr>
        <w:pStyle w:val="ListParagraph"/>
        <w:numPr>
          <w:ilvl w:val="0"/>
          <w:numId w:val="1"/>
        </w:numPr>
        <w:rPr>
          <w:b/>
          <w:bCs/>
        </w:rPr>
      </w:pPr>
      <w:r w:rsidRPr="00FD17D1">
        <w:rPr>
          <w:b/>
          <w:bCs/>
        </w:rPr>
        <w:t>Lowest Common Subsequence</w:t>
      </w:r>
    </w:p>
    <w:p w14:paraId="5EC2D4D2" w14:textId="736B7392" w:rsidR="00FD17D1" w:rsidRDefault="00FD17D1" w:rsidP="00FD17D1">
      <w:pPr>
        <w:pStyle w:val="ListParagraph"/>
        <w:rPr>
          <w:b/>
          <w:bCs/>
        </w:rPr>
      </w:pPr>
    </w:p>
    <w:p w14:paraId="7C3DAED5" w14:textId="6C6C5B08" w:rsidR="00FD17D1" w:rsidRDefault="00CE5724" w:rsidP="00FD17D1">
      <w:pPr>
        <w:pStyle w:val="ListParagraph"/>
        <w:numPr>
          <w:ilvl w:val="0"/>
          <w:numId w:val="29"/>
        </w:numPr>
      </w:pPr>
      <w:r>
        <w:t>Runtime of LCS</w:t>
      </w:r>
      <w:r w:rsidR="007663E6">
        <w:t xml:space="preserve"> in all cases</w:t>
      </w:r>
      <w:r>
        <w:t xml:space="preserve"> – O (</w:t>
      </w:r>
      <w:proofErr w:type="spellStart"/>
      <w:r>
        <w:t>mn</w:t>
      </w:r>
      <w:proofErr w:type="spellEnd"/>
      <w:r>
        <w:t>) where m and n are length of Strings</w:t>
      </w:r>
    </w:p>
    <w:p w14:paraId="13ED3D77" w14:textId="05A0F650" w:rsidR="00AE4577" w:rsidRDefault="00AE4577" w:rsidP="00AE4577"/>
    <w:p w14:paraId="3FC3D91C" w14:textId="133442FE" w:rsidR="00AE4577" w:rsidRPr="006A28DE" w:rsidRDefault="00AE4577" w:rsidP="00AE4577">
      <w:pPr>
        <w:pStyle w:val="ListParagraph"/>
        <w:numPr>
          <w:ilvl w:val="0"/>
          <w:numId w:val="1"/>
        </w:numPr>
        <w:rPr>
          <w:b/>
          <w:bCs/>
        </w:rPr>
      </w:pPr>
      <w:r w:rsidRPr="006A28DE">
        <w:rPr>
          <w:b/>
          <w:bCs/>
        </w:rPr>
        <w:t xml:space="preserve">Efficiencies asked in previous exams </w:t>
      </w:r>
      <w:r w:rsidR="00267963" w:rsidRPr="006A28DE">
        <w:rPr>
          <w:b/>
          <w:bCs/>
        </w:rPr>
        <w:t>(All are Worst case)</w:t>
      </w:r>
    </w:p>
    <w:p w14:paraId="21E8DD93" w14:textId="7D890AB1" w:rsidR="00AE4577" w:rsidRDefault="00AE4577" w:rsidP="00AE4577">
      <w:pPr>
        <w:pStyle w:val="ListParagraph"/>
      </w:pPr>
    </w:p>
    <w:p w14:paraId="743A8BFA" w14:textId="4C9DAC78" w:rsidR="00AE4577" w:rsidRPr="00AE4577" w:rsidRDefault="00AE4577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>Iterating over a Linked List using an Iterator - O(n)</w:t>
      </w:r>
    </w:p>
    <w:p w14:paraId="4B147219" w14:textId="5B722613" w:rsidR="00AE4577" w:rsidRPr="00AE4577" w:rsidRDefault="00AE4577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>Removing from the back of a Singly Linked List with a tail pointer - O(n)</w:t>
      </w:r>
    </w:p>
    <w:p w14:paraId="37052621" w14:textId="09ED15A4" w:rsidR="00AE4577" w:rsidRPr="00AE4577" w:rsidRDefault="00AE4577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 xml:space="preserve">Adding to the back of an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ArrayList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without a size variable - O(n)</w:t>
      </w:r>
    </w:p>
    <w:p w14:paraId="12C1163C" w14:textId="08CF22B2" w:rsidR="00AE4577" w:rsidRPr="00AE4577" w:rsidRDefault="00AE4577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>Adding to the end of a linked-list-backed deque - 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>1)</w:t>
      </w:r>
    </w:p>
    <w:p w14:paraId="0D6C34A5" w14:textId="517C708F" w:rsidR="00AE4577" w:rsidRPr="006834F1" w:rsidRDefault="00AE4577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>Accessing the data at index 2 of a Singly-Linked List of size at least 4 - 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>1)</w:t>
      </w:r>
    </w:p>
    <w:p w14:paraId="2DF6F458" w14:textId="1F5FCB54" w:rsidR="006834F1" w:rsidRDefault="006834F1" w:rsidP="00AE4577">
      <w:pPr>
        <w:pStyle w:val="ListParagraph"/>
        <w:numPr>
          <w:ilvl w:val="0"/>
          <w:numId w:val="32"/>
        </w:numPr>
      </w:pPr>
      <w:r w:rsidRPr="006834F1">
        <w:t xml:space="preserve">Average case of adding to a skip list with a coin with tails on both sides (recall: tails </w:t>
      </w:r>
      <w:r>
        <w:t xml:space="preserve">does not </w:t>
      </w:r>
      <w:proofErr w:type="gramStart"/>
      <w:r w:rsidRPr="006834F1">
        <w:t>promotes</w:t>
      </w:r>
      <w:proofErr w:type="gramEnd"/>
      <w:r w:rsidRPr="006834F1">
        <w:t xml:space="preserve"> a node).</w:t>
      </w:r>
      <w:r>
        <w:t xml:space="preserve"> – O(n)</w:t>
      </w:r>
    </w:p>
    <w:p w14:paraId="0A47EF05" w14:textId="45079BD3" w:rsidR="006834F1" w:rsidRDefault="006834F1" w:rsidP="00AE4577">
      <w:pPr>
        <w:pStyle w:val="ListParagraph"/>
        <w:numPr>
          <w:ilvl w:val="0"/>
          <w:numId w:val="32"/>
        </w:numPr>
      </w:pPr>
      <w:r w:rsidRPr="006834F1">
        <w:t xml:space="preserve">Running </w:t>
      </w:r>
      <w:proofErr w:type="spellStart"/>
      <w:r w:rsidRPr="006834F1">
        <w:t>BuildHeap</w:t>
      </w:r>
      <w:proofErr w:type="spellEnd"/>
      <w:r w:rsidRPr="006834F1">
        <w:t xml:space="preserve"> on an array sorted in ascending order to turn it into a Min Heap.</w:t>
      </w:r>
      <w:r>
        <w:t xml:space="preserve"> – O(n)</w:t>
      </w:r>
    </w:p>
    <w:p w14:paraId="652C920E" w14:textId="0A3077F1" w:rsidR="006834F1" w:rsidRPr="006834F1" w:rsidRDefault="006834F1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>Average case of adding to a HashMap using linear probing where the hash function always returns 0. – O(n)</w:t>
      </w:r>
    </w:p>
    <w:p w14:paraId="3C44B660" w14:textId="6F8D4EBD" w:rsidR="006834F1" w:rsidRPr="006834F1" w:rsidRDefault="006834F1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 xml:space="preserve">Average case of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remove(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) in a Max Heap. –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>log n)</w:t>
      </w:r>
    </w:p>
    <w:p w14:paraId="3F262D89" w14:textId="329EB6EF" w:rsidR="006834F1" w:rsidRPr="006834F1" w:rsidRDefault="006834F1" w:rsidP="00AE4577">
      <w:pPr>
        <w:pStyle w:val="ListParagraph"/>
        <w:numPr>
          <w:ilvl w:val="0"/>
          <w:numId w:val="32"/>
        </w:numPr>
      </w:pPr>
      <w:r>
        <w:rPr>
          <w:rFonts w:ascii="Helvetica" w:hAnsi="Helvetica" w:cs="Helvetica"/>
          <w:color w:val="2D3B45"/>
          <w:shd w:val="clear" w:color="auto" w:fill="FFFFFF"/>
        </w:rPr>
        <w:t xml:space="preserve">Runtime of finding the height of the root node in an AVL tree. –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O(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>1)</w:t>
      </w:r>
    </w:p>
    <w:p w14:paraId="024FCB15" w14:textId="63B6ADAD" w:rsidR="006834F1" w:rsidRDefault="001E34A0" w:rsidP="00AE4577">
      <w:pPr>
        <w:pStyle w:val="ListParagraph"/>
        <w:numPr>
          <w:ilvl w:val="0"/>
          <w:numId w:val="32"/>
        </w:numPr>
      </w:pPr>
      <w:r>
        <w:t>Difference between max and min data of BST – O(n)</w:t>
      </w:r>
    </w:p>
    <w:p w14:paraId="15571ECC" w14:textId="1CD30589" w:rsidR="001E34A0" w:rsidRDefault="001E34A0" w:rsidP="001E34A0">
      <w:pPr>
        <w:pStyle w:val="ListParagraph"/>
        <w:numPr>
          <w:ilvl w:val="0"/>
          <w:numId w:val="32"/>
        </w:numPr>
      </w:pPr>
      <w:r w:rsidRPr="006834F1">
        <w:lastRenderedPageBreak/>
        <w:t xml:space="preserve">Average case of adding to a skip list with a coin with </w:t>
      </w:r>
      <w:r>
        <w:t>heads</w:t>
      </w:r>
      <w:r w:rsidRPr="006834F1">
        <w:t xml:space="preserve"> on both sides (recall: </w:t>
      </w:r>
      <w:r>
        <w:t xml:space="preserve">heads </w:t>
      </w:r>
      <w:r w:rsidRPr="006834F1">
        <w:t>promotes a node).</w:t>
      </w:r>
      <w:r>
        <w:t xml:space="preserve"> – O(n)</w:t>
      </w:r>
    </w:p>
    <w:p w14:paraId="7231B929" w14:textId="5FE0996C" w:rsidR="001E34A0" w:rsidRDefault="001E34A0" w:rsidP="00AE4577">
      <w:pPr>
        <w:pStyle w:val="ListParagraph"/>
        <w:numPr>
          <w:ilvl w:val="0"/>
          <w:numId w:val="32"/>
        </w:numPr>
      </w:pPr>
      <w:r>
        <w:t xml:space="preserve">Make sorted SLL from unordered stack – O(n^2) because removal of a data from stack and </w:t>
      </w:r>
      <w:r w:rsidR="008F53EB">
        <w:t>add</w:t>
      </w:r>
      <w:r>
        <w:t xml:space="preserve"> to SLL at appropriate order is O(n) and we are doing this for n data elements. </w:t>
      </w:r>
    </w:p>
    <w:p w14:paraId="78B83D48" w14:textId="75D6F4E6" w:rsidR="001E34A0" w:rsidRDefault="001E34A0" w:rsidP="00AE4577">
      <w:pPr>
        <w:pStyle w:val="ListParagraph"/>
        <w:numPr>
          <w:ilvl w:val="0"/>
          <w:numId w:val="32"/>
        </w:numPr>
      </w:pPr>
      <w:r>
        <w:t xml:space="preserve">Transferring queue to SLL, add to back and no tail – O(n^2) because for each data we are removing from queue and adding to SLL with no tail which is O(n) and we are doing it for n data elements. </w:t>
      </w:r>
    </w:p>
    <w:p w14:paraId="527E07C0" w14:textId="31FA3E1C" w:rsidR="001E34A0" w:rsidRDefault="001E34A0" w:rsidP="00AE4577">
      <w:pPr>
        <w:pStyle w:val="ListParagraph"/>
        <w:numPr>
          <w:ilvl w:val="0"/>
          <w:numId w:val="32"/>
        </w:numPr>
      </w:pPr>
      <w:r>
        <w:t>Remove 5</w:t>
      </w:r>
      <w:r w:rsidRPr="001E34A0">
        <w:rPr>
          <w:vertAlign w:val="superscript"/>
        </w:rPr>
        <w:t>th</w:t>
      </w:r>
      <w:r>
        <w:t xml:space="preserve"> node of SLL – </w:t>
      </w:r>
      <w:proofErr w:type="gramStart"/>
      <w:r>
        <w:t>O(</w:t>
      </w:r>
      <w:proofErr w:type="gramEnd"/>
      <w:r>
        <w:t>1)</w:t>
      </w:r>
    </w:p>
    <w:p w14:paraId="682D7ADB" w14:textId="26EBA3B0" w:rsidR="001E34A0" w:rsidRDefault="001E34A0" w:rsidP="00AE4577">
      <w:pPr>
        <w:pStyle w:val="ListParagraph"/>
        <w:numPr>
          <w:ilvl w:val="0"/>
          <w:numId w:val="32"/>
        </w:numPr>
      </w:pPr>
      <w:r>
        <w:t xml:space="preserve">Finding maximum in balanced BST – </w:t>
      </w:r>
      <w:proofErr w:type="gramStart"/>
      <w:r>
        <w:t>O(</w:t>
      </w:r>
      <w:proofErr w:type="gramEnd"/>
      <w:r>
        <w:t>log n)</w:t>
      </w:r>
    </w:p>
    <w:p w14:paraId="38F36756" w14:textId="3B48BA80" w:rsidR="001E34A0" w:rsidRDefault="00267963" w:rsidP="00AE4577">
      <w:pPr>
        <w:pStyle w:val="ListParagraph"/>
        <w:numPr>
          <w:ilvl w:val="0"/>
          <w:numId w:val="32"/>
        </w:numPr>
      </w:pPr>
      <w:r>
        <w:t xml:space="preserve">Adding 4 to </w:t>
      </w:r>
      <w:proofErr w:type="spellStart"/>
      <w:r>
        <w:t>MaxHeap</w:t>
      </w:r>
      <w:proofErr w:type="spellEnd"/>
      <w:r>
        <w:t xml:space="preserve"> whose smallest data is 10 – </w:t>
      </w:r>
      <w:proofErr w:type="gramStart"/>
      <w:r>
        <w:t>O(</w:t>
      </w:r>
      <w:proofErr w:type="gramEnd"/>
      <w:r>
        <w:t>1)</w:t>
      </w:r>
    </w:p>
    <w:p w14:paraId="1588C70B" w14:textId="31AF9292" w:rsidR="00267963" w:rsidRDefault="00267963" w:rsidP="00AE4577">
      <w:pPr>
        <w:pStyle w:val="ListParagraph"/>
        <w:numPr>
          <w:ilvl w:val="0"/>
          <w:numId w:val="32"/>
        </w:numPr>
      </w:pPr>
      <w:r>
        <w:t>Remove most recently added element from queue – O(n)</w:t>
      </w:r>
      <w:r w:rsidR="008F53EB">
        <w:t xml:space="preserve"> because we are removing from back of SLL</w:t>
      </w:r>
    </w:p>
    <w:p w14:paraId="1BAC6D2B" w14:textId="74B06217" w:rsidR="00267963" w:rsidRDefault="00267963" w:rsidP="00AE4577">
      <w:pPr>
        <w:pStyle w:val="ListParagraph"/>
        <w:numPr>
          <w:ilvl w:val="0"/>
          <w:numId w:val="32"/>
        </w:numPr>
      </w:pPr>
      <w:r>
        <w:t>Access 50</w:t>
      </w:r>
      <w:r w:rsidRPr="00267963">
        <w:rPr>
          <w:vertAlign w:val="superscript"/>
        </w:rPr>
        <w:t>th</w:t>
      </w:r>
      <w:r>
        <w:t xml:space="preserve"> element of DLL – </w:t>
      </w:r>
      <w:proofErr w:type="gramStart"/>
      <w:r>
        <w:t>O(</w:t>
      </w:r>
      <w:proofErr w:type="gramEnd"/>
      <w:r>
        <w:t>1)</w:t>
      </w:r>
    </w:p>
    <w:p w14:paraId="2DB00A9C" w14:textId="36ECD996" w:rsidR="00267963" w:rsidRDefault="00267963" w:rsidP="00AE4577">
      <w:pPr>
        <w:pStyle w:val="ListParagraph"/>
        <w:numPr>
          <w:ilvl w:val="0"/>
          <w:numId w:val="32"/>
        </w:numPr>
      </w:pPr>
      <w:r>
        <w:t>Build BST from sorted array, add in order – O(n^2) because adding to a degenerate tree is O(n) and we are doing it for n data elements</w:t>
      </w:r>
    </w:p>
    <w:p w14:paraId="199318CB" w14:textId="0AAA7F49" w:rsidR="00267963" w:rsidRDefault="00267963" w:rsidP="00AE4577">
      <w:pPr>
        <w:pStyle w:val="ListParagraph"/>
        <w:numPr>
          <w:ilvl w:val="0"/>
          <w:numId w:val="32"/>
        </w:numPr>
      </w:pPr>
      <w:r>
        <w:t xml:space="preserve">Add to back of CSLL – </w:t>
      </w:r>
      <w:proofErr w:type="gramStart"/>
      <w:r>
        <w:t>O(</w:t>
      </w:r>
      <w:proofErr w:type="gramEnd"/>
      <w:r>
        <w:t>1)</w:t>
      </w:r>
    </w:p>
    <w:p w14:paraId="49E1C160" w14:textId="0C01B00D" w:rsidR="00267963" w:rsidRDefault="00267963" w:rsidP="00AE4577">
      <w:pPr>
        <w:pStyle w:val="ListParagraph"/>
        <w:numPr>
          <w:ilvl w:val="0"/>
          <w:numId w:val="32"/>
        </w:numPr>
      </w:pPr>
      <w:r>
        <w:t xml:space="preserve">Finding the maximum element in </w:t>
      </w:r>
      <w:proofErr w:type="spellStart"/>
      <w:r>
        <w:t>MinHeap</w:t>
      </w:r>
      <w:proofErr w:type="spellEnd"/>
      <w:r>
        <w:t xml:space="preserve"> – O(n)</w:t>
      </w:r>
      <w:r w:rsidR="008F53EB">
        <w:t xml:space="preserve"> since we need to traverse all the data</w:t>
      </w:r>
      <w:r w:rsidR="00166CF3">
        <w:t xml:space="preserve"> in the array</w:t>
      </w:r>
    </w:p>
    <w:p w14:paraId="77EE1EDC" w14:textId="22E01462" w:rsidR="00267963" w:rsidRDefault="00267963" w:rsidP="00AE4577">
      <w:pPr>
        <w:pStyle w:val="ListParagraph"/>
        <w:numPr>
          <w:ilvl w:val="0"/>
          <w:numId w:val="32"/>
        </w:numPr>
      </w:pPr>
      <w:r>
        <w:t>Remove from back of SLL – O(n)</w:t>
      </w:r>
    </w:p>
    <w:p w14:paraId="097AA967" w14:textId="0D344749" w:rsidR="00267963" w:rsidRDefault="00267963" w:rsidP="00AE4577">
      <w:pPr>
        <w:pStyle w:val="ListParagraph"/>
        <w:numPr>
          <w:ilvl w:val="0"/>
          <w:numId w:val="32"/>
        </w:numPr>
      </w:pPr>
      <w:r>
        <w:t xml:space="preserve">Add to back of </w:t>
      </w:r>
      <w:proofErr w:type="spellStart"/>
      <w:r>
        <w:t>ArrayList</w:t>
      </w:r>
      <w:proofErr w:type="spellEnd"/>
      <w:r>
        <w:t xml:space="preserve"> – O(n) since </w:t>
      </w:r>
      <w:r w:rsidR="008F53EB">
        <w:t xml:space="preserve">its worst case and so </w:t>
      </w:r>
      <w:r>
        <w:t>we need to consider resizing</w:t>
      </w:r>
    </w:p>
    <w:p w14:paraId="2030F62A" w14:textId="79C7A4D1" w:rsidR="00267963" w:rsidRDefault="00960610" w:rsidP="00AE4577">
      <w:pPr>
        <w:pStyle w:val="ListParagraph"/>
        <w:numPr>
          <w:ilvl w:val="0"/>
          <w:numId w:val="32"/>
        </w:numPr>
      </w:pPr>
      <w:proofErr w:type="spellStart"/>
      <w:r>
        <w:t>MergeSort</w:t>
      </w:r>
      <w:proofErr w:type="spellEnd"/>
      <w:r>
        <w:t xml:space="preserve"> from Preorder BST traversal array – </w:t>
      </w:r>
      <w:proofErr w:type="gramStart"/>
      <w:r>
        <w:t>O(</w:t>
      </w:r>
      <w:proofErr w:type="gramEnd"/>
      <w:r>
        <w:t>n log n)</w:t>
      </w:r>
    </w:p>
    <w:p w14:paraId="7A7DA864" w14:textId="43ED5A88" w:rsidR="00960610" w:rsidRDefault="00960610" w:rsidP="00AE4577">
      <w:pPr>
        <w:pStyle w:val="ListParagraph"/>
        <w:numPr>
          <w:ilvl w:val="0"/>
          <w:numId w:val="32"/>
        </w:numPr>
      </w:pPr>
      <w:r>
        <w:t>Bubble sort on a sorted array – O(n)</w:t>
      </w:r>
    </w:p>
    <w:p w14:paraId="39E44DBA" w14:textId="60E36EEF" w:rsidR="00960610" w:rsidRDefault="00960610" w:rsidP="00AE4577">
      <w:pPr>
        <w:pStyle w:val="ListParagraph"/>
        <w:numPr>
          <w:ilvl w:val="0"/>
          <w:numId w:val="32"/>
        </w:numPr>
      </w:pPr>
      <w:r>
        <w:t>Insertion sort on a sorted array – O(n)</w:t>
      </w:r>
    </w:p>
    <w:p w14:paraId="7BB1105D" w14:textId="00116C47" w:rsidR="00960610" w:rsidRDefault="00960610" w:rsidP="00AE4577">
      <w:pPr>
        <w:pStyle w:val="ListParagraph"/>
        <w:numPr>
          <w:ilvl w:val="0"/>
          <w:numId w:val="32"/>
        </w:numPr>
      </w:pPr>
      <w:r>
        <w:t>Selection sort on a sorted array – O(n^2)</w:t>
      </w:r>
    </w:p>
    <w:p w14:paraId="5DF3E797" w14:textId="2842925F" w:rsidR="00960610" w:rsidRDefault="00960610" w:rsidP="00AE4577">
      <w:pPr>
        <w:pStyle w:val="ListParagraph"/>
        <w:numPr>
          <w:ilvl w:val="0"/>
          <w:numId w:val="32"/>
        </w:numPr>
      </w:pPr>
      <w:proofErr w:type="spellStart"/>
      <w:r>
        <w:t>QuickSort</w:t>
      </w:r>
      <w:proofErr w:type="spellEnd"/>
      <w:r>
        <w:t xml:space="preserve"> when max is always pivot – O(n^2)</w:t>
      </w:r>
      <w:r w:rsidR="00166CF3">
        <w:t xml:space="preserve"> because max element falls under worst case</w:t>
      </w:r>
    </w:p>
    <w:p w14:paraId="7CA618E8" w14:textId="1362BD17" w:rsidR="00960610" w:rsidRDefault="00960610" w:rsidP="00AE4577">
      <w:pPr>
        <w:pStyle w:val="ListParagraph"/>
        <w:numPr>
          <w:ilvl w:val="0"/>
          <w:numId w:val="32"/>
        </w:numPr>
      </w:pPr>
      <w:r>
        <w:t>LSD Radix Sort on 2 sets of n data, with k and j max digits – O(</w:t>
      </w:r>
      <w:proofErr w:type="spellStart"/>
      <w:r>
        <w:t>kn+jn</w:t>
      </w:r>
      <w:proofErr w:type="spellEnd"/>
      <w:r>
        <w:t xml:space="preserve">) </w:t>
      </w:r>
    </w:p>
    <w:p w14:paraId="0FA0005B" w14:textId="0870565F" w:rsidR="00960610" w:rsidRDefault="00960610" w:rsidP="00AE4577">
      <w:pPr>
        <w:pStyle w:val="ListParagraph"/>
        <w:numPr>
          <w:ilvl w:val="0"/>
          <w:numId w:val="32"/>
        </w:numPr>
      </w:pPr>
      <w:r>
        <w:t xml:space="preserve">Creating a heap with the add method –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>)</w:t>
      </w:r>
    </w:p>
    <w:p w14:paraId="58AE2419" w14:textId="2764AEC2" w:rsidR="00960610" w:rsidRDefault="00960610" w:rsidP="00AE4577">
      <w:pPr>
        <w:pStyle w:val="ListParagraph"/>
        <w:numPr>
          <w:ilvl w:val="0"/>
          <w:numId w:val="32"/>
        </w:numPr>
      </w:pPr>
      <w:r>
        <w:t xml:space="preserve">Repeated </w:t>
      </w:r>
      <w:proofErr w:type="spellStart"/>
      <w:r>
        <w:t>downheaps</w:t>
      </w:r>
      <w:proofErr w:type="spellEnd"/>
      <w:r>
        <w:t xml:space="preserve"> on first half </w:t>
      </w:r>
      <w:r w:rsidR="00F51443">
        <w:t>of data – O(n)</w:t>
      </w:r>
      <w:r w:rsidR="00166CF3">
        <w:t xml:space="preserve"> since this is technically Build Heap</w:t>
      </w:r>
    </w:p>
    <w:p w14:paraId="4A8A25E0" w14:textId="748F4AFA" w:rsidR="00F51443" w:rsidRDefault="00F51443" w:rsidP="00AE4577">
      <w:pPr>
        <w:pStyle w:val="ListParagraph"/>
        <w:numPr>
          <w:ilvl w:val="0"/>
          <w:numId w:val="32"/>
        </w:numPr>
      </w:pPr>
      <w:r>
        <w:rPr>
          <w:b/>
          <w:bCs/>
        </w:rPr>
        <w:t xml:space="preserve">VVIP </w:t>
      </w:r>
      <w:r>
        <w:t>Adding to a HashMap with BST chain, no resize – O(n) since BST can be degenerate</w:t>
      </w:r>
    </w:p>
    <w:p w14:paraId="6541F2C6" w14:textId="4969C904" w:rsidR="00F51443" w:rsidRDefault="00F51443" w:rsidP="00AE4577">
      <w:pPr>
        <w:pStyle w:val="ListParagraph"/>
        <w:numPr>
          <w:ilvl w:val="0"/>
          <w:numId w:val="32"/>
        </w:numPr>
      </w:pPr>
      <w:r>
        <w:t xml:space="preserve">Add to HashMap with Linear Probing, no collisions – </w:t>
      </w:r>
      <w:proofErr w:type="gramStart"/>
      <w:r>
        <w:t>O(</w:t>
      </w:r>
      <w:proofErr w:type="gramEnd"/>
      <w:r>
        <w:t>1)</w:t>
      </w:r>
    </w:p>
    <w:p w14:paraId="7A5178BD" w14:textId="4983D2F9" w:rsidR="00F51443" w:rsidRDefault="00F51443" w:rsidP="00AE4577">
      <w:pPr>
        <w:pStyle w:val="ListParagraph"/>
        <w:numPr>
          <w:ilvl w:val="0"/>
          <w:numId w:val="32"/>
        </w:numPr>
      </w:pPr>
      <w:r>
        <w:t>Remove all leaves from 3</w:t>
      </w:r>
      <w:r w:rsidRPr="00F51443">
        <w:rPr>
          <w:vertAlign w:val="superscript"/>
        </w:rPr>
        <w:t>rd</w:t>
      </w:r>
      <w:r>
        <w:t xml:space="preserve"> level of BST – </w:t>
      </w:r>
      <w:proofErr w:type="gramStart"/>
      <w:r>
        <w:t>O(</w:t>
      </w:r>
      <w:proofErr w:type="gramEnd"/>
      <w:r>
        <w:t>1)</w:t>
      </w:r>
    </w:p>
    <w:p w14:paraId="614184EE" w14:textId="70B2FB0D" w:rsidR="00F51443" w:rsidRDefault="00F51443" w:rsidP="00AE4577">
      <w:pPr>
        <w:pStyle w:val="ListParagraph"/>
        <w:numPr>
          <w:ilvl w:val="0"/>
          <w:numId w:val="32"/>
        </w:numPr>
      </w:pPr>
      <w:r>
        <w:t xml:space="preserve">Create an AVL by adding each data in a queue –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n</w:t>
      </w:r>
      <w:proofErr w:type="spellEnd"/>
      <w:r>
        <w:t xml:space="preserve">) since a single remove of AVL is O(log n) and we need to remove n data. Add to queue is </w:t>
      </w:r>
      <w:proofErr w:type="gramStart"/>
      <w:r>
        <w:t>O(</w:t>
      </w:r>
      <w:proofErr w:type="gramEnd"/>
      <w:r>
        <w:t>1) so don’t need to consider that.</w:t>
      </w:r>
    </w:p>
    <w:p w14:paraId="1D560D52" w14:textId="6B79648F" w:rsidR="00F51443" w:rsidRDefault="00F51443" w:rsidP="00AE4577">
      <w:pPr>
        <w:pStyle w:val="ListParagraph"/>
        <w:numPr>
          <w:ilvl w:val="0"/>
          <w:numId w:val="32"/>
        </w:numPr>
      </w:pPr>
      <w:r>
        <w:t xml:space="preserve">Add to a </w:t>
      </w:r>
      <w:proofErr w:type="spellStart"/>
      <w:r>
        <w:t>SkipList</w:t>
      </w:r>
      <w:proofErr w:type="spellEnd"/>
      <w:r>
        <w:t xml:space="preserve"> with all data on all levels – Searching for place is O(n) and then add is </w:t>
      </w:r>
      <w:proofErr w:type="gramStart"/>
      <w:r>
        <w:t>O(</w:t>
      </w:r>
      <w:proofErr w:type="gramEnd"/>
      <w:r>
        <w:t xml:space="preserve">log n). So time complexity is </w:t>
      </w:r>
      <w:proofErr w:type="gramStart"/>
      <w:r>
        <w:t>O(</w:t>
      </w:r>
      <w:proofErr w:type="gramEnd"/>
      <w:r>
        <w:t xml:space="preserve">n + </w:t>
      </w:r>
      <w:proofErr w:type="spellStart"/>
      <w:r>
        <w:t>logn</w:t>
      </w:r>
      <w:proofErr w:type="spellEnd"/>
      <w:r>
        <w:t>) which is O(n)</w:t>
      </w:r>
    </w:p>
    <w:p w14:paraId="778A8FF7" w14:textId="4569A8D6" w:rsidR="00F51443" w:rsidRDefault="00F51443" w:rsidP="00AE4577">
      <w:pPr>
        <w:pStyle w:val="ListParagraph"/>
        <w:numPr>
          <w:ilvl w:val="0"/>
          <w:numId w:val="32"/>
        </w:numPr>
      </w:pPr>
      <w:r>
        <w:t xml:space="preserve">Calling add 3 times in a 2-4 tree – </w:t>
      </w:r>
      <w:proofErr w:type="gramStart"/>
      <w:r>
        <w:t>O(</w:t>
      </w:r>
      <w:proofErr w:type="gramEnd"/>
      <w:r>
        <w:t>log n)</w:t>
      </w:r>
    </w:p>
    <w:p w14:paraId="017EF6E2" w14:textId="49624EDF" w:rsidR="001814E0" w:rsidRDefault="001814E0" w:rsidP="00AE4577">
      <w:pPr>
        <w:pStyle w:val="ListParagraph"/>
        <w:numPr>
          <w:ilvl w:val="0"/>
          <w:numId w:val="32"/>
        </w:numPr>
      </w:pPr>
      <w:r>
        <w:t xml:space="preserve">What is the worst case Big O of finding the minimum of an AVL tree having n data values – </w:t>
      </w:r>
      <w:proofErr w:type="gramStart"/>
      <w:r>
        <w:t>O(</w:t>
      </w:r>
      <w:proofErr w:type="gramEnd"/>
      <w:r>
        <w:t>log n)</w:t>
      </w:r>
    </w:p>
    <w:p w14:paraId="5B788CC3" w14:textId="064D82A6" w:rsidR="001814E0" w:rsidRDefault="001814E0" w:rsidP="00AE4577">
      <w:pPr>
        <w:pStyle w:val="ListParagraph"/>
        <w:numPr>
          <w:ilvl w:val="0"/>
          <w:numId w:val="32"/>
        </w:numPr>
      </w:pPr>
      <w:r>
        <w:t xml:space="preserve">What is the </w:t>
      </w:r>
      <w:proofErr w:type="gramStart"/>
      <w:r>
        <w:t>worst case</w:t>
      </w:r>
      <w:proofErr w:type="gramEnd"/>
      <w:r>
        <w:t xml:space="preserve"> Big O of searching a hash table with n key value pairs for a value if you do not know the index – O(n)</w:t>
      </w:r>
    </w:p>
    <w:p w14:paraId="6699DDAA" w14:textId="358A5351" w:rsidR="001814E0" w:rsidRDefault="001814E0" w:rsidP="00AE4577">
      <w:pPr>
        <w:pStyle w:val="ListParagraph"/>
        <w:numPr>
          <w:ilvl w:val="0"/>
          <w:numId w:val="32"/>
        </w:numPr>
      </w:pPr>
      <w:r>
        <w:t xml:space="preserve">What is the Big O for finding the value given a key in a hash table that uses external chaining with n key value pairs? The keys have a good hash function and the backing array is reasonably sized – </w:t>
      </w:r>
      <w:proofErr w:type="gramStart"/>
      <w:r>
        <w:t>O(</w:t>
      </w:r>
      <w:proofErr w:type="gramEnd"/>
      <w:r>
        <w:t>1)</w:t>
      </w:r>
    </w:p>
    <w:p w14:paraId="16AB14FB" w14:textId="77777777" w:rsidR="001814E0" w:rsidRPr="00FD17D1" w:rsidRDefault="001814E0" w:rsidP="001814E0">
      <w:pPr>
        <w:pStyle w:val="ListParagraph"/>
        <w:ind w:left="2160"/>
      </w:pPr>
    </w:p>
    <w:p w14:paraId="43AD3F58" w14:textId="77777777" w:rsidR="00B46C1A" w:rsidRPr="00781152" w:rsidRDefault="00B46C1A" w:rsidP="00B46C1A"/>
    <w:p w14:paraId="2431F703" w14:textId="77777777" w:rsidR="00416895" w:rsidRPr="00416895" w:rsidRDefault="00416895" w:rsidP="00351924">
      <w:pPr>
        <w:ind w:left="1800"/>
      </w:pPr>
    </w:p>
    <w:p w14:paraId="37F440CF" w14:textId="77777777" w:rsidR="002404C7" w:rsidRPr="002404C7" w:rsidRDefault="002404C7" w:rsidP="002404C7">
      <w:pPr>
        <w:pStyle w:val="ListParagraph"/>
        <w:ind w:left="2160"/>
        <w:rPr>
          <w:b/>
          <w:bCs/>
        </w:rPr>
      </w:pPr>
    </w:p>
    <w:p w14:paraId="5D1367D2" w14:textId="77777777" w:rsidR="00E23970" w:rsidRPr="009A6E16" w:rsidRDefault="00E23970" w:rsidP="006A28DE"/>
    <w:sectPr w:rsidR="00E23970" w:rsidRPr="009A6E16" w:rsidSect="005E1A5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869"/>
    <w:multiLevelType w:val="hybridMultilevel"/>
    <w:tmpl w:val="E878EF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D40896"/>
    <w:multiLevelType w:val="hybridMultilevel"/>
    <w:tmpl w:val="7E90FA1E"/>
    <w:lvl w:ilvl="0" w:tplc="E84C34C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C12E9"/>
    <w:multiLevelType w:val="hybridMultilevel"/>
    <w:tmpl w:val="5B66B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F55358"/>
    <w:multiLevelType w:val="hybridMultilevel"/>
    <w:tmpl w:val="36583620"/>
    <w:lvl w:ilvl="0" w:tplc="C76C37F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BC3A17"/>
    <w:multiLevelType w:val="hybridMultilevel"/>
    <w:tmpl w:val="40F45238"/>
    <w:lvl w:ilvl="0" w:tplc="9CEEF626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F72EAD"/>
    <w:multiLevelType w:val="hybridMultilevel"/>
    <w:tmpl w:val="BF582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1A4D41"/>
    <w:multiLevelType w:val="hybridMultilevel"/>
    <w:tmpl w:val="0D1AF5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5A6C5B"/>
    <w:multiLevelType w:val="hybridMultilevel"/>
    <w:tmpl w:val="4EEA00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5D60987"/>
    <w:multiLevelType w:val="hybridMultilevel"/>
    <w:tmpl w:val="56BA88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50123E"/>
    <w:multiLevelType w:val="hybridMultilevel"/>
    <w:tmpl w:val="AB86B0FE"/>
    <w:lvl w:ilvl="0" w:tplc="719E56B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87F1055"/>
    <w:multiLevelType w:val="hybridMultilevel"/>
    <w:tmpl w:val="76400F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E36505"/>
    <w:multiLevelType w:val="hybridMultilevel"/>
    <w:tmpl w:val="D4A8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757BF"/>
    <w:multiLevelType w:val="hybridMultilevel"/>
    <w:tmpl w:val="0D082A60"/>
    <w:lvl w:ilvl="0" w:tplc="719E56BE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01C7"/>
    <w:multiLevelType w:val="hybridMultilevel"/>
    <w:tmpl w:val="16587E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25330F"/>
    <w:multiLevelType w:val="hybridMultilevel"/>
    <w:tmpl w:val="81344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6E1A98"/>
    <w:multiLevelType w:val="hybridMultilevel"/>
    <w:tmpl w:val="E4ECB2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26D1C94"/>
    <w:multiLevelType w:val="hybridMultilevel"/>
    <w:tmpl w:val="FD3A43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C3D65"/>
    <w:multiLevelType w:val="hybridMultilevel"/>
    <w:tmpl w:val="0D303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4C420E"/>
    <w:multiLevelType w:val="hybridMultilevel"/>
    <w:tmpl w:val="16587E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4F453B"/>
    <w:multiLevelType w:val="hybridMultilevel"/>
    <w:tmpl w:val="37B8FE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1D59A5"/>
    <w:multiLevelType w:val="hybridMultilevel"/>
    <w:tmpl w:val="B7FEF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C37BD3"/>
    <w:multiLevelType w:val="hybridMultilevel"/>
    <w:tmpl w:val="237231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680BEC"/>
    <w:multiLevelType w:val="hybridMultilevel"/>
    <w:tmpl w:val="24E01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CE51F3"/>
    <w:multiLevelType w:val="hybridMultilevel"/>
    <w:tmpl w:val="3CD894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66E663D"/>
    <w:multiLevelType w:val="hybridMultilevel"/>
    <w:tmpl w:val="5B44A3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73CC1"/>
    <w:multiLevelType w:val="hybridMultilevel"/>
    <w:tmpl w:val="155250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9933A9"/>
    <w:multiLevelType w:val="hybridMultilevel"/>
    <w:tmpl w:val="81344F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F3E7871"/>
    <w:multiLevelType w:val="hybridMultilevel"/>
    <w:tmpl w:val="C08417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05C4883"/>
    <w:multiLevelType w:val="hybridMultilevel"/>
    <w:tmpl w:val="FA2E47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F76611"/>
    <w:multiLevelType w:val="hybridMultilevel"/>
    <w:tmpl w:val="CE481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3235CD"/>
    <w:multiLevelType w:val="hybridMultilevel"/>
    <w:tmpl w:val="643CA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8522C"/>
    <w:multiLevelType w:val="hybridMultilevel"/>
    <w:tmpl w:val="447CBAAA"/>
    <w:lvl w:ilvl="0" w:tplc="9286917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23"/>
  </w:num>
  <w:num w:numId="5">
    <w:abstractNumId w:val="6"/>
  </w:num>
  <w:num w:numId="6">
    <w:abstractNumId w:val="25"/>
  </w:num>
  <w:num w:numId="7">
    <w:abstractNumId w:val="10"/>
  </w:num>
  <w:num w:numId="8">
    <w:abstractNumId w:val="20"/>
  </w:num>
  <w:num w:numId="9">
    <w:abstractNumId w:val="26"/>
  </w:num>
  <w:num w:numId="10">
    <w:abstractNumId w:val="14"/>
  </w:num>
  <w:num w:numId="11">
    <w:abstractNumId w:val="28"/>
  </w:num>
  <w:num w:numId="12">
    <w:abstractNumId w:val="29"/>
  </w:num>
  <w:num w:numId="13">
    <w:abstractNumId w:val="16"/>
  </w:num>
  <w:num w:numId="14">
    <w:abstractNumId w:val="9"/>
  </w:num>
  <w:num w:numId="15">
    <w:abstractNumId w:val="12"/>
  </w:num>
  <w:num w:numId="16">
    <w:abstractNumId w:val="1"/>
  </w:num>
  <w:num w:numId="17">
    <w:abstractNumId w:val="19"/>
  </w:num>
  <w:num w:numId="18">
    <w:abstractNumId w:val="4"/>
  </w:num>
  <w:num w:numId="19">
    <w:abstractNumId w:val="27"/>
  </w:num>
  <w:num w:numId="20">
    <w:abstractNumId w:val="21"/>
  </w:num>
  <w:num w:numId="21">
    <w:abstractNumId w:val="8"/>
  </w:num>
  <w:num w:numId="22">
    <w:abstractNumId w:val="31"/>
  </w:num>
  <w:num w:numId="23">
    <w:abstractNumId w:val="0"/>
  </w:num>
  <w:num w:numId="24">
    <w:abstractNumId w:val="30"/>
  </w:num>
  <w:num w:numId="25">
    <w:abstractNumId w:val="5"/>
  </w:num>
  <w:num w:numId="26">
    <w:abstractNumId w:val="17"/>
  </w:num>
  <w:num w:numId="27">
    <w:abstractNumId w:val="7"/>
  </w:num>
  <w:num w:numId="28">
    <w:abstractNumId w:val="22"/>
  </w:num>
  <w:num w:numId="29">
    <w:abstractNumId w:val="18"/>
  </w:num>
  <w:num w:numId="30">
    <w:abstractNumId w:val="2"/>
  </w:num>
  <w:num w:numId="31">
    <w:abstractNumId w:val="15"/>
  </w:num>
  <w:num w:numId="32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F7"/>
    <w:rsid w:val="00001004"/>
    <w:rsid w:val="000149CF"/>
    <w:rsid w:val="00065715"/>
    <w:rsid w:val="000D1629"/>
    <w:rsid w:val="00101D65"/>
    <w:rsid w:val="001551F7"/>
    <w:rsid w:val="00155A7A"/>
    <w:rsid w:val="00166CF3"/>
    <w:rsid w:val="001814E0"/>
    <w:rsid w:val="001C6A27"/>
    <w:rsid w:val="001E34A0"/>
    <w:rsid w:val="002404C7"/>
    <w:rsid w:val="00250358"/>
    <w:rsid w:val="00267963"/>
    <w:rsid w:val="002937E2"/>
    <w:rsid w:val="002A6E05"/>
    <w:rsid w:val="002B2986"/>
    <w:rsid w:val="00345FD1"/>
    <w:rsid w:val="00351924"/>
    <w:rsid w:val="003B7B93"/>
    <w:rsid w:val="003D1053"/>
    <w:rsid w:val="003F08FA"/>
    <w:rsid w:val="0040125D"/>
    <w:rsid w:val="004028F3"/>
    <w:rsid w:val="00406DB4"/>
    <w:rsid w:val="00416414"/>
    <w:rsid w:val="00416895"/>
    <w:rsid w:val="0042405D"/>
    <w:rsid w:val="00434B96"/>
    <w:rsid w:val="004F2C1C"/>
    <w:rsid w:val="00513A5A"/>
    <w:rsid w:val="00543A11"/>
    <w:rsid w:val="005E1A57"/>
    <w:rsid w:val="00603D8F"/>
    <w:rsid w:val="006114F8"/>
    <w:rsid w:val="00623335"/>
    <w:rsid w:val="00637DEC"/>
    <w:rsid w:val="006834F1"/>
    <w:rsid w:val="006A28DE"/>
    <w:rsid w:val="006B0715"/>
    <w:rsid w:val="00736032"/>
    <w:rsid w:val="007663E6"/>
    <w:rsid w:val="00774FFA"/>
    <w:rsid w:val="00781152"/>
    <w:rsid w:val="0078645D"/>
    <w:rsid w:val="007F02CF"/>
    <w:rsid w:val="00835452"/>
    <w:rsid w:val="008855F7"/>
    <w:rsid w:val="008F53EB"/>
    <w:rsid w:val="00960610"/>
    <w:rsid w:val="009A6E16"/>
    <w:rsid w:val="009E0943"/>
    <w:rsid w:val="009E6DEF"/>
    <w:rsid w:val="00A10DC3"/>
    <w:rsid w:val="00A21C03"/>
    <w:rsid w:val="00A6599E"/>
    <w:rsid w:val="00AB1C9B"/>
    <w:rsid w:val="00AC5647"/>
    <w:rsid w:val="00AD5421"/>
    <w:rsid w:val="00AE4577"/>
    <w:rsid w:val="00B02B71"/>
    <w:rsid w:val="00B13D8E"/>
    <w:rsid w:val="00B46337"/>
    <w:rsid w:val="00B46C1A"/>
    <w:rsid w:val="00B65C4B"/>
    <w:rsid w:val="00B80FA8"/>
    <w:rsid w:val="00CA6E38"/>
    <w:rsid w:val="00CE5724"/>
    <w:rsid w:val="00D201F0"/>
    <w:rsid w:val="00D63DA2"/>
    <w:rsid w:val="00DF7C7D"/>
    <w:rsid w:val="00E20E16"/>
    <w:rsid w:val="00E23970"/>
    <w:rsid w:val="00E66C0D"/>
    <w:rsid w:val="00ED012F"/>
    <w:rsid w:val="00ED0E89"/>
    <w:rsid w:val="00F51443"/>
    <w:rsid w:val="00F93618"/>
    <w:rsid w:val="00FA4738"/>
    <w:rsid w:val="00FD17D1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984F"/>
  <w15:chartTrackingRefBased/>
  <w15:docId w15:val="{CBA846C2-CD75-4207-9CEC-EB09A3D2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AD1E-18D4-4B8B-A5E8-FA2C56C0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marakana</dc:creator>
  <cp:keywords/>
  <dc:description/>
  <cp:lastModifiedBy>Marakana, Rutvik D</cp:lastModifiedBy>
  <cp:revision>17</cp:revision>
  <dcterms:created xsi:type="dcterms:W3CDTF">2020-05-30T18:27:00Z</dcterms:created>
  <dcterms:modified xsi:type="dcterms:W3CDTF">2020-07-24T13:25:00Z</dcterms:modified>
</cp:coreProperties>
</file>